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54268E" w:rsidRPr="00071DE5">
        <w:trPr>
          <w:cantSplit/>
        </w:trPr>
        <w:tc>
          <w:tcPr>
            <w:tcW w:w="10348" w:type="dxa"/>
            <w:shd w:val="clear" w:color="auto" w:fill="auto"/>
            <w:vAlign w:val="center"/>
          </w:tcPr>
          <w:p w:rsidR="0054268E" w:rsidRPr="00071DE5" w:rsidRDefault="005016A5" w:rsidP="00C56AB0">
            <w:pPr>
              <w:spacing w:before="80" w:after="80" w:line="120" w:lineRule="atLeast"/>
              <w:jc w:val="center"/>
              <w:rPr>
                <w:rFonts w:asciiTheme="majorHAnsi" w:eastAsiaTheme="majorHAnsi" w:hAnsiTheme="majorHAnsi"/>
                <w:b/>
                <w:bCs/>
                <w:sz w:val="40"/>
                <w:szCs w:val="40"/>
              </w:rPr>
            </w:pPr>
            <w:proofErr w:type="gramStart"/>
            <w:r w:rsidRPr="00071DE5">
              <w:rPr>
                <w:rFonts w:asciiTheme="majorHAnsi" w:eastAsiaTheme="majorHAnsi" w:hAnsiTheme="majorHAnsi" w:hint="eastAsia"/>
                <w:b/>
                <w:bCs/>
                <w:sz w:val="40"/>
                <w:szCs w:val="40"/>
              </w:rPr>
              <w:t>개  인</w:t>
            </w:r>
            <w:proofErr w:type="gramEnd"/>
            <w:r w:rsidRPr="00071DE5">
              <w:rPr>
                <w:rFonts w:asciiTheme="majorHAnsi" w:eastAsiaTheme="majorHAnsi" w:hAnsiTheme="majorHAnsi" w:hint="eastAsia"/>
                <w:b/>
                <w:bCs/>
                <w:sz w:val="40"/>
                <w:szCs w:val="40"/>
              </w:rPr>
              <w:t xml:space="preserve">  </w:t>
            </w:r>
            <w:r w:rsidR="00B76CDB">
              <w:rPr>
                <w:rFonts w:asciiTheme="majorHAnsi" w:eastAsiaTheme="majorHAnsi" w:hAnsiTheme="majorHAnsi" w:hint="eastAsia"/>
                <w:b/>
                <w:bCs/>
                <w:sz w:val="40"/>
                <w:szCs w:val="40"/>
              </w:rPr>
              <w:t>이 력</w:t>
            </w:r>
          </w:p>
        </w:tc>
      </w:tr>
    </w:tbl>
    <w:p w:rsidR="00CB1416" w:rsidRPr="00071DE5" w:rsidRDefault="00CB1416" w:rsidP="00695A1F">
      <w:pPr>
        <w:spacing w:line="120" w:lineRule="atLeast"/>
        <w:ind w:left="644"/>
        <w:rPr>
          <w:rFonts w:asciiTheme="majorHAnsi" w:eastAsiaTheme="majorHAnsi" w:hAnsiTheme="majorHAnsi"/>
          <w:b/>
          <w:color w:val="FF0000"/>
          <w:sz w:val="24"/>
          <w:szCs w:val="24"/>
        </w:rPr>
      </w:pPr>
    </w:p>
    <w:p w:rsidR="00131FEC" w:rsidRPr="00071DE5" w:rsidRDefault="00131FEC" w:rsidP="0059314B">
      <w:pPr>
        <w:spacing w:line="120" w:lineRule="atLeast"/>
        <w:ind w:leftChars="142" w:left="284"/>
        <w:rPr>
          <w:rFonts w:asciiTheme="majorHAnsi" w:eastAsiaTheme="majorHAnsi" w:hAnsiTheme="majorHAnsi"/>
          <w:b/>
        </w:rPr>
      </w:pPr>
    </w:p>
    <w:p w:rsidR="0059314B" w:rsidRPr="00071DE5" w:rsidRDefault="0059314B" w:rsidP="0056400D">
      <w:pPr>
        <w:spacing w:line="120" w:lineRule="atLeast"/>
        <w:ind w:leftChars="142" w:left="284"/>
        <w:outlineLvl w:val="0"/>
        <w:rPr>
          <w:rFonts w:asciiTheme="majorHAnsi" w:eastAsiaTheme="majorHAnsi" w:hAnsiTheme="majorHAnsi"/>
          <w:b/>
        </w:rPr>
      </w:pPr>
      <w:r w:rsidRPr="00071DE5">
        <w:rPr>
          <w:rFonts w:asciiTheme="majorHAnsi" w:eastAsiaTheme="majorHAnsi" w:hAnsiTheme="majorHAnsi" w:hint="eastAsia"/>
          <w:b/>
        </w:rPr>
        <w:t>1. 신상기록</w:t>
      </w:r>
      <w:r w:rsidR="008B1F29" w:rsidRPr="00071DE5">
        <w:rPr>
          <w:rFonts w:asciiTheme="majorHAnsi" w:eastAsiaTheme="majorHAnsi" w:hAnsiTheme="majorHAnsi" w:hint="eastAsia"/>
          <w:b/>
        </w:rPr>
        <w:tab/>
      </w:r>
      <w:r w:rsidR="008B1F29" w:rsidRPr="00071DE5">
        <w:rPr>
          <w:rFonts w:asciiTheme="majorHAnsi" w:eastAsiaTheme="majorHAnsi" w:hAnsiTheme="majorHAnsi" w:hint="eastAsia"/>
          <w:b/>
        </w:rPr>
        <w:tab/>
      </w:r>
      <w:r w:rsidR="008B1F29" w:rsidRPr="00071DE5">
        <w:rPr>
          <w:rFonts w:asciiTheme="majorHAnsi" w:eastAsiaTheme="majorHAnsi" w:hAnsiTheme="majorHAnsi" w:hint="eastAsia"/>
          <w:b/>
        </w:rPr>
        <w:tab/>
      </w:r>
      <w:r w:rsidR="008B1F29" w:rsidRPr="00071DE5">
        <w:rPr>
          <w:rFonts w:asciiTheme="majorHAnsi" w:eastAsiaTheme="majorHAnsi" w:hAnsiTheme="majorHAnsi" w:hint="eastAsia"/>
          <w:b/>
        </w:rPr>
        <w:tab/>
      </w:r>
      <w:r w:rsidR="00847D20" w:rsidRPr="00071DE5">
        <w:rPr>
          <w:rFonts w:asciiTheme="majorHAnsi" w:eastAsiaTheme="majorHAnsi" w:hAnsiTheme="majorHAnsi" w:hint="eastAsia"/>
          <w:b/>
        </w:rPr>
        <w:t xml:space="preserve"> </w:t>
      </w:r>
    </w:p>
    <w:tbl>
      <w:tblPr>
        <w:tblW w:w="1034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275"/>
        <w:gridCol w:w="1418"/>
        <w:gridCol w:w="1276"/>
        <w:gridCol w:w="1134"/>
        <w:gridCol w:w="1275"/>
        <w:gridCol w:w="1134"/>
        <w:gridCol w:w="1560"/>
      </w:tblGrid>
      <w:tr w:rsidR="0059314B" w:rsidRPr="00071DE5" w:rsidTr="00077554">
        <w:trPr>
          <w:trHeight w:val="39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59314B" w:rsidRPr="00071DE5" w:rsidRDefault="0059314B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성    명</w:t>
            </w:r>
          </w:p>
        </w:tc>
        <w:tc>
          <w:tcPr>
            <w:tcW w:w="1275" w:type="dxa"/>
            <w:vAlign w:val="center"/>
          </w:tcPr>
          <w:p w:rsidR="0059314B" w:rsidRPr="00071DE5" w:rsidRDefault="00F5325F" w:rsidP="00F5325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김</w:t>
            </w:r>
            <w:r w:rsidR="00A82A26"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</w:t>
            </w:r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정</w:t>
            </w:r>
            <w:r w:rsidR="00A82A26"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</w:t>
            </w:r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열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:rsidR="0059314B" w:rsidRPr="00071DE5" w:rsidRDefault="0059314B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주민등록번호</w:t>
            </w:r>
          </w:p>
        </w:tc>
        <w:tc>
          <w:tcPr>
            <w:tcW w:w="3685" w:type="dxa"/>
            <w:gridSpan w:val="3"/>
            <w:vAlign w:val="center"/>
          </w:tcPr>
          <w:p w:rsidR="0059314B" w:rsidRPr="00071DE5" w:rsidRDefault="00511A74" w:rsidP="00F5325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8</w:t>
            </w:r>
            <w:r w:rsidR="00F5325F"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30307</w:t>
            </w:r>
            <w:r w:rsidR="005921B4"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–</w:t>
            </w:r>
            <w:r w:rsidR="00A82A26"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1</w:t>
            </w:r>
            <w:r w:rsidR="005921B4"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******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:rsidR="0059314B" w:rsidRPr="00071DE5" w:rsidRDefault="0059314B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성 별</w:t>
            </w:r>
          </w:p>
        </w:tc>
        <w:tc>
          <w:tcPr>
            <w:tcW w:w="1560" w:type="dxa"/>
            <w:vAlign w:val="center"/>
          </w:tcPr>
          <w:p w:rsidR="0059314B" w:rsidRPr="00071DE5" w:rsidRDefault="0059314B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남</w:t>
            </w:r>
          </w:p>
        </w:tc>
      </w:tr>
      <w:tr w:rsidR="00847D20" w:rsidRPr="00071DE5" w:rsidTr="00077554">
        <w:trPr>
          <w:trHeight w:val="39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847D20" w:rsidRPr="00071DE5" w:rsidRDefault="00847D20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소 속 사</w:t>
            </w:r>
          </w:p>
        </w:tc>
        <w:tc>
          <w:tcPr>
            <w:tcW w:w="3969" w:type="dxa"/>
            <w:gridSpan w:val="3"/>
            <w:vAlign w:val="center"/>
          </w:tcPr>
          <w:p w:rsidR="00847D20" w:rsidRPr="00071DE5" w:rsidRDefault="0074637F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프리랜서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:rsidR="00847D20" w:rsidRPr="00071DE5" w:rsidRDefault="00847D20" w:rsidP="0012236E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기술등급</w:t>
            </w:r>
          </w:p>
        </w:tc>
        <w:tc>
          <w:tcPr>
            <w:tcW w:w="3969" w:type="dxa"/>
            <w:gridSpan w:val="3"/>
            <w:vAlign w:val="center"/>
          </w:tcPr>
          <w:p w:rsidR="00847D20" w:rsidRPr="00071DE5" w:rsidRDefault="0074637F" w:rsidP="002C7D5A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특급</w:t>
            </w:r>
          </w:p>
        </w:tc>
      </w:tr>
      <w:tr w:rsidR="0059314B" w:rsidRPr="00071DE5" w:rsidTr="00077554">
        <w:trPr>
          <w:trHeight w:val="39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59314B" w:rsidRPr="00071DE5" w:rsidRDefault="0059314B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부    서</w:t>
            </w:r>
          </w:p>
        </w:tc>
        <w:tc>
          <w:tcPr>
            <w:tcW w:w="1275" w:type="dxa"/>
            <w:vAlign w:val="center"/>
          </w:tcPr>
          <w:p w:rsidR="0059314B" w:rsidRPr="00071DE5" w:rsidRDefault="0059314B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:rsidR="0059314B" w:rsidRPr="00071DE5" w:rsidRDefault="0059314B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proofErr w:type="gramStart"/>
            <w:r w:rsidRPr="00071DE5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직  위</w:t>
            </w:r>
            <w:proofErr w:type="gramEnd"/>
          </w:p>
        </w:tc>
        <w:tc>
          <w:tcPr>
            <w:tcW w:w="1276" w:type="dxa"/>
            <w:vAlign w:val="center"/>
          </w:tcPr>
          <w:p w:rsidR="0059314B" w:rsidRPr="00071DE5" w:rsidRDefault="00F5325F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차</w:t>
            </w:r>
            <w:r w:rsidR="00905928"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장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:rsidR="0059314B" w:rsidRPr="00071DE5" w:rsidRDefault="0059314B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병 역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9314B" w:rsidRPr="00071DE5" w:rsidRDefault="00F54FF4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현</w:t>
            </w:r>
            <w:r w:rsidR="000834E4"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역</w:t>
            </w: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만기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:rsidR="0059314B" w:rsidRPr="00071DE5" w:rsidRDefault="0059314B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결 혼</w:t>
            </w:r>
          </w:p>
        </w:tc>
        <w:tc>
          <w:tcPr>
            <w:tcW w:w="1560" w:type="dxa"/>
            <w:vAlign w:val="center"/>
          </w:tcPr>
          <w:p w:rsidR="0059314B" w:rsidRPr="00071DE5" w:rsidRDefault="00F5325F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기</w:t>
            </w:r>
            <w:r w:rsidR="0059314B"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혼</w:t>
            </w:r>
          </w:p>
        </w:tc>
      </w:tr>
      <w:tr w:rsidR="0059314B" w:rsidRPr="00071DE5" w:rsidTr="00077554">
        <w:trPr>
          <w:trHeight w:val="39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59314B" w:rsidRPr="00071DE5" w:rsidRDefault="0059314B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주    소</w:t>
            </w:r>
          </w:p>
        </w:tc>
        <w:tc>
          <w:tcPr>
            <w:tcW w:w="6378" w:type="dxa"/>
            <w:gridSpan w:val="5"/>
            <w:vAlign w:val="center"/>
          </w:tcPr>
          <w:p w:rsidR="0059314B" w:rsidRPr="00071DE5" w:rsidRDefault="00F5325F" w:rsidP="00132456">
            <w:pPr>
              <w:wordWrap/>
              <w:snapToGrid w:val="0"/>
              <w:spacing w:line="140" w:lineRule="atLeast"/>
              <w:ind w:firstLineChars="100" w:firstLine="180"/>
              <w:contextualSpacing/>
              <w:jc w:val="left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cs="맑은 고딕"/>
                <w:sz w:val="18"/>
                <w:szCs w:val="18"/>
                <w:lang w:val="ko-KR"/>
              </w:rPr>
              <w:t xml:space="preserve">경기도 화성시 동탄대로12길 64, </w:t>
            </w:r>
            <w:proofErr w:type="spellStart"/>
            <w:r w:rsidRPr="00071DE5">
              <w:rPr>
                <w:rFonts w:asciiTheme="majorHAnsi" w:eastAsiaTheme="majorHAnsi" w:hAnsiTheme="majorHAnsi" w:cs="맑은 고딕"/>
                <w:sz w:val="18"/>
                <w:szCs w:val="18"/>
                <w:lang w:val="ko-KR"/>
              </w:rPr>
              <w:t>금강펜테리움</w:t>
            </w:r>
            <w:proofErr w:type="spellEnd"/>
            <w:r w:rsidRPr="00071DE5">
              <w:rPr>
                <w:rFonts w:asciiTheme="majorHAnsi" w:eastAsiaTheme="majorHAnsi" w:hAnsiTheme="majorHAnsi" w:cs="맑은 고딕"/>
                <w:sz w:val="18"/>
                <w:szCs w:val="18"/>
                <w:lang w:val="ko-KR"/>
              </w:rPr>
              <w:t xml:space="preserve"> 1차</w:t>
            </w:r>
            <w:r w:rsidR="00175518" w:rsidRPr="00071DE5">
              <w:rPr>
                <w:rFonts w:asciiTheme="majorHAnsi" w:eastAsiaTheme="majorHAnsi" w:hAnsiTheme="majorHAnsi" w:cs="맑은 고딕"/>
                <w:sz w:val="18"/>
                <w:szCs w:val="18"/>
                <w:lang w:val="ko-KR"/>
              </w:rPr>
              <w:t xml:space="preserve"> ****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:rsidR="0059314B" w:rsidRPr="00071DE5" w:rsidRDefault="0059314B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출근가능일</w:t>
            </w:r>
          </w:p>
        </w:tc>
        <w:tc>
          <w:tcPr>
            <w:tcW w:w="1560" w:type="dxa"/>
            <w:vAlign w:val="center"/>
          </w:tcPr>
          <w:p w:rsidR="00BF3548" w:rsidRPr="00071DE5" w:rsidRDefault="0074637F" w:rsidP="00BF3548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협의</w:t>
            </w:r>
          </w:p>
        </w:tc>
        <w:bookmarkStart w:id="0" w:name="_GoBack"/>
        <w:bookmarkEnd w:id="0"/>
      </w:tr>
      <w:tr w:rsidR="004521B5" w:rsidRPr="00071DE5" w:rsidTr="00077554">
        <w:trPr>
          <w:trHeight w:val="39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4521B5" w:rsidRPr="00071DE5" w:rsidRDefault="00FB546C" w:rsidP="00FB546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3969" w:type="dxa"/>
            <w:gridSpan w:val="3"/>
            <w:vAlign w:val="center"/>
          </w:tcPr>
          <w:p w:rsidR="004521B5" w:rsidRPr="00071DE5" w:rsidRDefault="00175518" w:rsidP="00F5325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hatssarjy@gmail.com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:rsidR="004521B5" w:rsidRPr="00071DE5" w:rsidRDefault="00FB546C" w:rsidP="00FB546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연락처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4521B5" w:rsidRPr="00071DE5" w:rsidRDefault="004521B5" w:rsidP="00F5325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010</w:t>
            </w:r>
            <w:r w:rsidR="00127A87"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-</w:t>
            </w:r>
            <w:r w:rsidR="00F5325F"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3167</w:t>
            </w: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-</w:t>
            </w:r>
            <w:r w:rsidR="006D06A2"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****</w:t>
            </w:r>
          </w:p>
        </w:tc>
      </w:tr>
    </w:tbl>
    <w:p w:rsidR="0059314B" w:rsidRPr="00071DE5" w:rsidRDefault="0059314B" w:rsidP="0059314B">
      <w:pPr>
        <w:spacing w:line="120" w:lineRule="atLeast"/>
        <w:ind w:leftChars="142" w:left="284"/>
        <w:rPr>
          <w:rFonts w:asciiTheme="majorHAnsi" w:eastAsiaTheme="majorHAnsi" w:hAnsiTheme="majorHAnsi"/>
          <w:b/>
        </w:rPr>
      </w:pPr>
    </w:p>
    <w:p w:rsidR="000868C8" w:rsidRPr="00071DE5" w:rsidRDefault="000868C8" w:rsidP="0059314B">
      <w:pPr>
        <w:spacing w:line="120" w:lineRule="atLeast"/>
        <w:ind w:leftChars="142" w:left="284"/>
        <w:rPr>
          <w:rFonts w:asciiTheme="majorHAnsi" w:eastAsiaTheme="majorHAnsi" w:hAnsiTheme="majorHAnsi"/>
          <w:b/>
        </w:rPr>
      </w:pPr>
      <w:r w:rsidRPr="00071DE5">
        <w:rPr>
          <w:rFonts w:asciiTheme="majorHAnsi" w:eastAsiaTheme="majorHAnsi" w:hAnsiTheme="majorHAnsi" w:hint="eastAsia"/>
          <w:b/>
        </w:rPr>
        <w:t xml:space="preserve">2. </w:t>
      </w:r>
      <w:proofErr w:type="gramStart"/>
      <w:r w:rsidRPr="00071DE5">
        <w:rPr>
          <w:rFonts w:asciiTheme="majorHAnsi" w:eastAsiaTheme="majorHAnsi" w:hAnsiTheme="majorHAnsi" w:hint="eastAsia"/>
          <w:b/>
        </w:rPr>
        <w:t>학  력</w:t>
      </w:r>
      <w:proofErr w:type="gramEnd"/>
      <w:r w:rsidRPr="00071DE5">
        <w:rPr>
          <w:rFonts w:asciiTheme="majorHAnsi" w:eastAsiaTheme="majorHAnsi" w:hAnsiTheme="majorHAnsi" w:hint="eastAsia"/>
          <w:b/>
        </w:rPr>
        <w:t xml:space="preserve">                                      </w:t>
      </w:r>
      <w:r w:rsidR="00582410" w:rsidRPr="00071DE5">
        <w:rPr>
          <w:rFonts w:asciiTheme="majorHAnsi" w:eastAsiaTheme="majorHAnsi" w:hAnsiTheme="majorHAnsi" w:hint="eastAsia"/>
          <w:b/>
        </w:rPr>
        <w:t xml:space="preserve">           </w:t>
      </w:r>
      <w:r w:rsidRPr="00071DE5">
        <w:rPr>
          <w:rFonts w:asciiTheme="majorHAnsi" w:eastAsiaTheme="majorHAnsi" w:hAnsiTheme="majorHAnsi" w:hint="eastAsia"/>
          <w:b/>
        </w:rPr>
        <w:t xml:space="preserve">         3. 자격증</w:t>
      </w:r>
    </w:p>
    <w:tbl>
      <w:tblPr>
        <w:tblW w:w="1034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992"/>
        <w:gridCol w:w="1265"/>
        <w:gridCol w:w="900"/>
        <w:gridCol w:w="600"/>
        <w:gridCol w:w="354"/>
        <w:gridCol w:w="487"/>
        <w:gridCol w:w="341"/>
        <w:gridCol w:w="218"/>
        <w:gridCol w:w="2072"/>
        <w:gridCol w:w="1560"/>
      </w:tblGrid>
      <w:tr w:rsidR="0065213F" w:rsidRPr="00071DE5" w:rsidTr="00077554">
        <w:trPr>
          <w:trHeight w:val="397"/>
        </w:trPr>
        <w:tc>
          <w:tcPr>
            <w:tcW w:w="1559" w:type="dxa"/>
            <w:tcBorders>
              <w:right w:val="nil"/>
            </w:tcBorders>
            <w:vAlign w:val="center"/>
          </w:tcPr>
          <w:p w:rsidR="0065213F" w:rsidRPr="00071DE5" w:rsidRDefault="0065213F" w:rsidP="006F2651">
            <w:pPr>
              <w:wordWrap/>
              <w:snapToGrid w:val="0"/>
              <w:spacing w:line="140" w:lineRule="atLeast"/>
              <w:contextualSpacing/>
              <w:jc w:val="right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울</w:t>
            </w: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산과학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65213F" w:rsidRPr="00071DE5" w:rsidRDefault="0065213F" w:rsidP="006F2651">
            <w:pPr>
              <w:wordWrap/>
              <w:snapToGrid w:val="0"/>
              <w:spacing w:line="140" w:lineRule="atLeast"/>
              <w:contextualSpacing/>
              <w:jc w:val="left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대</w:t>
            </w: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학</w:t>
            </w:r>
          </w:p>
        </w:tc>
        <w:tc>
          <w:tcPr>
            <w:tcW w:w="1265" w:type="dxa"/>
            <w:tcBorders>
              <w:left w:val="nil"/>
              <w:right w:val="nil"/>
            </w:tcBorders>
            <w:vAlign w:val="center"/>
          </w:tcPr>
          <w:p w:rsidR="0065213F" w:rsidRPr="00071DE5" w:rsidRDefault="0065213F" w:rsidP="006F2651">
            <w:pPr>
              <w:wordWrap/>
              <w:snapToGrid w:val="0"/>
              <w:spacing w:line="140" w:lineRule="atLeast"/>
              <w:contextualSpacing/>
              <w:jc w:val="right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컴</w:t>
            </w: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퓨터</w:t>
            </w:r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 </w:t>
            </w: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공학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5213F" w:rsidRPr="00071DE5" w:rsidRDefault="0065213F" w:rsidP="006F2651">
            <w:pPr>
              <w:wordWrap/>
              <w:snapToGrid w:val="0"/>
              <w:spacing w:line="140" w:lineRule="atLeast"/>
              <w:contextualSpacing/>
              <w:jc w:val="left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과 졸</w:t>
            </w: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업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:rsidR="0065213F" w:rsidRPr="00071DE5" w:rsidRDefault="0065213F" w:rsidP="006F2651">
            <w:pPr>
              <w:wordWrap/>
              <w:snapToGrid w:val="0"/>
              <w:spacing w:line="140" w:lineRule="atLeast"/>
              <w:contextualSpacing/>
              <w:jc w:val="right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2007</w:t>
            </w:r>
          </w:p>
        </w:tc>
        <w:tc>
          <w:tcPr>
            <w:tcW w:w="354" w:type="dxa"/>
            <w:tcBorders>
              <w:left w:val="nil"/>
              <w:right w:val="nil"/>
            </w:tcBorders>
            <w:vAlign w:val="center"/>
          </w:tcPr>
          <w:p w:rsidR="0065213F" w:rsidRPr="00071DE5" w:rsidRDefault="0065213F" w:rsidP="006F2651">
            <w:pPr>
              <w:wordWrap/>
              <w:snapToGrid w:val="0"/>
              <w:spacing w:line="140" w:lineRule="atLeast"/>
              <w:contextualSpacing/>
              <w:jc w:val="left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년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:rsidR="0065213F" w:rsidRPr="00071DE5" w:rsidRDefault="0065213F" w:rsidP="006F2651">
            <w:pPr>
              <w:wordWrap/>
              <w:snapToGrid w:val="0"/>
              <w:spacing w:line="140" w:lineRule="atLeast"/>
              <w:contextualSpacing/>
              <w:jc w:val="right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2</w:t>
            </w:r>
          </w:p>
        </w:tc>
        <w:tc>
          <w:tcPr>
            <w:tcW w:w="341" w:type="dxa"/>
            <w:tcBorders>
              <w:left w:val="nil"/>
            </w:tcBorders>
            <w:vAlign w:val="center"/>
          </w:tcPr>
          <w:p w:rsidR="0065213F" w:rsidRPr="00071DE5" w:rsidRDefault="0065213F" w:rsidP="006F2651">
            <w:pPr>
              <w:wordWrap/>
              <w:snapToGrid w:val="0"/>
              <w:spacing w:line="140" w:lineRule="atLeast"/>
              <w:contextualSpacing/>
              <w:jc w:val="left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월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="0065213F" w:rsidRPr="00071DE5" w:rsidRDefault="0065213F" w:rsidP="00131FEC">
            <w:pPr>
              <w:wordWrap/>
              <w:autoSpaceDE w:val="0"/>
              <w:autoSpaceDN w:val="0"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</w:p>
        </w:tc>
        <w:tc>
          <w:tcPr>
            <w:tcW w:w="2072" w:type="dxa"/>
            <w:shd w:val="clear" w:color="auto" w:fill="D5DCE4" w:themeFill="text2" w:themeFillTint="33"/>
            <w:vAlign w:val="center"/>
          </w:tcPr>
          <w:p w:rsidR="0065213F" w:rsidRPr="00071DE5" w:rsidRDefault="0065213F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자 격 증 명</w:t>
            </w:r>
          </w:p>
        </w:tc>
        <w:tc>
          <w:tcPr>
            <w:tcW w:w="1560" w:type="dxa"/>
            <w:shd w:val="clear" w:color="auto" w:fill="D5DCE4" w:themeFill="text2" w:themeFillTint="33"/>
            <w:vAlign w:val="center"/>
          </w:tcPr>
          <w:p w:rsidR="0065213F" w:rsidRPr="00071DE5" w:rsidRDefault="0065213F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취득일</w:t>
            </w:r>
          </w:p>
        </w:tc>
      </w:tr>
      <w:tr w:rsidR="0065213F" w:rsidRPr="00071DE5" w:rsidTr="00F5325F">
        <w:trPr>
          <w:trHeight w:val="397"/>
        </w:trPr>
        <w:tc>
          <w:tcPr>
            <w:tcW w:w="1559" w:type="dxa"/>
            <w:tcBorders>
              <w:right w:val="nil"/>
            </w:tcBorders>
            <w:vAlign w:val="center"/>
          </w:tcPr>
          <w:p w:rsidR="0065213F" w:rsidRPr="00071DE5" w:rsidRDefault="0065213F" w:rsidP="006F2651">
            <w:pPr>
              <w:wordWrap/>
              <w:snapToGrid w:val="0"/>
              <w:spacing w:line="140" w:lineRule="atLeast"/>
              <w:contextualSpacing/>
              <w:jc w:val="right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평생교육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65213F" w:rsidRPr="00071DE5" w:rsidRDefault="008657F0" w:rsidP="008657F0">
            <w:pPr>
              <w:wordWrap/>
              <w:snapToGrid w:val="0"/>
              <w:spacing w:line="140" w:lineRule="atLeast"/>
              <w:contextualSpacing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진흥원</w:t>
            </w:r>
          </w:p>
        </w:tc>
        <w:tc>
          <w:tcPr>
            <w:tcW w:w="1265" w:type="dxa"/>
            <w:tcBorders>
              <w:left w:val="nil"/>
              <w:right w:val="nil"/>
            </w:tcBorders>
            <w:vAlign w:val="center"/>
          </w:tcPr>
          <w:p w:rsidR="0065213F" w:rsidRPr="00071DE5" w:rsidRDefault="0065213F" w:rsidP="006F2651">
            <w:pPr>
              <w:snapToGrid w:val="0"/>
              <w:spacing w:line="140" w:lineRule="atLeast"/>
              <w:contextualSpacing/>
              <w:jc w:val="right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컴</w:t>
            </w: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퓨터 </w:t>
            </w:r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공</w:t>
            </w: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학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5213F" w:rsidRPr="00071DE5" w:rsidRDefault="0065213F" w:rsidP="006F2651">
            <w:pPr>
              <w:wordWrap/>
              <w:snapToGrid w:val="0"/>
              <w:spacing w:line="140" w:lineRule="atLeast"/>
              <w:contextualSpacing/>
              <w:jc w:val="left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과 졸업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:rsidR="0065213F" w:rsidRPr="00071DE5" w:rsidRDefault="0065213F" w:rsidP="006F2651">
            <w:pPr>
              <w:wordWrap/>
              <w:snapToGrid w:val="0"/>
              <w:spacing w:line="140" w:lineRule="atLeast"/>
              <w:contextualSpacing/>
              <w:jc w:val="right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20</w:t>
            </w:r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07</w:t>
            </w:r>
          </w:p>
        </w:tc>
        <w:tc>
          <w:tcPr>
            <w:tcW w:w="354" w:type="dxa"/>
            <w:tcBorders>
              <w:left w:val="nil"/>
              <w:right w:val="nil"/>
            </w:tcBorders>
            <w:vAlign w:val="center"/>
          </w:tcPr>
          <w:p w:rsidR="0065213F" w:rsidRPr="00071DE5" w:rsidRDefault="0065213F" w:rsidP="006F2651">
            <w:pPr>
              <w:wordWrap/>
              <w:snapToGrid w:val="0"/>
              <w:spacing w:line="140" w:lineRule="atLeast"/>
              <w:contextualSpacing/>
              <w:jc w:val="left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년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:rsidR="0065213F" w:rsidRPr="00071DE5" w:rsidRDefault="0065213F" w:rsidP="006F2651">
            <w:pPr>
              <w:wordWrap/>
              <w:snapToGrid w:val="0"/>
              <w:spacing w:line="140" w:lineRule="atLeast"/>
              <w:contextualSpacing/>
              <w:jc w:val="right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8</w:t>
            </w:r>
          </w:p>
        </w:tc>
        <w:tc>
          <w:tcPr>
            <w:tcW w:w="341" w:type="dxa"/>
            <w:tcBorders>
              <w:left w:val="nil"/>
            </w:tcBorders>
            <w:vAlign w:val="center"/>
          </w:tcPr>
          <w:p w:rsidR="0065213F" w:rsidRPr="00071DE5" w:rsidRDefault="0065213F" w:rsidP="006F2651">
            <w:pPr>
              <w:wordWrap/>
              <w:snapToGrid w:val="0"/>
              <w:spacing w:line="140" w:lineRule="atLeast"/>
              <w:contextualSpacing/>
              <w:jc w:val="left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월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="0065213F" w:rsidRPr="00071DE5" w:rsidRDefault="0065213F" w:rsidP="00131FEC">
            <w:pPr>
              <w:wordWrap/>
              <w:autoSpaceDE w:val="0"/>
              <w:autoSpaceDN w:val="0"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:rsidR="0065213F" w:rsidRPr="00071DE5" w:rsidRDefault="0065213F" w:rsidP="006F2651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SCJP</w:t>
            </w:r>
          </w:p>
        </w:tc>
        <w:tc>
          <w:tcPr>
            <w:tcW w:w="1560" w:type="dxa"/>
            <w:vAlign w:val="center"/>
          </w:tcPr>
          <w:p w:rsidR="0065213F" w:rsidRPr="00071DE5" w:rsidRDefault="0065213F" w:rsidP="006F2651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2006.07</w:t>
            </w:r>
          </w:p>
        </w:tc>
      </w:tr>
      <w:tr w:rsidR="0065213F" w:rsidRPr="00071DE5" w:rsidTr="00F5325F">
        <w:trPr>
          <w:trHeight w:val="397"/>
        </w:trPr>
        <w:tc>
          <w:tcPr>
            <w:tcW w:w="1559" w:type="dxa"/>
            <w:tcBorders>
              <w:right w:val="nil"/>
            </w:tcBorders>
            <w:vAlign w:val="center"/>
          </w:tcPr>
          <w:p w:rsidR="0065213F" w:rsidRPr="00071DE5" w:rsidRDefault="0065213F" w:rsidP="006F2651">
            <w:pPr>
              <w:wordWrap/>
              <w:snapToGrid w:val="0"/>
              <w:spacing w:line="140" w:lineRule="atLeast"/>
              <w:contextualSpacing/>
              <w:jc w:val="right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65213F" w:rsidRPr="00071DE5" w:rsidRDefault="0065213F" w:rsidP="006F2651">
            <w:pPr>
              <w:wordWrap/>
              <w:snapToGrid w:val="0"/>
              <w:spacing w:line="140" w:lineRule="atLeast"/>
              <w:contextualSpacing/>
              <w:jc w:val="left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265" w:type="dxa"/>
            <w:tcBorders>
              <w:left w:val="nil"/>
              <w:right w:val="nil"/>
            </w:tcBorders>
            <w:vAlign w:val="center"/>
          </w:tcPr>
          <w:p w:rsidR="0065213F" w:rsidRPr="00071DE5" w:rsidRDefault="0065213F" w:rsidP="006F2651">
            <w:pPr>
              <w:snapToGrid w:val="0"/>
              <w:spacing w:line="140" w:lineRule="atLeast"/>
              <w:contextualSpacing/>
              <w:jc w:val="right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5213F" w:rsidRPr="00071DE5" w:rsidRDefault="0065213F" w:rsidP="006F2651">
            <w:pPr>
              <w:wordWrap/>
              <w:snapToGrid w:val="0"/>
              <w:spacing w:line="140" w:lineRule="atLeast"/>
              <w:contextualSpacing/>
              <w:jc w:val="left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:rsidR="0065213F" w:rsidRPr="00071DE5" w:rsidRDefault="0065213F" w:rsidP="006F2651">
            <w:pPr>
              <w:wordWrap/>
              <w:snapToGrid w:val="0"/>
              <w:spacing w:line="140" w:lineRule="atLeast"/>
              <w:contextualSpacing/>
              <w:jc w:val="right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nil"/>
              <w:right w:val="nil"/>
            </w:tcBorders>
            <w:vAlign w:val="center"/>
          </w:tcPr>
          <w:p w:rsidR="0065213F" w:rsidRPr="00071DE5" w:rsidRDefault="0065213F" w:rsidP="006F2651">
            <w:pPr>
              <w:wordWrap/>
              <w:snapToGrid w:val="0"/>
              <w:spacing w:line="140" w:lineRule="atLeast"/>
              <w:contextualSpacing/>
              <w:jc w:val="left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:rsidR="0065213F" w:rsidRPr="00071DE5" w:rsidRDefault="0065213F" w:rsidP="006F2651">
            <w:pPr>
              <w:wordWrap/>
              <w:snapToGrid w:val="0"/>
              <w:spacing w:line="140" w:lineRule="atLeast"/>
              <w:contextualSpacing/>
              <w:jc w:val="right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</w:tcBorders>
            <w:vAlign w:val="center"/>
          </w:tcPr>
          <w:p w:rsidR="0065213F" w:rsidRPr="00071DE5" w:rsidRDefault="0065213F" w:rsidP="006F2651">
            <w:pPr>
              <w:wordWrap/>
              <w:snapToGrid w:val="0"/>
              <w:spacing w:line="140" w:lineRule="atLeast"/>
              <w:contextualSpacing/>
              <w:jc w:val="left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="0065213F" w:rsidRPr="00071DE5" w:rsidRDefault="0065213F" w:rsidP="00131FEC">
            <w:pPr>
              <w:wordWrap/>
              <w:autoSpaceDE w:val="0"/>
              <w:autoSpaceDN w:val="0"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:rsidR="0065213F" w:rsidRPr="00071DE5" w:rsidRDefault="0065213F" w:rsidP="006F2651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정보처리기사</w:t>
            </w:r>
          </w:p>
        </w:tc>
        <w:tc>
          <w:tcPr>
            <w:tcW w:w="1560" w:type="dxa"/>
            <w:vAlign w:val="center"/>
          </w:tcPr>
          <w:p w:rsidR="0065213F" w:rsidRPr="00071DE5" w:rsidRDefault="0065213F" w:rsidP="006F2651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201</w:t>
            </w:r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1</w:t>
            </w: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.0</w:t>
            </w:r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9</w:t>
            </w:r>
          </w:p>
        </w:tc>
      </w:tr>
      <w:tr w:rsidR="0065213F" w:rsidRPr="00071DE5" w:rsidTr="00F5325F">
        <w:trPr>
          <w:trHeight w:val="397"/>
        </w:trPr>
        <w:tc>
          <w:tcPr>
            <w:tcW w:w="1559" w:type="dxa"/>
            <w:tcBorders>
              <w:right w:val="nil"/>
            </w:tcBorders>
            <w:vAlign w:val="center"/>
          </w:tcPr>
          <w:p w:rsidR="0065213F" w:rsidRPr="00071DE5" w:rsidRDefault="0065213F" w:rsidP="00131FEC">
            <w:pPr>
              <w:wordWrap/>
              <w:snapToGrid w:val="0"/>
              <w:spacing w:line="140" w:lineRule="atLeast"/>
              <w:contextualSpacing/>
              <w:jc w:val="right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65213F" w:rsidRPr="00071DE5" w:rsidRDefault="0065213F" w:rsidP="00131FEC">
            <w:pPr>
              <w:wordWrap/>
              <w:snapToGrid w:val="0"/>
              <w:spacing w:line="140" w:lineRule="atLeast"/>
              <w:contextualSpacing/>
              <w:jc w:val="left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265" w:type="dxa"/>
            <w:tcBorders>
              <w:left w:val="nil"/>
              <w:right w:val="nil"/>
            </w:tcBorders>
            <w:vAlign w:val="center"/>
          </w:tcPr>
          <w:p w:rsidR="0065213F" w:rsidRPr="00071DE5" w:rsidRDefault="0065213F" w:rsidP="00131FEC">
            <w:pPr>
              <w:wordWrap/>
              <w:snapToGrid w:val="0"/>
              <w:spacing w:line="140" w:lineRule="atLeast"/>
              <w:contextualSpacing/>
              <w:jc w:val="right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5213F" w:rsidRPr="00071DE5" w:rsidRDefault="0065213F" w:rsidP="00131FEC">
            <w:pPr>
              <w:wordWrap/>
              <w:snapToGrid w:val="0"/>
              <w:spacing w:line="140" w:lineRule="atLeast"/>
              <w:contextualSpacing/>
              <w:jc w:val="left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:rsidR="0065213F" w:rsidRPr="00071DE5" w:rsidRDefault="0065213F" w:rsidP="00131FEC">
            <w:pPr>
              <w:wordWrap/>
              <w:snapToGrid w:val="0"/>
              <w:spacing w:line="140" w:lineRule="atLeast"/>
              <w:contextualSpacing/>
              <w:jc w:val="right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nil"/>
              <w:right w:val="nil"/>
            </w:tcBorders>
            <w:vAlign w:val="center"/>
          </w:tcPr>
          <w:p w:rsidR="0065213F" w:rsidRPr="00071DE5" w:rsidRDefault="0065213F" w:rsidP="00131FEC">
            <w:pPr>
              <w:wordWrap/>
              <w:snapToGrid w:val="0"/>
              <w:spacing w:line="140" w:lineRule="atLeast"/>
              <w:contextualSpacing/>
              <w:jc w:val="left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:rsidR="0065213F" w:rsidRPr="00071DE5" w:rsidRDefault="0065213F" w:rsidP="00131FEC">
            <w:pPr>
              <w:wordWrap/>
              <w:snapToGrid w:val="0"/>
              <w:spacing w:line="140" w:lineRule="atLeast"/>
              <w:contextualSpacing/>
              <w:jc w:val="right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</w:tcBorders>
            <w:vAlign w:val="center"/>
          </w:tcPr>
          <w:p w:rsidR="0065213F" w:rsidRPr="00071DE5" w:rsidRDefault="0065213F" w:rsidP="00131FEC">
            <w:pPr>
              <w:wordWrap/>
              <w:snapToGrid w:val="0"/>
              <w:spacing w:line="140" w:lineRule="atLeast"/>
              <w:contextualSpacing/>
              <w:jc w:val="left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="0065213F" w:rsidRPr="00071DE5" w:rsidRDefault="0065213F" w:rsidP="00131FEC">
            <w:pPr>
              <w:wordWrap/>
              <w:autoSpaceDE w:val="0"/>
              <w:autoSpaceDN w:val="0"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:rsidR="0065213F" w:rsidRPr="00071DE5" w:rsidRDefault="0065213F" w:rsidP="006F2651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65213F" w:rsidRPr="00071DE5" w:rsidRDefault="0065213F" w:rsidP="006F2651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</w:p>
        </w:tc>
      </w:tr>
    </w:tbl>
    <w:p w:rsidR="005016A5" w:rsidRPr="00071DE5" w:rsidRDefault="005016A5" w:rsidP="004120C4">
      <w:pPr>
        <w:tabs>
          <w:tab w:val="left" w:pos="1560"/>
        </w:tabs>
        <w:spacing w:line="120" w:lineRule="atLeast"/>
        <w:ind w:leftChars="142" w:left="284"/>
        <w:rPr>
          <w:rFonts w:asciiTheme="majorHAnsi" w:eastAsiaTheme="majorHAnsi" w:hAnsiTheme="majorHAnsi"/>
          <w:b/>
        </w:rPr>
      </w:pPr>
    </w:p>
    <w:p w:rsidR="000868C8" w:rsidRPr="00071DE5" w:rsidRDefault="000868C8" w:rsidP="0059314B">
      <w:pPr>
        <w:spacing w:line="120" w:lineRule="atLeast"/>
        <w:ind w:leftChars="142" w:left="284"/>
        <w:rPr>
          <w:rFonts w:asciiTheme="majorHAnsi" w:eastAsiaTheme="majorHAnsi" w:hAnsiTheme="majorHAnsi"/>
          <w:b/>
        </w:rPr>
      </w:pPr>
      <w:r w:rsidRPr="00071DE5">
        <w:rPr>
          <w:rFonts w:asciiTheme="majorHAnsi" w:eastAsiaTheme="majorHAnsi" w:hAnsiTheme="majorHAnsi" w:hint="eastAsia"/>
          <w:b/>
        </w:rPr>
        <w:t xml:space="preserve">4. </w:t>
      </w:r>
      <w:proofErr w:type="gramStart"/>
      <w:r w:rsidRPr="00071DE5">
        <w:rPr>
          <w:rFonts w:asciiTheme="majorHAnsi" w:eastAsiaTheme="majorHAnsi" w:hAnsiTheme="majorHAnsi" w:hint="eastAsia"/>
          <w:b/>
        </w:rPr>
        <w:t>경  력</w:t>
      </w:r>
      <w:proofErr w:type="gramEnd"/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127"/>
        <w:gridCol w:w="3402"/>
      </w:tblGrid>
      <w:tr w:rsidR="0059314B" w:rsidRPr="00071DE5" w:rsidTr="00077554">
        <w:trPr>
          <w:trHeight w:val="397"/>
        </w:trPr>
        <w:tc>
          <w:tcPr>
            <w:tcW w:w="2410" w:type="dxa"/>
            <w:shd w:val="clear" w:color="auto" w:fill="D5DCE4" w:themeFill="text2" w:themeFillTint="33"/>
            <w:vAlign w:val="center"/>
          </w:tcPr>
          <w:p w:rsidR="0059314B" w:rsidRPr="00071DE5" w:rsidRDefault="0059314B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회 사 명</w:t>
            </w:r>
          </w:p>
        </w:tc>
        <w:tc>
          <w:tcPr>
            <w:tcW w:w="2409" w:type="dxa"/>
            <w:shd w:val="clear" w:color="auto" w:fill="D5DCE4" w:themeFill="text2" w:themeFillTint="33"/>
            <w:vAlign w:val="center"/>
          </w:tcPr>
          <w:p w:rsidR="0059314B" w:rsidRPr="00071DE5" w:rsidRDefault="0059314B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proofErr w:type="gramStart"/>
            <w:r w:rsidRPr="00071DE5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기  간</w:t>
            </w:r>
            <w:proofErr w:type="gramEnd"/>
          </w:p>
        </w:tc>
        <w:tc>
          <w:tcPr>
            <w:tcW w:w="2127" w:type="dxa"/>
            <w:shd w:val="clear" w:color="auto" w:fill="D5DCE4" w:themeFill="text2" w:themeFillTint="33"/>
            <w:vAlign w:val="center"/>
          </w:tcPr>
          <w:p w:rsidR="0059314B" w:rsidRPr="00071DE5" w:rsidRDefault="0059314B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proofErr w:type="gramStart"/>
            <w:r w:rsidRPr="00071DE5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직 </w:t>
            </w:r>
            <w:r w:rsidR="003D1B03" w:rsidRPr="00071DE5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 </w:t>
            </w:r>
            <w:r w:rsidRPr="00071DE5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위</w:t>
            </w:r>
            <w:proofErr w:type="gramEnd"/>
          </w:p>
        </w:tc>
        <w:tc>
          <w:tcPr>
            <w:tcW w:w="3402" w:type="dxa"/>
            <w:shd w:val="clear" w:color="auto" w:fill="D5DCE4" w:themeFill="text2" w:themeFillTint="33"/>
            <w:vAlign w:val="center"/>
          </w:tcPr>
          <w:p w:rsidR="0059314B" w:rsidRPr="00071DE5" w:rsidRDefault="0059314B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담 당 업 무</w:t>
            </w:r>
          </w:p>
        </w:tc>
      </w:tr>
      <w:tr w:rsidR="0086301F" w:rsidRPr="00071DE5" w:rsidTr="00131FEC">
        <w:trPr>
          <w:trHeight w:val="397"/>
        </w:trPr>
        <w:tc>
          <w:tcPr>
            <w:tcW w:w="2410" w:type="dxa"/>
            <w:vAlign w:val="center"/>
          </w:tcPr>
          <w:p w:rsidR="0086301F" w:rsidRPr="00071DE5" w:rsidRDefault="0086301F" w:rsidP="00062702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ITnC</w:t>
            </w:r>
            <w:proofErr w:type="spellEnd"/>
          </w:p>
        </w:tc>
        <w:tc>
          <w:tcPr>
            <w:tcW w:w="2409" w:type="dxa"/>
            <w:vAlign w:val="center"/>
          </w:tcPr>
          <w:p w:rsidR="0086301F" w:rsidRPr="00071DE5" w:rsidRDefault="0086301F" w:rsidP="00062702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2006.06</w:t>
            </w:r>
            <w:r w:rsidR="005C7571"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 </w:t>
            </w:r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~</w:t>
            </w:r>
            <w:r w:rsidR="005C7571"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 </w:t>
            </w:r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2007.01</w:t>
            </w:r>
          </w:p>
        </w:tc>
        <w:tc>
          <w:tcPr>
            <w:tcW w:w="2127" w:type="dxa"/>
            <w:vAlign w:val="center"/>
          </w:tcPr>
          <w:p w:rsidR="0086301F" w:rsidRPr="00071DE5" w:rsidRDefault="001C56E3" w:rsidP="00062702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사원</w:t>
            </w:r>
          </w:p>
        </w:tc>
        <w:tc>
          <w:tcPr>
            <w:tcW w:w="3402" w:type="dxa"/>
            <w:vAlign w:val="center"/>
          </w:tcPr>
          <w:p w:rsidR="0086301F" w:rsidRPr="00071DE5" w:rsidRDefault="0086301F" w:rsidP="00062702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개</w:t>
            </w: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발</w:t>
            </w:r>
          </w:p>
        </w:tc>
      </w:tr>
      <w:tr w:rsidR="0086301F" w:rsidRPr="00071DE5" w:rsidTr="00131FEC">
        <w:trPr>
          <w:trHeight w:val="397"/>
        </w:trPr>
        <w:tc>
          <w:tcPr>
            <w:tcW w:w="2410" w:type="dxa"/>
            <w:vAlign w:val="center"/>
          </w:tcPr>
          <w:p w:rsidR="0086301F" w:rsidRPr="00071DE5" w:rsidRDefault="0086301F" w:rsidP="00062702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Pabsys</w:t>
            </w:r>
            <w:proofErr w:type="spellEnd"/>
          </w:p>
        </w:tc>
        <w:tc>
          <w:tcPr>
            <w:tcW w:w="2409" w:type="dxa"/>
            <w:vAlign w:val="center"/>
          </w:tcPr>
          <w:p w:rsidR="0086301F" w:rsidRPr="00071DE5" w:rsidRDefault="0086301F" w:rsidP="00062702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2007.01</w:t>
            </w:r>
            <w:r w:rsidR="005C7571"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 </w:t>
            </w: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~</w:t>
            </w:r>
            <w:r w:rsidR="005C7571"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 </w:t>
            </w: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2008.12</w:t>
            </w:r>
          </w:p>
        </w:tc>
        <w:tc>
          <w:tcPr>
            <w:tcW w:w="2127" w:type="dxa"/>
            <w:vAlign w:val="center"/>
          </w:tcPr>
          <w:p w:rsidR="0086301F" w:rsidRPr="00071DE5" w:rsidRDefault="0086301F" w:rsidP="00062702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사원</w:t>
            </w:r>
          </w:p>
        </w:tc>
        <w:tc>
          <w:tcPr>
            <w:tcW w:w="3402" w:type="dxa"/>
            <w:vAlign w:val="center"/>
          </w:tcPr>
          <w:p w:rsidR="0086301F" w:rsidRPr="00071DE5" w:rsidRDefault="0086301F" w:rsidP="00062702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개</w:t>
            </w: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발, </w:t>
            </w:r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운</w:t>
            </w: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영</w:t>
            </w:r>
          </w:p>
        </w:tc>
      </w:tr>
      <w:tr w:rsidR="0086301F" w:rsidRPr="00071DE5" w:rsidTr="00131FEC">
        <w:trPr>
          <w:trHeight w:val="397"/>
        </w:trPr>
        <w:tc>
          <w:tcPr>
            <w:tcW w:w="2410" w:type="dxa"/>
            <w:vAlign w:val="center"/>
          </w:tcPr>
          <w:p w:rsidR="0086301F" w:rsidRPr="00071DE5" w:rsidRDefault="0086301F" w:rsidP="00062702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잉카인터넷</w:t>
            </w:r>
          </w:p>
        </w:tc>
        <w:tc>
          <w:tcPr>
            <w:tcW w:w="2409" w:type="dxa"/>
            <w:vAlign w:val="center"/>
          </w:tcPr>
          <w:p w:rsidR="0086301F" w:rsidRPr="00071DE5" w:rsidRDefault="0086301F" w:rsidP="00062702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20</w:t>
            </w:r>
            <w:r w:rsidR="00A06AFE"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0</w:t>
            </w: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8.12 ~ 2010.03</w:t>
            </w:r>
          </w:p>
        </w:tc>
        <w:tc>
          <w:tcPr>
            <w:tcW w:w="2127" w:type="dxa"/>
            <w:vAlign w:val="center"/>
          </w:tcPr>
          <w:p w:rsidR="0086301F" w:rsidRPr="00071DE5" w:rsidRDefault="0086301F" w:rsidP="00062702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사원</w:t>
            </w:r>
          </w:p>
        </w:tc>
        <w:tc>
          <w:tcPr>
            <w:tcW w:w="3402" w:type="dxa"/>
            <w:vAlign w:val="center"/>
          </w:tcPr>
          <w:p w:rsidR="0086301F" w:rsidRPr="00071DE5" w:rsidRDefault="0086301F" w:rsidP="00062702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개</w:t>
            </w: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발, </w:t>
            </w:r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운</w:t>
            </w: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영</w:t>
            </w:r>
          </w:p>
        </w:tc>
      </w:tr>
      <w:tr w:rsidR="0086301F" w:rsidRPr="00071DE5" w:rsidTr="00131FEC">
        <w:trPr>
          <w:trHeight w:val="397"/>
        </w:trPr>
        <w:tc>
          <w:tcPr>
            <w:tcW w:w="2410" w:type="dxa"/>
            <w:vAlign w:val="center"/>
          </w:tcPr>
          <w:p w:rsidR="0086301F" w:rsidRPr="00071DE5" w:rsidRDefault="0086301F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블</w:t>
            </w: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루테크솔루션</w:t>
            </w:r>
            <w:proofErr w:type="spellEnd"/>
          </w:p>
        </w:tc>
        <w:tc>
          <w:tcPr>
            <w:tcW w:w="2409" w:type="dxa"/>
            <w:vAlign w:val="center"/>
          </w:tcPr>
          <w:p w:rsidR="0086301F" w:rsidRPr="00071DE5" w:rsidRDefault="0086301F" w:rsidP="007A2ED0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2010.05 ~ 2012.12</w:t>
            </w:r>
          </w:p>
        </w:tc>
        <w:tc>
          <w:tcPr>
            <w:tcW w:w="2127" w:type="dxa"/>
            <w:vAlign w:val="center"/>
          </w:tcPr>
          <w:p w:rsidR="0086301F" w:rsidRPr="00071DE5" w:rsidRDefault="0086301F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대</w:t>
            </w: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리</w:t>
            </w:r>
          </w:p>
        </w:tc>
        <w:tc>
          <w:tcPr>
            <w:tcW w:w="3402" w:type="dxa"/>
            <w:vAlign w:val="center"/>
          </w:tcPr>
          <w:p w:rsidR="0086301F" w:rsidRPr="00071DE5" w:rsidRDefault="0086301F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개</w:t>
            </w: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발, </w:t>
            </w:r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운</w:t>
            </w: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영</w:t>
            </w:r>
          </w:p>
        </w:tc>
      </w:tr>
      <w:tr w:rsidR="0086301F" w:rsidRPr="00071DE5" w:rsidTr="00131FEC">
        <w:trPr>
          <w:trHeight w:val="397"/>
        </w:trPr>
        <w:tc>
          <w:tcPr>
            <w:tcW w:w="2410" w:type="dxa"/>
            <w:vAlign w:val="center"/>
          </w:tcPr>
          <w:p w:rsidR="0086301F" w:rsidRPr="00071DE5" w:rsidRDefault="0086301F" w:rsidP="00062702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윌</w:t>
            </w: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비소프트</w:t>
            </w:r>
            <w:proofErr w:type="spellEnd"/>
          </w:p>
        </w:tc>
        <w:tc>
          <w:tcPr>
            <w:tcW w:w="2409" w:type="dxa"/>
            <w:vAlign w:val="center"/>
          </w:tcPr>
          <w:p w:rsidR="0086301F" w:rsidRPr="00071DE5" w:rsidRDefault="0086301F" w:rsidP="00062702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2012.</w:t>
            </w:r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12</w:t>
            </w: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~ 20</w:t>
            </w:r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14</w:t>
            </w: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.</w:t>
            </w:r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03</w:t>
            </w:r>
          </w:p>
        </w:tc>
        <w:tc>
          <w:tcPr>
            <w:tcW w:w="2127" w:type="dxa"/>
            <w:vAlign w:val="center"/>
          </w:tcPr>
          <w:p w:rsidR="0086301F" w:rsidRPr="00071DE5" w:rsidRDefault="0086301F" w:rsidP="00062702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대리</w:t>
            </w:r>
          </w:p>
        </w:tc>
        <w:tc>
          <w:tcPr>
            <w:tcW w:w="3402" w:type="dxa"/>
            <w:vAlign w:val="center"/>
          </w:tcPr>
          <w:p w:rsidR="0086301F" w:rsidRPr="00071DE5" w:rsidRDefault="0086301F" w:rsidP="00062702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설계, 개발, 운영</w:t>
            </w:r>
          </w:p>
        </w:tc>
      </w:tr>
      <w:tr w:rsidR="0086301F" w:rsidRPr="00071DE5" w:rsidTr="00131FEC">
        <w:trPr>
          <w:trHeight w:val="397"/>
        </w:trPr>
        <w:tc>
          <w:tcPr>
            <w:tcW w:w="2410" w:type="dxa"/>
            <w:vAlign w:val="center"/>
          </w:tcPr>
          <w:p w:rsidR="0086301F" w:rsidRPr="00071DE5" w:rsidRDefault="0086301F" w:rsidP="00062702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청</w:t>
            </w: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수엔지니어링(프리)</w:t>
            </w:r>
          </w:p>
        </w:tc>
        <w:tc>
          <w:tcPr>
            <w:tcW w:w="2409" w:type="dxa"/>
            <w:vAlign w:val="center"/>
          </w:tcPr>
          <w:p w:rsidR="0086301F" w:rsidRPr="00071DE5" w:rsidRDefault="0086301F" w:rsidP="00062702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201</w:t>
            </w:r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4</w:t>
            </w: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.0</w:t>
            </w:r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5</w:t>
            </w: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~ 201</w:t>
            </w:r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5</w:t>
            </w: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.0</w:t>
            </w:r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 w:rsidR="0086301F" w:rsidRPr="00071DE5" w:rsidRDefault="0086301F" w:rsidP="00062702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과장</w:t>
            </w:r>
          </w:p>
        </w:tc>
        <w:tc>
          <w:tcPr>
            <w:tcW w:w="3402" w:type="dxa"/>
            <w:vAlign w:val="center"/>
          </w:tcPr>
          <w:p w:rsidR="0086301F" w:rsidRPr="00071DE5" w:rsidRDefault="0086301F" w:rsidP="00062702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설계, 개발, 운영</w:t>
            </w:r>
          </w:p>
        </w:tc>
      </w:tr>
      <w:tr w:rsidR="0086301F" w:rsidRPr="00071DE5" w:rsidTr="00131FEC">
        <w:trPr>
          <w:trHeight w:val="397"/>
        </w:trPr>
        <w:tc>
          <w:tcPr>
            <w:tcW w:w="2410" w:type="dxa"/>
            <w:vAlign w:val="center"/>
          </w:tcPr>
          <w:p w:rsidR="0086301F" w:rsidRPr="00071DE5" w:rsidRDefault="0086301F" w:rsidP="00062702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아이트리드솔루션</w:t>
            </w:r>
            <w:proofErr w:type="spellEnd"/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㈜</w:t>
            </w:r>
          </w:p>
        </w:tc>
        <w:tc>
          <w:tcPr>
            <w:tcW w:w="2409" w:type="dxa"/>
            <w:vAlign w:val="center"/>
          </w:tcPr>
          <w:p w:rsidR="0086301F" w:rsidRPr="00071DE5" w:rsidRDefault="0086301F" w:rsidP="00062702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201</w:t>
            </w:r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5</w:t>
            </w: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.06 ~ </w:t>
            </w:r>
            <w:r w:rsidR="00175518"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2</w:t>
            </w:r>
            <w:r w:rsidR="00175518"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020.12</w:t>
            </w:r>
          </w:p>
        </w:tc>
        <w:tc>
          <w:tcPr>
            <w:tcW w:w="2127" w:type="dxa"/>
            <w:vAlign w:val="center"/>
          </w:tcPr>
          <w:p w:rsidR="0086301F" w:rsidRPr="00071DE5" w:rsidRDefault="0086301F" w:rsidP="00062702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차</w:t>
            </w: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장</w:t>
            </w:r>
          </w:p>
        </w:tc>
        <w:tc>
          <w:tcPr>
            <w:tcW w:w="3402" w:type="dxa"/>
            <w:vAlign w:val="center"/>
          </w:tcPr>
          <w:p w:rsidR="0086301F" w:rsidRPr="00071DE5" w:rsidRDefault="0086301F" w:rsidP="00062702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설계, 개발, 운영</w:t>
            </w:r>
          </w:p>
        </w:tc>
      </w:tr>
      <w:tr w:rsidR="0086301F" w:rsidRPr="00071DE5" w:rsidTr="00131FEC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F" w:rsidRPr="00071DE5" w:rsidRDefault="00BF4D12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프리랜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F" w:rsidRPr="00071DE5" w:rsidRDefault="00BF4D12" w:rsidP="00B41F68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2</w:t>
            </w:r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021.01 ~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F" w:rsidRPr="00071DE5" w:rsidRDefault="00BF4D12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차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F" w:rsidRPr="00071DE5" w:rsidRDefault="00973B1A" w:rsidP="00221EFE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분석,</w:t>
            </w:r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 </w:t>
            </w:r>
            <w:r w:rsidR="00BF4D12"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설계, 개발</w:t>
            </w:r>
          </w:p>
        </w:tc>
      </w:tr>
    </w:tbl>
    <w:p w:rsidR="005016A5" w:rsidRPr="00071DE5" w:rsidRDefault="005016A5" w:rsidP="0059314B">
      <w:pPr>
        <w:spacing w:line="120" w:lineRule="atLeast"/>
        <w:ind w:leftChars="142" w:left="284"/>
        <w:rPr>
          <w:rFonts w:asciiTheme="majorHAnsi" w:eastAsiaTheme="majorHAnsi" w:hAnsiTheme="majorHAnsi"/>
          <w:b/>
        </w:rPr>
      </w:pPr>
    </w:p>
    <w:p w:rsidR="000868C8" w:rsidRPr="00071DE5" w:rsidRDefault="000868C8" w:rsidP="0059314B">
      <w:pPr>
        <w:spacing w:line="120" w:lineRule="atLeast"/>
        <w:ind w:leftChars="142" w:left="284"/>
        <w:rPr>
          <w:rFonts w:asciiTheme="majorHAnsi" w:eastAsiaTheme="majorHAnsi" w:hAnsiTheme="majorHAnsi"/>
          <w:b/>
        </w:rPr>
      </w:pPr>
      <w:r w:rsidRPr="00071DE5">
        <w:rPr>
          <w:rFonts w:asciiTheme="majorHAnsi" w:eastAsiaTheme="majorHAnsi" w:hAnsiTheme="majorHAnsi" w:hint="eastAsia"/>
          <w:b/>
        </w:rPr>
        <w:t xml:space="preserve">5. </w:t>
      </w:r>
      <w:proofErr w:type="gramStart"/>
      <w:r w:rsidRPr="00071DE5">
        <w:rPr>
          <w:rFonts w:asciiTheme="majorHAnsi" w:eastAsiaTheme="majorHAnsi" w:hAnsiTheme="majorHAnsi" w:hint="eastAsia"/>
          <w:b/>
        </w:rPr>
        <w:t>교  육</w:t>
      </w:r>
      <w:proofErr w:type="gramEnd"/>
      <w:r w:rsidRPr="00071DE5">
        <w:rPr>
          <w:rFonts w:asciiTheme="majorHAnsi" w:eastAsiaTheme="majorHAnsi" w:hAnsiTheme="majorHAnsi" w:hint="eastAsia"/>
          <w:b/>
        </w:rPr>
        <w:t xml:space="preserve">                         </w:t>
      </w:r>
      <w:r w:rsidR="00582410" w:rsidRPr="00071DE5">
        <w:rPr>
          <w:rFonts w:asciiTheme="majorHAnsi" w:eastAsiaTheme="majorHAnsi" w:hAnsiTheme="majorHAnsi" w:hint="eastAsia"/>
          <w:b/>
        </w:rPr>
        <w:t xml:space="preserve">           </w:t>
      </w:r>
      <w:r w:rsidRPr="00071DE5">
        <w:rPr>
          <w:rFonts w:asciiTheme="majorHAnsi" w:eastAsiaTheme="majorHAnsi" w:hAnsiTheme="majorHAnsi" w:hint="eastAsia"/>
          <w:b/>
        </w:rPr>
        <w:t xml:space="preserve">                        6. 기술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134"/>
        <w:gridCol w:w="1134"/>
        <w:gridCol w:w="2304"/>
        <w:gridCol w:w="218"/>
        <w:gridCol w:w="2581"/>
        <w:gridCol w:w="851"/>
      </w:tblGrid>
      <w:tr w:rsidR="000868C8" w:rsidRPr="00071DE5" w:rsidTr="00FF398C">
        <w:trPr>
          <w:trHeight w:val="397"/>
        </w:trPr>
        <w:tc>
          <w:tcPr>
            <w:tcW w:w="2126" w:type="dxa"/>
            <w:shd w:val="clear" w:color="auto" w:fill="D5DCE4" w:themeFill="text2" w:themeFillTint="33"/>
            <w:vAlign w:val="center"/>
          </w:tcPr>
          <w:p w:rsidR="000868C8" w:rsidRPr="00071DE5" w:rsidRDefault="000868C8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교 육 명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:rsidR="000868C8" w:rsidRPr="00071DE5" w:rsidRDefault="000868C8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시 작 일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:rsidR="000868C8" w:rsidRPr="00071DE5" w:rsidRDefault="000868C8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종 료 일</w:t>
            </w:r>
          </w:p>
        </w:tc>
        <w:tc>
          <w:tcPr>
            <w:tcW w:w="2304" w:type="dxa"/>
            <w:shd w:val="clear" w:color="auto" w:fill="D5DCE4" w:themeFill="text2" w:themeFillTint="33"/>
            <w:vAlign w:val="center"/>
          </w:tcPr>
          <w:p w:rsidR="000868C8" w:rsidRPr="00071DE5" w:rsidRDefault="000868C8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proofErr w:type="gramStart"/>
            <w:r w:rsidRPr="00071DE5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기  관</w:t>
            </w:r>
            <w:proofErr w:type="gramEnd"/>
          </w:p>
        </w:tc>
        <w:tc>
          <w:tcPr>
            <w:tcW w:w="21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868C8" w:rsidRPr="00071DE5" w:rsidRDefault="000868C8" w:rsidP="00131FEC">
            <w:pPr>
              <w:wordWrap/>
              <w:snapToGrid w:val="0"/>
              <w:spacing w:before="80" w:after="80" w:line="140" w:lineRule="atLeast"/>
              <w:contextualSpacing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2581" w:type="dxa"/>
            <w:shd w:val="clear" w:color="auto" w:fill="D5DCE4" w:themeFill="text2" w:themeFillTint="33"/>
            <w:vAlign w:val="center"/>
          </w:tcPr>
          <w:p w:rsidR="000868C8" w:rsidRPr="00071DE5" w:rsidRDefault="000868C8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기술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:rsidR="000868C8" w:rsidRPr="00071DE5" w:rsidRDefault="000868C8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숙련도</w:t>
            </w:r>
          </w:p>
        </w:tc>
      </w:tr>
      <w:tr w:rsidR="007F24B3" w:rsidRPr="00071DE5" w:rsidTr="005866C0">
        <w:trPr>
          <w:trHeight w:val="397"/>
        </w:trPr>
        <w:tc>
          <w:tcPr>
            <w:tcW w:w="2126" w:type="dxa"/>
            <w:vAlign w:val="center"/>
          </w:tcPr>
          <w:p w:rsidR="007F24B3" w:rsidRPr="00071DE5" w:rsidRDefault="00F63875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정보보안 전문가 과정</w:t>
            </w:r>
          </w:p>
        </w:tc>
        <w:tc>
          <w:tcPr>
            <w:tcW w:w="1134" w:type="dxa"/>
            <w:vAlign w:val="center"/>
          </w:tcPr>
          <w:p w:rsidR="007F24B3" w:rsidRPr="00071DE5" w:rsidRDefault="00F63875" w:rsidP="00F63875">
            <w:pPr>
              <w:pStyle w:val="a7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color w:val="auto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bCs/>
                <w:color w:val="auto"/>
                <w:sz w:val="18"/>
                <w:szCs w:val="18"/>
              </w:rPr>
              <w:t>2008.04</w:t>
            </w:r>
          </w:p>
        </w:tc>
        <w:tc>
          <w:tcPr>
            <w:tcW w:w="1134" w:type="dxa"/>
            <w:vAlign w:val="center"/>
          </w:tcPr>
          <w:p w:rsidR="007F24B3" w:rsidRPr="00071DE5" w:rsidRDefault="00F63875" w:rsidP="00131FEC">
            <w:pPr>
              <w:pStyle w:val="a7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color w:val="auto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bCs/>
                <w:color w:val="auto"/>
                <w:sz w:val="18"/>
                <w:szCs w:val="18"/>
              </w:rPr>
              <w:t>2008.11</w:t>
            </w:r>
          </w:p>
        </w:tc>
        <w:tc>
          <w:tcPr>
            <w:tcW w:w="2304" w:type="dxa"/>
            <w:vAlign w:val="center"/>
          </w:tcPr>
          <w:p w:rsidR="007F24B3" w:rsidRPr="00071DE5" w:rsidRDefault="00F63875" w:rsidP="00131FEC">
            <w:pPr>
              <w:pStyle w:val="a7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color w:val="auto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bCs/>
                <w:color w:val="auto"/>
                <w:sz w:val="18"/>
                <w:szCs w:val="18"/>
              </w:rPr>
              <w:t>ITBANK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="007F24B3" w:rsidRPr="00071DE5" w:rsidRDefault="007F24B3" w:rsidP="00131FEC">
            <w:pPr>
              <w:wordWrap/>
              <w:autoSpaceDE w:val="0"/>
              <w:autoSpaceDN w:val="0"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</w:p>
        </w:tc>
        <w:tc>
          <w:tcPr>
            <w:tcW w:w="2581" w:type="dxa"/>
            <w:vAlign w:val="center"/>
          </w:tcPr>
          <w:p w:rsidR="007F24B3" w:rsidRPr="00071DE5" w:rsidRDefault="001468B6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Angular/</w:t>
            </w: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V</w:t>
            </w:r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ue/</w:t>
            </w: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R</w:t>
            </w:r>
            <w:r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eact</w:t>
            </w: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</w:t>
            </w:r>
            <w:r w:rsidR="007455AB"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/JSP</w:t>
            </w:r>
            <w:r w:rsidR="00127D22"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/</w:t>
            </w:r>
            <w:proofErr w:type="spellStart"/>
            <w:r w:rsidR="00D31E6F"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T</w:t>
            </w:r>
            <w:r w:rsidR="00D31E6F"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ypeSciprt</w:t>
            </w:r>
            <w:proofErr w:type="spellEnd"/>
            <w:r w:rsidR="00127D22"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/</w:t>
            </w:r>
            <w:proofErr w:type="spellStart"/>
            <w:r w:rsidR="00D31E6F"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thymeleaf</w:t>
            </w:r>
            <w:proofErr w:type="spellEnd"/>
          </w:p>
        </w:tc>
        <w:tc>
          <w:tcPr>
            <w:tcW w:w="851" w:type="dxa"/>
            <w:vAlign w:val="center"/>
          </w:tcPr>
          <w:p w:rsidR="007F24B3" w:rsidRPr="00071DE5" w:rsidRDefault="001468B6" w:rsidP="00000E14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중/</w:t>
            </w:r>
            <w:r w:rsidR="00F63875"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상</w:t>
            </w:r>
          </w:p>
        </w:tc>
      </w:tr>
      <w:tr w:rsidR="007D7988" w:rsidRPr="00071DE5" w:rsidTr="005866C0">
        <w:trPr>
          <w:trHeight w:val="397"/>
        </w:trPr>
        <w:tc>
          <w:tcPr>
            <w:tcW w:w="2126" w:type="dxa"/>
            <w:vAlign w:val="center"/>
          </w:tcPr>
          <w:p w:rsidR="007D7988" w:rsidRPr="00071DE5" w:rsidRDefault="00F63875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해킹방어를 위한 보안코딩 실무</w:t>
            </w:r>
          </w:p>
        </w:tc>
        <w:tc>
          <w:tcPr>
            <w:tcW w:w="1134" w:type="dxa"/>
            <w:vAlign w:val="center"/>
          </w:tcPr>
          <w:p w:rsidR="007D7988" w:rsidRPr="00071DE5" w:rsidRDefault="00F63875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cs="맑은 고딕"/>
                <w:sz w:val="18"/>
                <w:szCs w:val="18"/>
              </w:rPr>
              <w:t>2015.8</w:t>
            </w:r>
          </w:p>
        </w:tc>
        <w:tc>
          <w:tcPr>
            <w:tcW w:w="1134" w:type="dxa"/>
            <w:vAlign w:val="center"/>
          </w:tcPr>
          <w:p w:rsidR="007D7988" w:rsidRPr="00071DE5" w:rsidRDefault="00F63875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cs="맑은 고딕"/>
                <w:sz w:val="18"/>
                <w:szCs w:val="18"/>
              </w:rPr>
              <w:t>2015.8</w:t>
            </w:r>
          </w:p>
        </w:tc>
        <w:tc>
          <w:tcPr>
            <w:tcW w:w="2304" w:type="dxa"/>
            <w:vAlign w:val="center"/>
          </w:tcPr>
          <w:p w:rsidR="007D7988" w:rsidRPr="00071DE5" w:rsidRDefault="00F63875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한국인터넷진흥원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="007D7988" w:rsidRPr="00071DE5" w:rsidRDefault="007D7988" w:rsidP="00131FEC">
            <w:pPr>
              <w:wordWrap/>
              <w:autoSpaceDE w:val="0"/>
              <w:autoSpaceDN w:val="0"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</w:p>
        </w:tc>
        <w:tc>
          <w:tcPr>
            <w:tcW w:w="2581" w:type="dxa"/>
            <w:vAlign w:val="center"/>
          </w:tcPr>
          <w:p w:rsidR="007D7988" w:rsidRPr="00071DE5" w:rsidRDefault="00221EFE" w:rsidP="00F63875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Spring</w:t>
            </w:r>
            <w:r w:rsidR="00A10EC6"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/</w:t>
            </w:r>
            <w:proofErr w:type="spellStart"/>
            <w:r w:rsidR="00A10EC6"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SpringBoot</w:t>
            </w:r>
            <w:proofErr w:type="spellEnd"/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/</w:t>
            </w:r>
            <w:r w:rsidR="001468B6"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Java</w:t>
            </w:r>
          </w:p>
        </w:tc>
        <w:tc>
          <w:tcPr>
            <w:tcW w:w="851" w:type="dxa"/>
            <w:vAlign w:val="center"/>
          </w:tcPr>
          <w:p w:rsidR="007D7988" w:rsidRPr="00071DE5" w:rsidRDefault="00D31E6F" w:rsidP="007D7988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중/</w:t>
            </w:r>
            <w:r w:rsidR="00F63875"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상</w:t>
            </w:r>
          </w:p>
        </w:tc>
      </w:tr>
      <w:tr w:rsidR="00221EFE" w:rsidRPr="00071DE5" w:rsidTr="005866C0">
        <w:trPr>
          <w:trHeight w:val="397"/>
        </w:trPr>
        <w:tc>
          <w:tcPr>
            <w:tcW w:w="2126" w:type="dxa"/>
            <w:vAlign w:val="center"/>
          </w:tcPr>
          <w:p w:rsidR="00221EFE" w:rsidRPr="00071DE5" w:rsidRDefault="00221EFE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1EFE" w:rsidRPr="00071DE5" w:rsidRDefault="00221EFE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1EFE" w:rsidRPr="00071DE5" w:rsidRDefault="00221EFE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</w:p>
        </w:tc>
        <w:tc>
          <w:tcPr>
            <w:tcW w:w="2304" w:type="dxa"/>
            <w:vAlign w:val="center"/>
          </w:tcPr>
          <w:p w:rsidR="00221EFE" w:rsidRPr="00071DE5" w:rsidRDefault="00221EFE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="00221EFE" w:rsidRPr="00071DE5" w:rsidRDefault="00221EFE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</w:p>
        </w:tc>
        <w:tc>
          <w:tcPr>
            <w:tcW w:w="2581" w:type="dxa"/>
            <w:vAlign w:val="center"/>
          </w:tcPr>
          <w:p w:rsidR="00221EFE" w:rsidRPr="00071DE5" w:rsidRDefault="00221EFE" w:rsidP="00837563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Oracle/</w:t>
            </w:r>
            <w:proofErr w:type="spellStart"/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My</w:t>
            </w:r>
            <w:r w:rsidR="0062590C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s</w:t>
            </w:r>
            <w:r w:rsidR="0062590C">
              <w:rPr>
                <w:rFonts w:asciiTheme="majorHAnsi" w:eastAsiaTheme="majorHAnsi" w:hAnsiTheme="majorHAnsi"/>
                <w:bCs/>
                <w:sz w:val="18"/>
                <w:szCs w:val="18"/>
              </w:rPr>
              <w:t>ql</w:t>
            </w:r>
            <w:proofErr w:type="spellEnd"/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/</w:t>
            </w:r>
            <w:proofErr w:type="spellStart"/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Tibero</w:t>
            </w:r>
            <w:proofErr w:type="spellEnd"/>
            <w:r w:rsidR="00F63875"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/Apache</w:t>
            </w:r>
          </w:p>
        </w:tc>
        <w:tc>
          <w:tcPr>
            <w:tcW w:w="851" w:type="dxa"/>
            <w:vAlign w:val="center"/>
          </w:tcPr>
          <w:p w:rsidR="00221EFE" w:rsidRPr="00071DE5" w:rsidRDefault="00894519" w:rsidP="00837563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상</w:t>
            </w:r>
          </w:p>
        </w:tc>
      </w:tr>
      <w:tr w:rsidR="00221EFE" w:rsidRPr="00071DE5" w:rsidTr="005866C0">
        <w:trPr>
          <w:trHeight w:val="397"/>
        </w:trPr>
        <w:tc>
          <w:tcPr>
            <w:tcW w:w="2126" w:type="dxa"/>
            <w:vAlign w:val="center"/>
          </w:tcPr>
          <w:p w:rsidR="00221EFE" w:rsidRPr="00071DE5" w:rsidRDefault="00221EFE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1EFE" w:rsidRPr="00071DE5" w:rsidRDefault="00221EFE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1EFE" w:rsidRPr="00071DE5" w:rsidRDefault="00221EFE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</w:p>
        </w:tc>
        <w:tc>
          <w:tcPr>
            <w:tcW w:w="2304" w:type="dxa"/>
            <w:vAlign w:val="center"/>
          </w:tcPr>
          <w:p w:rsidR="00221EFE" w:rsidRPr="00071DE5" w:rsidRDefault="00221EFE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="00221EFE" w:rsidRPr="00071DE5" w:rsidRDefault="00221EFE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</w:p>
        </w:tc>
        <w:tc>
          <w:tcPr>
            <w:tcW w:w="2581" w:type="dxa"/>
            <w:vAlign w:val="center"/>
          </w:tcPr>
          <w:p w:rsidR="00221EFE" w:rsidRPr="00071DE5" w:rsidRDefault="00F63875" w:rsidP="003F0281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Maven/</w:t>
            </w:r>
            <w:proofErr w:type="spellStart"/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Sonatype</w:t>
            </w:r>
            <w:proofErr w:type="spellEnd"/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/</w:t>
            </w:r>
            <w:proofErr w:type="spellStart"/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M</w:t>
            </w:r>
            <w:r w:rsidR="003F0281" w:rsidRPr="00071DE5">
              <w:rPr>
                <w:rFonts w:asciiTheme="majorHAnsi" w:eastAsiaTheme="majorHAnsi" w:hAnsiTheme="majorHAnsi"/>
                <w:bCs/>
                <w:sz w:val="18"/>
                <w:szCs w:val="18"/>
              </w:rPr>
              <w:t>iP</w:t>
            </w: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latform</w:t>
            </w:r>
            <w:proofErr w:type="spellEnd"/>
          </w:p>
        </w:tc>
        <w:tc>
          <w:tcPr>
            <w:tcW w:w="851" w:type="dxa"/>
            <w:vAlign w:val="center"/>
          </w:tcPr>
          <w:p w:rsidR="00221EFE" w:rsidRPr="00071DE5" w:rsidRDefault="00F63875" w:rsidP="00837563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중</w:t>
            </w:r>
          </w:p>
        </w:tc>
      </w:tr>
    </w:tbl>
    <w:p w:rsidR="000868C8" w:rsidRPr="00071DE5" w:rsidRDefault="000868C8" w:rsidP="00C020DA">
      <w:pPr>
        <w:spacing w:line="20" w:lineRule="exact"/>
        <w:rPr>
          <w:rFonts w:asciiTheme="majorHAnsi" w:eastAsiaTheme="majorHAnsi" w:hAnsiTheme="majorHAnsi"/>
        </w:rPr>
      </w:pPr>
    </w:p>
    <w:p w:rsidR="000868C8" w:rsidRPr="00071DE5" w:rsidRDefault="000868C8" w:rsidP="00C020DA">
      <w:pPr>
        <w:pStyle w:val="a3"/>
        <w:tabs>
          <w:tab w:val="clear" w:pos="4252"/>
          <w:tab w:val="clear" w:pos="8504"/>
        </w:tabs>
        <w:snapToGrid/>
        <w:spacing w:line="20" w:lineRule="exact"/>
        <w:rPr>
          <w:rFonts w:asciiTheme="majorHAnsi" w:eastAsiaTheme="majorHAnsi" w:hAnsiTheme="majorHAnsi"/>
        </w:rPr>
        <w:sectPr w:rsidR="000868C8" w:rsidRPr="00071DE5" w:rsidSect="00983BE9">
          <w:headerReference w:type="default" r:id="rId11"/>
          <w:footerReference w:type="default" r:id="rId12"/>
          <w:pgSz w:w="11906" w:h="16838" w:code="9"/>
          <w:pgMar w:top="1675" w:right="567" w:bottom="568" w:left="567" w:header="1418" w:footer="179" w:gutter="0"/>
          <w:cols w:space="425"/>
          <w:docGrid w:linePitch="271"/>
        </w:sectPr>
      </w:pPr>
    </w:p>
    <w:tbl>
      <w:tblPr>
        <w:tblW w:w="153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1030"/>
        <w:gridCol w:w="1984"/>
        <w:gridCol w:w="1276"/>
        <w:gridCol w:w="851"/>
        <w:gridCol w:w="1134"/>
        <w:gridCol w:w="1417"/>
        <w:gridCol w:w="1418"/>
        <w:gridCol w:w="1417"/>
        <w:gridCol w:w="2268"/>
      </w:tblGrid>
      <w:tr w:rsidR="0013674B" w:rsidRPr="00071DE5" w:rsidTr="00B052D2">
        <w:trPr>
          <w:trHeight w:val="401"/>
          <w:tblHeader/>
        </w:trPr>
        <w:tc>
          <w:tcPr>
            <w:tcW w:w="2552" w:type="dxa"/>
            <w:vMerge w:val="restart"/>
            <w:shd w:val="clear" w:color="auto" w:fill="D5DCE4" w:themeFill="text2" w:themeFillTint="33"/>
            <w:vAlign w:val="center"/>
          </w:tcPr>
          <w:p w:rsidR="0013674B" w:rsidRPr="00071DE5" w:rsidRDefault="0013674B" w:rsidP="00783636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071DE5">
              <w:rPr>
                <w:rFonts w:asciiTheme="majorHAnsi" w:eastAsiaTheme="majorHAnsi" w:hAnsiTheme="majorHAnsi" w:hint="eastAsia"/>
                <w:b/>
              </w:rPr>
              <w:lastRenderedPageBreak/>
              <w:t>프로젝트명</w:t>
            </w:r>
          </w:p>
        </w:tc>
        <w:tc>
          <w:tcPr>
            <w:tcW w:w="1030" w:type="dxa"/>
            <w:vMerge w:val="restart"/>
            <w:shd w:val="clear" w:color="auto" w:fill="D5DCE4" w:themeFill="text2" w:themeFillTint="33"/>
            <w:vAlign w:val="center"/>
          </w:tcPr>
          <w:p w:rsidR="0013674B" w:rsidRPr="00071DE5" w:rsidRDefault="0013674B" w:rsidP="0028632E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071DE5">
              <w:rPr>
                <w:rFonts w:asciiTheme="majorHAnsi" w:eastAsiaTheme="majorHAnsi" w:hAnsiTheme="majorHAnsi" w:hint="eastAsia"/>
                <w:b/>
              </w:rPr>
              <w:t>참여</w:t>
            </w:r>
          </w:p>
          <w:p w:rsidR="0013674B" w:rsidRPr="00071DE5" w:rsidRDefault="0013674B" w:rsidP="0028632E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071DE5">
              <w:rPr>
                <w:rFonts w:asciiTheme="majorHAnsi" w:eastAsiaTheme="majorHAnsi" w:hAnsiTheme="majorHAnsi" w:hint="eastAsia"/>
                <w:b/>
              </w:rPr>
              <w:t>기간</w:t>
            </w:r>
          </w:p>
        </w:tc>
        <w:tc>
          <w:tcPr>
            <w:tcW w:w="1984" w:type="dxa"/>
            <w:vMerge w:val="restart"/>
            <w:shd w:val="clear" w:color="auto" w:fill="D5DCE4" w:themeFill="text2" w:themeFillTint="33"/>
            <w:vAlign w:val="center"/>
          </w:tcPr>
          <w:p w:rsidR="0013674B" w:rsidRPr="00071DE5" w:rsidRDefault="0013674B" w:rsidP="00783636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071DE5">
              <w:rPr>
                <w:rFonts w:asciiTheme="majorHAnsi" w:eastAsiaTheme="majorHAnsi" w:hAnsiTheme="majorHAnsi" w:hint="eastAsia"/>
                <w:b/>
              </w:rPr>
              <w:t>고객사</w:t>
            </w:r>
          </w:p>
        </w:tc>
        <w:tc>
          <w:tcPr>
            <w:tcW w:w="1276" w:type="dxa"/>
            <w:vMerge w:val="restart"/>
            <w:shd w:val="clear" w:color="auto" w:fill="D5DCE4" w:themeFill="text2" w:themeFillTint="33"/>
            <w:vAlign w:val="center"/>
          </w:tcPr>
          <w:p w:rsidR="0013674B" w:rsidRPr="00071DE5" w:rsidRDefault="0013674B" w:rsidP="00783636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071DE5">
              <w:rPr>
                <w:rFonts w:asciiTheme="majorHAnsi" w:eastAsiaTheme="majorHAnsi" w:hAnsiTheme="majorHAnsi" w:hint="eastAsia"/>
                <w:b/>
              </w:rPr>
              <w:t>근무회사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shd w:val="clear" w:color="auto" w:fill="D5DCE4" w:themeFill="text2" w:themeFillTint="33"/>
            <w:vAlign w:val="center"/>
          </w:tcPr>
          <w:p w:rsidR="0013674B" w:rsidRPr="00071DE5" w:rsidRDefault="0013674B" w:rsidP="00FA0DB6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071DE5">
              <w:rPr>
                <w:rFonts w:asciiTheme="majorHAnsi" w:eastAsiaTheme="majorHAnsi" w:hAnsiTheme="majorHAnsi" w:hint="eastAsia"/>
                <w:b/>
              </w:rPr>
              <w:t>역할</w:t>
            </w:r>
          </w:p>
        </w:tc>
        <w:tc>
          <w:tcPr>
            <w:tcW w:w="7654" w:type="dxa"/>
            <w:gridSpan w:val="5"/>
            <w:tcBorders>
              <w:bottom w:val="nil"/>
            </w:tcBorders>
            <w:shd w:val="clear" w:color="auto" w:fill="D5DCE4" w:themeFill="text2" w:themeFillTint="33"/>
            <w:vAlign w:val="center"/>
          </w:tcPr>
          <w:p w:rsidR="0013674B" w:rsidRPr="00071DE5" w:rsidRDefault="0013674B" w:rsidP="00783636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proofErr w:type="gramStart"/>
            <w:r w:rsidRPr="00071DE5">
              <w:rPr>
                <w:rFonts w:asciiTheme="majorHAnsi" w:eastAsiaTheme="majorHAnsi" w:hAnsiTheme="majorHAnsi" w:hint="eastAsia"/>
                <w:b/>
              </w:rPr>
              <w:t>개  발</w:t>
            </w:r>
            <w:proofErr w:type="gramEnd"/>
            <w:r w:rsidRPr="00071DE5">
              <w:rPr>
                <w:rFonts w:asciiTheme="majorHAnsi" w:eastAsiaTheme="majorHAnsi" w:hAnsiTheme="majorHAnsi" w:hint="eastAsia"/>
                <w:b/>
              </w:rPr>
              <w:t xml:space="preserve">  환  경</w:t>
            </w:r>
          </w:p>
        </w:tc>
      </w:tr>
      <w:tr w:rsidR="0002311A" w:rsidRPr="00071DE5" w:rsidTr="00B052D2">
        <w:trPr>
          <w:trHeight w:val="420"/>
          <w:tblHeader/>
        </w:trPr>
        <w:tc>
          <w:tcPr>
            <w:tcW w:w="2552" w:type="dxa"/>
            <w:vMerge/>
            <w:shd w:val="clear" w:color="auto" w:fill="D5DCE4" w:themeFill="text2" w:themeFillTint="33"/>
            <w:vAlign w:val="center"/>
          </w:tcPr>
          <w:p w:rsidR="0002311A" w:rsidRPr="00071DE5" w:rsidRDefault="0002311A" w:rsidP="00783636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030" w:type="dxa"/>
            <w:vMerge/>
            <w:shd w:val="clear" w:color="auto" w:fill="D5DCE4" w:themeFill="text2" w:themeFillTint="33"/>
            <w:vAlign w:val="center"/>
          </w:tcPr>
          <w:p w:rsidR="0002311A" w:rsidRPr="00071DE5" w:rsidRDefault="0002311A" w:rsidP="00783636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984" w:type="dxa"/>
            <w:vMerge/>
            <w:shd w:val="clear" w:color="auto" w:fill="D5DCE4" w:themeFill="text2" w:themeFillTint="33"/>
            <w:vAlign w:val="center"/>
          </w:tcPr>
          <w:p w:rsidR="0002311A" w:rsidRPr="00071DE5" w:rsidRDefault="0002311A" w:rsidP="00783636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276" w:type="dxa"/>
            <w:vMerge/>
            <w:shd w:val="clear" w:color="auto" w:fill="D5DCE4" w:themeFill="text2" w:themeFillTint="33"/>
            <w:vAlign w:val="center"/>
          </w:tcPr>
          <w:p w:rsidR="0002311A" w:rsidRPr="00071DE5" w:rsidRDefault="0002311A" w:rsidP="00783636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851" w:type="dxa"/>
            <w:vMerge/>
            <w:shd w:val="clear" w:color="auto" w:fill="D5DCE4" w:themeFill="text2" w:themeFillTint="33"/>
            <w:vAlign w:val="center"/>
          </w:tcPr>
          <w:p w:rsidR="0002311A" w:rsidRPr="00071DE5" w:rsidRDefault="0002311A" w:rsidP="00783636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:rsidR="0002311A" w:rsidRPr="00071DE5" w:rsidRDefault="0002311A" w:rsidP="00783636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071DE5">
              <w:rPr>
                <w:rFonts w:asciiTheme="majorHAnsi" w:eastAsiaTheme="majorHAnsi" w:hAnsiTheme="majorHAnsi" w:hint="eastAsia"/>
                <w:b/>
              </w:rPr>
              <w:t>OS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02311A" w:rsidRPr="00071DE5" w:rsidRDefault="0002311A" w:rsidP="00783636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071DE5">
              <w:rPr>
                <w:rFonts w:asciiTheme="majorHAnsi" w:eastAsiaTheme="majorHAnsi" w:hAnsiTheme="majorHAnsi" w:hint="eastAsia"/>
                <w:b/>
              </w:rPr>
              <w:t>언어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:rsidR="0002311A" w:rsidRPr="00071DE5" w:rsidRDefault="0002311A" w:rsidP="00783636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071DE5">
              <w:rPr>
                <w:rFonts w:asciiTheme="majorHAnsi" w:eastAsiaTheme="majorHAnsi" w:hAnsiTheme="majorHAnsi" w:hint="eastAsia"/>
                <w:b/>
              </w:rPr>
              <w:t>DBMS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02311A" w:rsidRPr="00071DE5" w:rsidRDefault="0002311A" w:rsidP="00783636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071DE5">
              <w:rPr>
                <w:rFonts w:asciiTheme="majorHAnsi" w:eastAsiaTheme="majorHAnsi" w:hAnsiTheme="majorHAnsi" w:hint="eastAsia"/>
                <w:b/>
              </w:rPr>
              <w:t>TOOL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:rsidR="0002311A" w:rsidRPr="00071DE5" w:rsidRDefault="0002311A" w:rsidP="00CD17E3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071DE5">
              <w:rPr>
                <w:rFonts w:asciiTheme="majorHAnsi" w:eastAsiaTheme="majorHAnsi" w:hAnsiTheme="majorHAnsi" w:hint="eastAsia"/>
                <w:b/>
              </w:rPr>
              <w:t>기타</w:t>
            </w:r>
          </w:p>
        </w:tc>
      </w:tr>
      <w:tr w:rsidR="0002311A" w:rsidRPr="00071DE5" w:rsidTr="00B052D2">
        <w:trPr>
          <w:trHeight w:val="843"/>
        </w:trPr>
        <w:tc>
          <w:tcPr>
            <w:tcW w:w="2552" w:type="dxa"/>
            <w:vAlign w:val="center"/>
          </w:tcPr>
          <w:p w:rsidR="0002311A" w:rsidRPr="00071DE5" w:rsidRDefault="0002311A" w:rsidP="00F63875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현대자동차 북경시설공사 관리 시스템</w:t>
            </w:r>
          </w:p>
          <w:p w:rsidR="0002311A" w:rsidRPr="00071DE5" w:rsidRDefault="0002311A" w:rsidP="00F63875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- 공장시설, 자재 관리</w:t>
            </w:r>
          </w:p>
        </w:tc>
        <w:tc>
          <w:tcPr>
            <w:tcW w:w="1030" w:type="dxa"/>
            <w:vAlign w:val="center"/>
          </w:tcPr>
          <w:p w:rsidR="0002311A" w:rsidRPr="00071DE5" w:rsidRDefault="0002311A" w:rsidP="00F63875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2006.06~</w:t>
            </w:r>
          </w:p>
          <w:p w:rsidR="0002311A" w:rsidRPr="00071DE5" w:rsidRDefault="0002311A" w:rsidP="00F63875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2007.02</w:t>
            </w:r>
          </w:p>
        </w:tc>
        <w:tc>
          <w:tcPr>
            <w:tcW w:w="1984" w:type="dxa"/>
            <w:vAlign w:val="center"/>
          </w:tcPr>
          <w:p w:rsidR="0002311A" w:rsidRPr="00071DE5" w:rsidRDefault="0002311A" w:rsidP="002A2E8D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현대/기아 자동차</w:t>
            </w:r>
          </w:p>
        </w:tc>
        <w:tc>
          <w:tcPr>
            <w:tcW w:w="1276" w:type="dxa"/>
            <w:vAlign w:val="center"/>
          </w:tcPr>
          <w:p w:rsidR="0002311A" w:rsidRPr="00071DE5" w:rsidRDefault="0002311A" w:rsidP="00132456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아이티엔씨</w:t>
            </w:r>
            <w:proofErr w:type="spellEnd"/>
          </w:p>
        </w:tc>
        <w:tc>
          <w:tcPr>
            <w:tcW w:w="851" w:type="dxa"/>
            <w:vAlign w:val="center"/>
          </w:tcPr>
          <w:p w:rsidR="0002311A" w:rsidRPr="00071DE5" w:rsidRDefault="0002311A" w:rsidP="002A2E8D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개발</w:t>
            </w:r>
          </w:p>
        </w:tc>
        <w:tc>
          <w:tcPr>
            <w:tcW w:w="1134" w:type="dxa"/>
            <w:vAlign w:val="center"/>
          </w:tcPr>
          <w:p w:rsidR="0002311A" w:rsidRPr="00071DE5" w:rsidRDefault="0002311A" w:rsidP="00D63519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L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inux</w:t>
            </w:r>
          </w:p>
        </w:tc>
        <w:tc>
          <w:tcPr>
            <w:tcW w:w="1417" w:type="dxa"/>
            <w:vAlign w:val="center"/>
          </w:tcPr>
          <w:p w:rsidR="0002311A" w:rsidRPr="00071DE5" w:rsidRDefault="0002311A" w:rsidP="00D63519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</w:t>
            </w:r>
          </w:p>
          <w:p w:rsidR="0002311A" w:rsidRPr="00071DE5" w:rsidRDefault="0002311A" w:rsidP="00D63519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sp</w:t>
            </w:r>
            <w:proofErr w:type="spellEnd"/>
          </w:p>
          <w:p w:rsidR="0002311A" w:rsidRPr="00071DE5" w:rsidRDefault="0002311A" w:rsidP="00D63519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script</w:t>
            </w:r>
            <w:proofErr w:type="spellEnd"/>
          </w:p>
          <w:p w:rsidR="0002311A" w:rsidRPr="00071DE5" w:rsidRDefault="0002311A" w:rsidP="00D63519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sql</w:t>
            </w:r>
            <w:proofErr w:type="spellEnd"/>
          </w:p>
        </w:tc>
        <w:tc>
          <w:tcPr>
            <w:tcW w:w="1418" w:type="dxa"/>
            <w:vAlign w:val="center"/>
          </w:tcPr>
          <w:p w:rsidR="0002311A" w:rsidRPr="00071DE5" w:rsidRDefault="0002311A" w:rsidP="002A2E8D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IBM DB2</w:t>
            </w:r>
          </w:p>
        </w:tc>
        <w:tc>
          <w:tcPr>
            <w:tcW w:w="1417" w:type="dxa"/>
            <w:vAlign w:val="center"/>
          </w:tcPr>
          <w:p w:rsidR="0002311A" w:rsidRPr="00071DE5" w:rsidRDefault="0002311A" w:rsidP="00E36522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Eclipse</w:t>
            </w:r>
          </w:p>
          <w:p w:rsidR="0002311A" w:rsidRPr="00071DE5" w:rsidRDefault="0002311A" w:rsidP="00E36522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Toad</w:t>
            </w:r>
          </w:p>
        </w:tc>
        <w:tc>
          <w:tcPr>
            <w:tcW w:w="2268" w:type="dxa"/>
            <w:vAlign w:val="center"/>
          </w:tcPr>
          <w:p w:rsidR="0002311A" w:rsidRPr="00071DE5" w:rsidRDefault="0002311A" w:rsidP="002A2E8D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CTG</w:t>
            </w:r>
          </w:p>
        </w:tc>
      </w:tr>
      <w:tr w:rsidR="0002311A" w:rsidRPr="00071DE5" w:rsidTr="00B052D2">
        <w:trPr>
          <w:trHeight w:val="20"/>
        </w:trPr>
        <w:tc>
          <w:tcPr>
            <w:tcW w:w="2552" w:type="dxa"/>
            <w:vAlign w:val="center"/>
          </w:tcPr>
          <w:p w:rsidR="0002311A" w:rsidRPr="00071DE5" w:rsidRDefault="0002311A" w:rsidP="002A2E8D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글로비스</w:t>
            </w:r>
            <w:proofErr w:type="spellEnd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부품소재통합 관리시스템</w:t>
            </w:r>
          </w:p>
        </w:tc>
        <w:tc>
          <w:tcPr>
            <w:tcW w:w="1030" w:type="dxa"/>
            <w:vAlign w:val="center"/>
          </w:tcPr>
          <w:p w:rsidR="0002311A" w:rsidRPr="00071DE5" w:rsidRDefault="0002311A" w:rsidP="000F372D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2007.02~</w:t>
            </w:r>
          </w:p>
          <w:p w:rsidR="0002311A" w:rsidRPr="00071DE5" w:rsidRDefault="0002311A" w:rsidP="000F372D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2007.04</w:t>
            </w:r>
          </w:p>
        </w:tc>
        <w:tc>
          <w:tcPr>
            <w:tcW w:w="1984" w:type="dxa"/>
            <w:vAlign w:val="center"/>
          </w:tcPr>
          <w:p w:rsidR="0002311A" w:rsidRPr="00071DE5" w:rsidRDefault="0002311A" w:rsidP="006F2651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현대/기아 자동차</w:t>
            </w:r>
          </w:p>
        </w:tc>
        <w:tc>
          <w:tcPr>
            <w:tcW w:w="1276" w:type="dxa"/>
            <w:vAlign w:val="center"/>
          </w:tcPr>
          <w:p w:rsidR="0002311A" w:rsidRPr="00071DE5" w:rsidRDefault="0002311A" w:rsidP="006F2651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아이티엔씨</w:t>
            </w:r>
            <w:proofErr w:type="spellEnd"/>
          </w:p>
        </w:tc>
        <w:tc>
          <w:tcPr>
            <w:tcW w:w="851" w:type="dxa"/>
            <w:vAlign w:val="center"/>
          </w:tcPr>
          <w:p w:rsidR="0002311A" w:rsidRPr="00071DE5" w:rsidRDefault="0002311A" w:rsidP="002A2E8D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개발</w:t>
            </w:r>
          </w:p>
        </w:tc>
        <w:tc>
          <w:tcPr>
            <w:tcW w:w="1134" w:type="dxa"/>
            <w:vAlign w:val="center"/>
          </w:tcPr>
          <w:p w:rsidR="0002311A" w:rsidRPr="00071DE5" w:rsidRDefault="0002311A" w:rsidP="006F2651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L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inux</w:t>
            </w:r>
          </w:p>
        </w:tc>
        <w:tc>
          <w:tcPr>
            <w:tcW w:w="1417" w:type="dxa"/>
            <w:vAlign w:val="center"/>
          </w:tcPr>
          <w:p w:rsidR="0002311A" w:rsidRPr="00071DE5" w:rsidRDefault="0002311A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</w:t>
            </w:r>
          </w:p>
          <w:p w:rsidR="0002311A" w:rsidRPr="00071DE5" w:rsidRDefault="0002311A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sp</w:t>
            </w:r>
            <w:proofErr w:type="spellEnd"/>
          </w:p>
          <w:p w:rsidR="0002311A" w:rsidRPr="00071DE5" w:rsidRDefault="0002311A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script</w:t>
            </w:r>
            <w:proofErr w:type="spellEnd"/>
          </w:p>
          <w:p w:rsidR="0002311A" w:rsidRPr="00071DE5" w:rsidRDefault="0002311A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sql</w:t>
            </w:r>
            <w:proofErr w:type="spellEnd"/>
          </w:p>
        </w:tc>
        <w:tc>
          <w:tcPr>
            <w:tcW w:w="1418" w:type="dxa"/>
            <w:vAlign w:val="center"/>
          </w:tcPr>
          <w:p w:rsidR="0002311A" w:rsidRPr="00071DE5" w:rsidRDefault="0002311A" w:rsidP="006F2651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IBM DB2</w:t>
            </w:r>
          </w:p>
        </w:tc>
        <w:tc>
          <w:tcPr>
            <w:tcW w:w="1417" w:type="dxa"/>
            <w:vAlign w:val="center"/>
          </w:tcPr>
          <w:p w:rsidR="0002311A" w:rsidRPr="00071DE5" w:rsidRDefault="0002311A" w:rsidP="006F2651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Eclipse</w:t>
            </w:r>
          </w:p>
          <w:p w:rsidR="0002311A" w:rsidRPr="00071DE5" w:rsidRDefault="0002311A" w:rsidP="006F2651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Toad</w:t>
            </w:r>
          </w:p>
        </w:tc>
        <w:tc>
          <w:tcPr>
            <w:tcW w:w="2268" w:type="dxa"/>
            <w:vAlign w:val="center"/>
          </w:tcPr>
          <w:p w:rsidR="0002311A" w:rsidRPr="00071DE5" w:rsidRDefault="0002311A" w:rsidP="002A2E8D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CTG</w:t>
            </w:r>
          </w:p>
        </w:tc>
      </w:tr>
      <w:tr w:rsidR="0002311A" w:rsidRPr="00071DE5" w:rsidTr="00B052D2">
        <w:trPr>
          <w:trHeight w:val="20"/>
        </w:trPr>
        <w:tc>
          <w:tcPr>
            <w:tcW w:w="2552" w:type="dxa"/>
            <w:vAlign w:val="center"/>
          </w:tcPr>
          <w:p w:rsidR="0002311A" w:rsidRPr="00071DE5" w:rsidRDefault="0002311A" w:rsidP="006347C3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현대기아자동차 품질관리시스템</w:t>
            </w:r>
          </w:p>
        </w:tc>
        <w:tc>
          <w:tcPr>
            <w:tcW w:w="1030" w:type="dxa"/>
            <w:vAlign w:val="center"/>
          </w:tcPr>
          <w:p w:rsidR="0002311A" w:rsidRPr="00071DE5" w:rsidRDefault="0002311A" w:rsidP="000F372D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2007.04~</w:t>
            </w:r>
          </w:p>
          <w:p w:rsidR="0002311A" w:rsidRPr="00071DE5" w:rsidRDefault="0002311A" w:rsidP="000F372D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2008.11</w:t>
            </w:r>
          </w:p>
        </w:tc>
        <w:tc>
          <w:tcPr>
            <w:tcW w:w="1984" w:type="dxa"/>
            <w:vAlign w:val="center"/>
          </w:tcPr>
          <w:p w:rsidR="0002311A" w:rsidRPr="00071DE5" w:rsidRDefault="0002311A" w:rsidP="006F2651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현대/기아 자동차</w:t>
            </w:r>
          </w:p>
        </w:tc>
        <w:tc>
          <w:tcPr>
            <w:tcW w:w="1276" w:type="dxa"/>
            <w:vAlign w:val="center"/>
          </w:tcPr>
          <w:p w:rsidR="0002311A" w:rsidRPr="00071DE5" w:rsidRDefault="0002311A" w:rsidP="006F2651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아이티엔씨</w:t>
            </w:r>
            <w:proofErr w:type="spellEnd"/>
          </w:p>
        </w:tc>
        <w:tc>
          <w:tcPr>
            <w:tcW w:w="851" w:type="dxa"/>
            <w:vAlign w:val="center"/>
          </w:tcPr>
          <w:p w:rsidR="0002311A" w:rsidRPr="00071DE5" w:rsidRDefault="0002311A" w:rsidP="006347C3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개발</w:t>
            </w:r>
          </w:p>
        </w:tc>
        <w:tc>
          <w:tcPr>
            <w:tcW w:w="1134" w:type="dxa"/>
            <w:vAlign w:val="center"/>
          </w:tcPr>
          <w:p w:rsidR="0002311A" w:rsidRPr="00071DE5" w:rsidRDefault="0002311A" w:rsidP="006F2651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L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inux</w:t>
            </w:r>
          </w:p>
        </w:tc>
        <w:tc>
          <w:tcPr>
            <w:tcW w:w="1417" w:type="dxa"/>
            <w:vAlign w:val="center"/>
          </w:tcPr>
          <w:p w:rsidR="0002311A" w:rsidRPr="00071DE5" w:rsidRDefault="0002311A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</w:t>
            </w:r>
          </w:p>
          <w:p w:rsidR="0002311A" w:rsidRPr="00071DE5" w:rsidRDefault="0002311A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sp</w:t>
            </w:r>
            <w:proofErr w:type="spellEnd"/>
          </w:p>
          <w:p w:rsidR="0002311A" w:rsidRPr="00071DE5" w:rsidRDefault="0002311A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script</w:t>
            </w:r>
            <w:proofErr w:type="spellEnd"/>
          </w:p>
          <w:p w:rsidR="0002311A" w:rsidRPr="00071DE5" w:rsidRDefault="0002311A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sql</w:t>
            </w:r>
            <w:proofErr w:type="spellEnd"/>
          </w:p>
        </w:tc>
        <w:tc>
          <w:tcPr>
            <w:tcW w:w="1418" w:type="dxa"/>
            <w:vAlign w:val="center"/>
          </w:tcPr>
          <w:p w:rsidR="0002311A" w:rsidRPr="00071DE5" w:rsidRDefault="0002311A" w:rsidP="006F2651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IBM DB2</w:t>
            </w:r>
          </w:p>
        </w:tc>
        <w:tc>
          <w:tcPr>
            <w:tcW w:w="1417" w:type="dxa"/>
            <w:vAlign w:val="center"/>
          </w:tcPr>
          <w:p w:rsidR="0002311A" w:rsidRPr="00071DE5" w:rsidRDefault="0002311A" w:rsidP="006F2651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Eclipse</w:t>
            </w:r>
          </w:p>
          <w:p w:rsidR="0002311A" w:rsidRPr="00071DE5" w:rsidRDefault="0002311A" w:rsidP="006F2651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Toad</w:t>
            </w:r>
          </w:p>
        </w:tc>
        <w:tc>
          <w:tcPr>
            <w:tcW w:w="2268" w:type="dxa"/>
            <w:vAlign w:val="center"/>
          </w:tcPr>
          <w:p w:rsidR="0002311A" w:rsidRPr="00071DE5" w:rsidRDefault="0002311A" w:rsidP="006347C3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CTG</w:t>
            </w:r>
          </w:p>
        </w:tc>
      </w:tr>
      <w:tr w:rsidR="0002311A" w:rsidRPr="00071DE5" w:rsidTr="00B052D2">
        <w:trPr>
          <w:trHeight w:val="841"/>
        </w:trPr>
        <w:tc>
          <w:tcPr>
            <w:tcW w:w="2552" w:type="dxa"/>
            <w:vAlign w:val="center"/>
          </w:tcPr>
          <w:p w:rsidR="0002311A" w:rsidRPr="00071DE5" w:rsidRDefault="0002311A" w:rsidP="006347C3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 xml:space="preserve">nProtect </w:t>
            </w: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SecuLogMaster</w:t>
            </w:r>
            <w:proofErr w:type="spellEnd"/>
          </w:p>
        </w:tc>
        <w:tc>
          <w:tcPr>
            <w:tcW w:w="1030" w:type="dxa"/>
            <w:vAlign w:val="center"/>
          </w:tcPr>
          <w:p w:rsidR="0002311A" w:rsidRPr="00071DE5" w:rsidRDefault="0002311A" w:rsidP="000F372D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2008.12~</w:t>
            </w:r>
          </w:p>
          <w:p w:rsidR="0002311A" w:rsidRPr="00071DE5" w:rsidRDefault="0002311A" w:rsidP="000F372D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2010.05</w:t>
            </w:r>
          </w:p>
        </w:tc>
        <w:tc>
          <w:tcPr>
            <w:tcW w:w="1984" w:type="dxa"/>
            <w:vAlign w:val="center"/>
          </w:tcPr>
          <w:p w:rsidR="0002311A" w:rsidRPr="00071DE5" w:rsidRDefault="0002311A" w:rsidP="000F372D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국민은행,</w:t>
            </w:r>
          </w:p>
          <w:p w:rsidR="0002311A" w:rsidRPr="00071DE5" w:rsidRDefault="0002311A" w:rsidP="000F372D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산업은행,</w:t>
            </w:r>
          </w:p>
          <w:p w:rsidR="0002311A" w:rsidRPr="00071DE5" w:rsidRDefault="0002311A" w:rsidP="000F372D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부산은행,</w:t>
            </w:r>
          </w:p>
          <w:p w:rsidR="0002311A" w:rsidRPr="00071DE5" w:rsidRDefault="0002311A" w:rsidP="000F372D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대구은행,</w:t>
            </w:r>
          </w:p>
          <w:p w:rsidR="0002311A" w:rsidRPr="00071DE5" w:rsidRDefault="0002311A" w:rsidP="000F372D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금융결재원</w:t>
            </w:r>
            <w:proofErr w:type="spellEnd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,삼성화재</w:t>
            </w:r>
            <w:proofErr w:type="gramEnd"/>
          </w:p>
        </w:tc>
        <w:tc>
          <w:tcPr>
            <w:tcW w:w="1276" w:type="dxa"/>
            <w:vAlign w:val="center"/>
          </w:tcPr>
          <w:p w:rsidR="0002311A" w:rsidRPr="00071DE5" w:rsidRDefault="0002311A" w:rsidP="006347C3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잉카인터넷</w:t>
            </w:r>
          </w:p>
        </w:tc>
        <w:tc>
          <w:tcPr>
            <w:tcW w:w="851" w:type="dxa"/>
            <w:vAlign w:val="center"/>
          </w:tcPr>
          <w:p w:rsidR="0002311A" w:rsidRPr="00071DE5" w:rsidRDefault="0002311A" w:rsidP="006F7474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개발</w:t>
            </w:r>
          </w:p>
          <w:p w:rsidR="0002311A" w:rsidRPr="00071DE5" w:rsidRDefault="0002311A" w:rsidP="006F7474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운영</w:t>
            </w:r>
          </w:p>
        </w:tc>
        <w:tc>
          <w:tcPr>
            <w:tcW w:w="1134" w:type="dxa"/>
            <w:vAlign w:val="center"/>
          </w:tcPr>
          <w:p w:rsidR="0002311A" w:rsidRPr="00071DE5" w:rsidRDefault="0002311A" w:rsidP="006347C3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Unix</w:t>
            </w:r>
          </w:p>
        </w:tc>
        <w:tc>
          <w:tcPr>
            <w:tcW w:w="1417" w:type="dxa"/>
            <w:vAlign w:val="center"/>
          </w:tcPr>
          <w:p w:rsidR="0002311A" w:rsidRPr="00071DE5" w:rsidRDefault="0002311A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</w:t>
            </w:r>
          </w:p>
          <w:p w:rsidR="0002311A" w:rsidRPr="00071DE5" w:rsidRDefault="0002311A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sp</w:t>
            </w:r>
            <w:proofErr w:type="spellEnd"/>
          </w:p>
          <w:p w:rsidR="0002311A" w:rsidRPr="00071DE5" w:rsidRDefault="0002311A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script</w:t>
            </w:r>
            <w:proofErr w:type="spellEnd"/>
          </w:p>
          <w:p w:rsidR="0002311A" w:rsidRPr="00071DE5" w:rsidRDefault="0002311A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sql</w:t>
            </w:r>
            <w:proofErr w:type="spellEnd"/>
          </w:p>
        </w:tc>
        <w:tc>
          <w:tcPr>
            <w:tcW w:w="1418" w:type="dxa"/>
            <w:vAlign w:val="center"/>
          </w:tcPr>
          <w:p w:rsidR="0002311A" w:rsidRPr="00071DE5" w:rsidRDefault="0002311A" w:rsidP="00E76C81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Oracle</w:t>
            </w:r>
          </w:p>
        </w:tc>
        <w:tc>
          <w:tcPr>
            <w:tcW w:w="1417" w:type="dxa"/>
            <w:vAlign w:val="center"/>
          </w:tcPr>
          <w:p w:rsidR="0002311A" w:rsidRPr="00071DE5" w:rsidRDefault="0002311A" w:rsidP="000F372D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Eclipse</w:t>
            </w:r>
          </w:p>
          <w:p w:rsidR="0002311A" w:rsidRPr="00071DE5" w:rsidRDefault="0002311A" w:rsidP="000F372D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Toad</w:t>
            </w:r>
          </w:p>
          <w:p w:rsidR="0002311A" w:rsidRPr="00071DE5" w:rsidRDefault="0002311A" w:rsidP="000F372D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Sql</w:t>
            </w:r>
            <w:proofErr w:type="spellEnd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 xml:space="preserve"> Developer</w:t>
            </w:r>
          </w:p>
        </w:tc>
        <w:tc>
          <w:tcPr>
            <w:tcW w:w="2268" w:type="dxa"/>
            <w:vAlign w:val="center"/>
          </w:tcPr>
          <w:p w:rsidR="0002311A" w:rsidRPr="00071DE5" w:rsidRDefault="0002311A" w:rsidP="006347C3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2311A" w:rsidRPr="00071DE5" w:rsidTr="00B052D2">
        <w:trPr>
          <w:trHeight w:val="644"/>
        </w:trPr>
        <w:tc>
          <w:tcPr>
            <w:tcW w:w="2552" w:type="dxa"/>
            <w:vAlign w:val="center"/>
          </w:tcPr>
          <w:p w:rsidR="0002311A" w:rsidRPr="00071DE5" w:rsidRDefault="0002311A" w:rsidP="00CD17E3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현대기아자동차 통합인사관리시스템 추가 개발</w:t>
            </w:r>
          </w:p>
          <w:p w:rsidR="0002311A" w:rsidRPr="00071DE5" w:rsidRDefault="0002311A" w:rsidP="00CD17E3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- 인사/고가평가</w:t>
            </w:r>
          </w:p>
        </w:tc>
        <w:tc>
          <w:tcPr>
            <w:tcW w:w="1030" w:type="dxa"/>
            <w:vAlign w:val="center"/>
          </w:tcPr>
          <w:p w:rsidR="0002311A" w:rsidRPr="00071DE5" w:rsidRDefault="0002311A" w:rsidP="00CD17E3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2010.06~</w:t>
            </w:r>
          </w:p>
          <w:p w:rsidR="0002311A" w:rsidRPr="00071DE5" w:rsidRDefault="0002311A" w:rsidP="00CD17E3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2011.09</w:t>
            </w:r>
          </w:p>
        </w:tc>
        <w:tc>
          <w:tcPr>
            <w:tcW w:w="1984" w:type="dxa"/>
            <w:vAlign w:val="center"/>
          </w:tcPr>
          <w:p w:rsidR="0002311A" w:rsidRPr="00071DE5" w:rsidRDefault="0002311A" w:rsidP="00CD17E3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현대/기아 자동차</w:t>
            </w:r>
          </w:p>
        </w:tc>
        <w:tc>
          <w:tcPr>
            <w:tcW w:w="1276" w:type="dxa"/>
            <w:vAlign w:val="center"/>
          </w:tcPr>
          <w:p w:rsidR="0002311A" w:rsidRPr="00071DE5" w:rsidRDefault="0002311A" w:rsidP="00CD17E3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블루테크솔루션</w:t>
            </w:r>
            <w:proofErr w:type="spellEnd"/>
          </w:p>
        </w:tc>
        <w:tc>
          <w:tcPr>
            <w:tcW w:w="851" w:type="dxa"/>
            <w:vAlign w:val="center"/>
          </w:tcPr>
          <w:p w:rsidR="0002311A" w:rsidRPr="00071DE5" w:rsidRDefault="0002311A" w:rsidP="00CD17E3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개발</w:t>
            </w:r>
          </w:p>
          <w:p w:rsidR="0002311A" w:rsidRPr="00071DE5" w:rsidRDefault="0002311A" w:rsidP="00CD17E3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운영</w:t>
            </w:r>
          </w:p>
        </w:tc>
        <w:tc>
          <w:tcPr>
            <w:tcW w:w="1134" w:type="dxa"/>
            <w:vAlign w:val="center"/>
          </w:tcPr>
          <w:p w:rsidR="0002311A" w:rsidRPr="00071DE5" w:rsidRDefault="0002311A" w:rsidP="00CD17E3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L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inux</w:t>
            </w:r>
          </w:p>
        </w:tc>
        <w:tc>
          <w:tcPr>
            <w:tcW w:w="1417" w:type="dxa"/>
            <w:vAlign w:val="center"/>
          </w:tcPr>
          <w:p w:rsidR="0002311A" w:rsidRPr="00071DE5" w:rsidRDefault="0002311A" w:rsidP="00CD17E3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</w:t>
            </w:r>
          </w:p>
          <w:p w:rsidR="0002311A" w:rsidRPr="00071DE5" w:rsidRDefault="0002311A" w:rsidP="00CD17E3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sp</w:t>
            </w:r>
            <w:proofErr w:type="spellEnd"/>
          </w:p>
          <w:p w:rsidR="0002311A" w:rsidRPr="00071DE5" w:rsidRDefault="0002311A" w:rsidP="00CD17E3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script</w:t>
            </w:r>
            <w:proofErr w:type="spellEnd"/>
          </w:p>
          <w:p w:rsidR="0002311A" w:rsidRPr="00071DE5" w:rsidRDefault="0002311A" w:rsidP="00CD17E3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sql</w:t>
            </w:r>
            <w:proofErr w:type="spellEnd"/>
          </w:p>
        </w:tc>
        <w:tc>
          <w:tcPr>
            <w:tcW w:w="1418" w:type="dxa"/>
            <w:vAlign w:val="center"/>
          </w:tcPr>
          <w:p w:rsidR="0002311A" w:rsidRPr="00071DE5" w:rsidRDefault="0002311A" w:rsidP="00CD17E3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Oracle</w:t>
            </w:r>
          </w:p>
        </w:tc>
        <w:tc>
          <w:tcPr>
            <w:tcW w:w="1417" w:type="dxa"/>
            <w:vAlign w:val="center"/>
          </w:tcPr>
          <w:p w:rsidR="0002311A" w:rsidRPr="00071DE5" w:rsidRDefault="0002311A" w:rsidP="00CD17E3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Eclipse</w:t>
            </w:r>
          </w:p>
          <w:p w:rsidR="0002311A" w:rsidRPr="00071DE5" w:rsidRDefault="0002311A" w:rsidP="00CD17E3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Toad</w:t>
            </w:r>
          </w:p>
          <w:p w:rsidR="0002311A" w:rsidRPr="00071DE5" w:rsidRDefault="0002311A" w:rsidP="00CD17E3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Sql</w:t>
            </w:r>
            <w:proofErr w:type="spellEnd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 xml:space="preserve"> Developer</w:t>
            </w:r>
          </w:p>
        </w:tc>
        <w:tc>
          <w:tcPr>
            <w:tcW w:w="2268" w:type="dxa"/>
            <w:vAlign w:val="center"/>
          </w:tcPr>
          <w:p w:rsidR="0002311A" w:rsidRPr="00071DE5" w:rsidRDefault="0002311A" w:rsidP="00CD17E3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2311A" w:rsidRPr="00071DE5" w:rsidTr="00B052D2">
        <w:trPr>
          <w:trHeight w:val="644"/>
        </w:trPr>
        <w:tc>
          <w:tcPr>
            <w:tcW w:w="2552" w:type="dxa"/>
            <w:vAlign w:val="center"/>
          </w:tcPr>
          <w:p w:rsidR="0002311A" w:rsidRPr="00071DE5" w:rsidRDefault="0002311A" w:rsidP="000F372D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현대기아자동차 통합인사관리시스템</w:t>
            </w:r>
          </w:p>
          <w:p w:rsidR="0002311A" w:rsidRPr="00071DE5" w:rsidRDefault="0002311A" w:rsidP="000F372D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- 영업/인사 평가</w:t>
            </w:r>
          </w:p>
        </w:tc>
        <w:tc>
          <w:tcPr>
            <w:tcW w:w="1030" w:type="dxa"/>
            <w:vAlign w:val="center"/>
          </w:tcPr>
          <w:p w:rsidR="0002311A" w:rsidRPr="00071DE5" w:rsidRDefault="0002311A" w:rsidP="000F372D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2010.06~</w:t>
            </w:r>
          </w:p>
          <w:p w:rsidR="0002311A" w:rsidRPr="00071DE5" w:rsidRDefault="0002311A" w:rsidP="000F372D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2011.09</w:t>
            </w:r>
          </w:p>
        </w:tc>
        <w:tc>
          <w:tcPr>
            <w:tcW w:w="1984" w:type="dxa"/>
            <w:vAlign w:val="center"/>
          </w:tcPr>
          <w:p w:rsidR="0002311A" w:rsidRPr="00071DE5" w:rsidRDefault="0002311A" w:rsidP="006F2651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현대/기아 자동차</w:t>
            </w:r>
          </w:p>
        </w:tc>
        <w:tc>
          <w:tcPr>
            <w:tcW w:w="1276" w:type="dxa"/>
            <w:vAlign w:val="center"/>
          </w:tcPr>
          <w:p w:rsidR="0002311A" w:rsidRPr="00071DE5" w:rsidRDefault="0002311A" w:rsidP="006F2651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블루테크솔루션</w:t>
            </w:r>
            <w:proofErr w:type="spellEnd"/>
          </w:p>
        </w:tc>
        <w:tc>
          <w:tcPr>
            <w:tcW w:w="851" w:type="dxa"/>
            <w:vAlign w:val="center"/>
          </w:tcPr>
          <w:p w:rsidR="0002311A" w:rsidRPr="00071DE5" w:rsidRDefault="0002311A" w:rsidP="006F7474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설계</w:t>
            </w:r>
          </w:p>
          <w:p w:rsidR="0002311A" w:rsidRPr="00071DE5" w:rsidRDefault="0002311A" w:rsidP="006F7474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개발</w:t>
            </w:r>
          </w:p>
        </w:tc>
        <w:tc>
          <w:tcPr>
            <w:tcW w:w="1134" w:type="dxa"/>
            <w:vAlign w:val="center"/>
          </w:tcPr>
          <w:p w:rsidR="0002311A" w:rsidRPr="00071DE5" w:rsidRDefault="0002311A" w:rsidP="006F040B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L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inux</w:t>
            </w:r>
          </w:p>
        </w:tc>
        <w:tc>
          <w:tcPr>
            <w:tcW w:w="1417" w:type="dxa"/>
            <w:vAlign w:val="center"/>
          </w:tcPr>
          <w:p w:rsidR="0002311A" w:rsidRPr="00071DE5" w:rsidRDefault="0002311A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</w:t>
            </w:r>
          </w:p>
          <w:p w:rsidR="0002311A" w:rsidRPr="00071DE5" w:rsidRDefault="0002311A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sp</w:t>
            </w:r>
            <w:proofErr w:type="spellEnd"/>
          </w:p>
          <w:p w:rsidR="0002311A" w:rsidRPr="00071DE5" w:rsidRDefault="0002311A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script</w:t>
            </w:r>
            <w:proofErr w:type="spellEnd"/>
          </w:p>
          <w:p w:rsidR="0002311A" w:rsidRPr="00071DE5" w:rsidRDefault="0002311A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sql</w:t>
            </w:r>
            <w:proofErr w:type="spellEnd"/>
          </w:p>
        </w:tc>
        <w:tc>
          <w:tcPr>
            <w:tcW w:w="1418" w:type="dxa"/>
            <w:vAlign w:val="center"/>
          </w:tcPr>
          <w:p w:rsidR="0002311A" w:rsidRPr="00071DE5" w:rsidRDefault="0002311A" w:rsidP="0069298E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Oracle</w:t>
            </w:r>
          </w:p>
        </w:tc>
        <w:tc>
          <w:tcPr>
            <w:tcW w:w="1417" w:type="dxa"/>
            <w:vAlign w:val="center"/>
          </w:tcPr>
          <w:p w:rsidR="0002311A" w:rsidRPr="00071DE5" w:rsidRDefault="0002311A" w:rsidP="006F2651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Eclipse</w:t>
            </w:r>
          </w:p>
          <w:p w:rsidR="0002311A" w:rsidRPr="00071DE5" w:rsidRDefault="0002311A" w:rsidP="006F2651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Toad</w:t>
            </w:r>
          </w:p>
          <w:p w:rsidR="0002311A" w:rsidRPr="00071DE5" w:rsidRDefault="0002311A" w:rsidP="006F2651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Sql</w:t>
            </w:r>
            <w:proofErr w:type="spellEnd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 xml:space="preserve"> Developer</w:t>
            </w:r>
          </w:p>
        </w:tc>
        <w:tc>
          <w:tcPr>
            <w:tcW w:w="2268" w:type="dxa"/>
            <w:vAlign w:val="center"/>
          </w:tcPr>
          <w:p w:rsidR="0002311A" w:rsidRPr="00071DE5" w:rsidRDefault="0002311A" w:rsidP="006347C3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2311A" w:rsidRPr="00071DE5" w:rsidTr="00B052D2">
        <w:trPr>
          <w:trHeight w:val="644"/>
        </w:trPr>
        <w:tc>
          <w:tcPr>
            <w:tcW w:w="2552" w:type="dxa"/>
            <w:vAlign w:val="center"/>
          </w:tcPr>
          <w:p w:rsidR="0002311A" w:rsidRPr="00071DE5" w:rsidRDefault="0002311A" w:rsidP="006347C3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현대기아자동차 채용 시스템</w:t>
            </w:r>
          </w:p>
        </w:tc>
        <w:tc>
          <w:tcPr>
            <w:tcW w:w="1030" w:type="dxa"/>
            <w:vAlign w:val="center"/>
          </w:tcPr>
          <w:p w:rsidR="0002311A" w:rsidRPr="00071DE5" w:rsidRDefault="0002311A" w:rsidP="000F372D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2010.06~</w:t>
            </w:r>
          </w:p>
          <w:p w:rsidR="0002311A" w:rsidRPr="00071DE5" w:rsidRDefault="0002311A" w:rsidP="000F372D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2011.09</w:t>
            </w:r>
          </w:p>
        </w:tc>
        <w:tc>
          <w:tcPr>
            <w:tcW w:w="1984" w:type="dxa"/>
            <w:vAlign w:val="center"/>
          </w:tcPr>
          <w:p w:rsidR="0002311A" w:rsidRPr="00071DE5" w:rsidRDefault="0002311A" w:rsidP="006F2651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현대/기아 자동차</w:t>
            </w:r>
          </w:p>
        </w:tc>
        <w:tc>
          <w:tcPr>
            <w:tcW w:w="1276" w:type="dxa"/>
            <w:vAlign w:val="center"/>
          </w:tcPr>
          <w:p w:rsidR="0002311A" w:rsidRPr="00071DE5" w:rsidRDefault="0002311A" w:rsidP="006F2651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블루테크솔루션</w:t>
            </w:r>
            <w:proofErr w:type="spellEnd"/>
          </w:p>
        </w:tc>
        <w:tc>
          <w:tcPr>
            <w:tcW w:w="851" w:type="dxa"/>
            <w:vAlign w:val="center"/>
          </w:tcPr>
          <w:p w:rsidR="0002311A" w:rsidRPr="00071DE5" w:rsidRDefault="0002311A" w:rsidP="006347C3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설계</w:t>
            </w:r>
          </w:p>
          <w:p w:rsidR="0002311A" w:rsidRPr="00071DE5" w:rsidRDefault="0002311A" w:rsidP="006347C3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개발</w:t>
            </w:r>
          </w:p>
        </w:tc>
        <w:tc>
          <w:tcPr>
            <w:tcW w:w="1134" w:type="dxa"/>
            <w:vAlign w:val="center"/>
          </w:tcPr>
          <w:p w:rsidR="0002311A" w:rsidRPr="00071DE5" w:rsidRDefault="0002311A" w:rsidP="0069298E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AIX</w:t>
            </w:r>
          </w:p>
        </w:tc>
        <w:tc>
          <w:tcPr>
            <w:tcW w:w="1417" w:type="dxa"/>
            <w:vAlign w:val="center"/>
          </w:tcPr>
          <w:p w:rsidR="0002311A" w:rsidRPr="00071DE5" w:rsidRDefault="0002311A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</w:t>
            </w:r>
          </w:p>
          <w:p w:rsidR="0002311A" w:rsidRPr="00071DE5" w:rsidRDefault="0002311A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sp</w:t>
            </w:r>
            <w:proofErr w:type="spellEnd"/>
          </w:p>
          <w:p w:rsidR="0002311A" w:rsidRPr="00071DE5" w:rsidRDefault="0002311A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script</w:t>
            </w:r>
            <w:proofErr w:type="spellEnd"/>
          </w:p>
          <w:p w:rsidR="0002311A" w:rsidRPr="00071DE5" w:rsidRDefault="0002311A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sql</w:t>
            </w:r>
            <w:proofErr w:type="spellEnd"/>
          </w:p>
        </w:tc>
        <w:tc>
          <w:tcPr>
            <w:tcW w:w="1418" w:type="dxa"/>
            <w:vAlign w:val="center"/>
          </w:tcPr>
          <w:p w:rsidR="0002311A" w:rsidRPr="00071DE5" w:rsidRDefault="0002311A" w:rsidP="0069298E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Oracle</w:t>
            </w:r>
          </w:p>
        </w:tc>
        <w:tc>
          <w:tcPr>
            <w:tcW w:w="1417" w:type="dxa"/>
            <w:vAlign w:val="center"/>
          </w:tcPr>
          <w:p w:rsidR="0002311A" w:rsidRPr="00071DE5" w:rsidRDefault="0002311A" w:rsidP="006F2651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Eclipse</w:t>
            </w:r>
          </w:p>
          <w:p w:rsidR="0002311A" w:rsidRPr="00071DE5" w:rsidRDefault="0002311A" w:rsidP="006F2651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Toad</w:t>
            </w:r>
          </w:p>
          <w:p w:rsidR="0002311A" w:rsidRPr="00071DE5" w:rsidRDefault="0002311A" w:rsidP="006F2651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Sql</w:t>
            </w:r>
            <w:proofErr w:type="spellEnd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 xml:space="preserve"> Developer</w:t>
            </w:r>
          </w:p>
        </w:tc>
        <w:tc>
          <w:tcPr>
            <w:tcW w:w="2268" w:type="dxa"/>
            <w:vAlign w:val="center"/>
          </w:tcPr>
          <w:p w:rsidR="0002311A" w:rsidRPr="00071DE5" w:rsidRDefault="0002311A" w:rsidP="006347C3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2311A" w:rsidRPr="00071DE5" w:rsidTr="00B052D2">
        <w:trPr>
          <w:trHeight w:val="644"/>
        </w:trPr>
        <w:tc>
          <w:tcPr>
            <w:tcW w:w="2552" w:type="dxa"/>
            <w:vAlign w:val="center"/>
          </w:tcPr>
          <w:p w:rsidR="0002311A" w:rsidRPr="00071DE5" w:rsidRDefault="0002311A" w:rsidP="006347C3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현대기아자동차품질관리시스템</w:t>
            </w:r>
            <w:proofErr w:type="spellEnd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구축</w:t>
            </w:r>
          </w:p>
        </w:tc>
        <w:tc>
          <w:tcPr>
            <w:tcW w:w="1030" w:type="dxa"/>
            <w:vAlign w:val="center"/>
          </w:tcPr>
          <w:p w:rsidR="0002311A" w:rsidRPr="00071DE5" w:rsidRDefault="0002311A" w:rsidP="000F372D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2011.10~</w:t>
            </w:r>
          </w:p>
          <w:p w:rsidR="0002311A" w:rsidRPr="00071DE5" w:rsidRDefault="0002311A" w:rsidP="000F372D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2012.02</w:t>
            </w:r>
          </w:p>
        </w:tc>
        <w:tc>
          <w:tcPr>
            <w:tcW w:w="1984" w:type="dxa"/>
            <w:vAlign w:val="center"/>
          </w:tcPr>
          <w:p w:rsidR="0002311A" w:rsidRPr="00071DE5" w:rsidRDefault="0002311A" w:rsidP="006F2651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현대/기아 자동차</w:t>
            </w:r>
          </w:p>
        </w:tc>
        <w:tc>
          <w:tcPr>
            <w:tcW w:w="1276" w:type="dxa"/>
            <w:vAlign w:val="center"/>
          </w:tcPr>
          <w:p w:rsidR="0002311A" w:rsidRPr="00071DE5" w:rsidRDefault="0002311A" w:rsidP="006F2651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블루테크솔루션</w:t>
            </w:r>
            <w:proofErr w:type="spellEnd"/>
          </w:p>
        </w:tc>
        <w:tc>
          <w:tcPr>
            <w:tcW w:w="851" w:type="dxa"/>
            <w:vAlign w:val="center"/>
          </w:tcPr>
          <w:p w:rsidR="0002311A" w:rsidRPr="00071DE5" w:rsidRDefault="0002311A" w:rsidP="006F7474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개발</w:t>
            </w:r>
          </w:p>
          <w:p w:rsidR="0002311A" w:rsidRPr="00071DE5" w:rsidRDefault="0002311A" w:rsidP="006F7474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운영</w:t>
            </w:r>
          </w:p>
        </w:tc>
        <w:tc>
          <w:tcPr>
            <w:tcW w:w="1134" w:type="dxa"/>
            <w:vAlign w:val="center"/>
          </w:tcPr>
          <w:p w:rsidR="0002311A" w:rsidRPr="00071DE5" w:rsidRDefault="0002311A" w:rsidP="0069298E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AIX</w:t>
            </w:r>
          </w:p>
        </w:tc>
        <w:tc>
          <w:tcPr>
            <w:tcW w:w="1417" w:type="dxa"/>
            <w:vAlign w:val="center"/>
          </w:tcPr>
          <w:p w:rsidR="0002311A" w:rsidRPr="00071DE5" w:rsidRDefault="0002311A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</w:t>
            </w:r>
          </w:p>
          <w:p w:rsidR="0002311A" w:rsidRPr="00071DE5" w:rsidRDefault="0002311A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sp</w:t>
            </w:r>
            <w:proofErr w:type="spellEnd"/>
          </w:p>
          <w:p w:rsidR="0002311A" w:rsidRPr="00071DE5" w:rsidRDefault="0002311A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script</w:t>
            </w:r>
            <w:proofErr w:type="spellEnd"/>
          </w:p>
          <w:p w:rsidR="0002311A" w:rsidRPr="00071DE5" w:rsidRDefault="0002311A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sql</w:t>
            </w:r>
            <w:proofErr w:type="spellEnd"/>
          </w:p>
        </w:tc>
        <w:tc>
          <w:tcPr>
            <w:tcW w:w="1418" w:type="dxa"/>
            <w:vAlign w:val="center"/>
          </w:tcPr>
          <w:p w:rsidR="0002311A" w:rsidRPr="00071DE5" w:rsidRDefault="0002311A" w:rsidP="0069298E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Oracle</w:t>
            </w:r>
          </w:p>
        </w:tc>
        <w:tc>
          <w:tcPr>
            <w:tcW w:w="1417" w:type="dxa"/>
            <w:vAlign w:val="center"/>
          </w:tcPr>
          <w:p w:rsidR="0002311A" w:rsidRPr="00071DE5" w:rsidRDefault="0002311A" w:rsidP="006F2651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Eclipse</w:t>
            </w:r>
          </w:p>
          <w:p w:rsidR="0002311A" w:rsidRPr="00071DE5" w:rsidRDefault="0002311A" w:rsidP="006F2651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Toad</w:t>
            </w:r>
          </w:p>
          <w:p w:rsidR="0002311A" w:rsidRPr="00071DE5" w:rsidRDefault="0002311A" w:rsidP="006F2651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Sql</w:t>
            </w:r>
            <w:proofErr w:type="spellEnd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 xml:space="preserve"> Developer</w:t>
            </w:r>
          </w:p>
        </w:tc>
        <w:tc>
          <w:tcPr>
            <w:tcW w:w="2268" w:type="dxa"/>
            <w:vAlign w:val="center"/>
          </w:tcPr>
          <w:p w:rsidR="0002311A" w:rsidRPr="00071DE5" w:rsidRDefault="0002311A" w:rsidP="0069298E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2311A" w:rsidRPr="00071DE5" w:rsidTr="00B052D2">
        <w:trPr>
          <w:trHeight w:val="644"/>
        </w:trPr>
        <w:tc>
          <w:tcPr>
            <w:tcW w:w="2552" w:type="dxa"/>
            <w:vAlign w:val="center"/>
          </w:tcPr>
          <w:p w:rsidR="0002311A" w:rsidRPr="00071DE5" w:rsidRDefault="0002311A" w:rsidP="00EC11F9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현대기아자동차품질관리시스템</w:t>
            </w:r>
            <w:proofErr w:type="spellEnd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운영 지원</w:t>
            </w:r>
          </w:p>
        </w:tc>
        <w:tc>
          <w:tcPr>
            <w:tcW w:w="1030" w:type="dxa"/>
            <w:vAlign w:val="center"/>
          </w:tcPr>
          <w:p w:rsidR="0002311A" w:rsidRPr="00071DE5" w:rsidRDefault="0002311A" w:rsidP="008571E8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2012.02~</w:t>
            </w:r>
          </w:p>
          <w:p w:rsidR="0002311A" w:rsidRPr="00071DE5" w:rsidRDefault="0002311A" w:rsidP="008571E8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2012.06</w:t>
            </w:r>
          </w:p>
        </w:tc>
        <w:tc>
          <w:tcPr>
            <w:tcW w:w="1984" w:type="dxa"/>
            <w:vAlign w:val="center"/>
          </w:tcPr>
          <w:p w:rsidR="0002311A" w:rsidRPr="00071DE5" w:rsidRDefault="0002311A" w:rsidP="006F2651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현대/기아 자동차</w:t>
            </w:r>
          </w:p>
        </w:tc>
        <w:tc>
          <w:tcPr>
            <w:tcW w:w="1276" w:type="dxa"/>
            <w:vAlign w:val="center"/>
          </w:tcPr>
          <w:p w:rsidR="0002311A" w:rsidRPr="00071DE5" w:rsidRDefault="0002311A" w:rsidP="006F2651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블루테크솔루션</w:t>
            </w:r>
            <w:proofErr w:type="spellEnd"/>
          </w:p>
        </w:tc>
        <w:tc>
          <w:tcPr>
            <w:tcW w:w="851" w:type="dxa"/>
            <w:vAlign w:val="center"/>
          </w:tcPr>
          <w:p w:rsidR="0002311A" w:rsidRPr="00071DE5" w:rsidRDefault="0002311A" w:rsidP="006F7474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개발</w:t>
            </w:r>
          </w:p>
          <w:p w:rsidR="0002311A" w:rsidRPr="00071DE5" w:rsidRDefault="0002311A" w:rsidP="006F7474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운영</w:t>
            </w:r>
          </w:p>
        </w:tc>
        <w:tc>
          <w:tcPr>
            <w:tcW w:w="1134" w:type="dxa"/>
            <w:vAlign w:val="center"/>
          </w:tcPr>
          <w:p w:rsidR="0002311A" w:rsidRPr="00071DE5" w:rsidRDefault="0002311A" w:rsidP="0069298E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AIX</w:t>
            </w:r>
          </w:p>
        </w:tc>
        <w:tc>
          <w:tcPr>
            <w:tcW w:w="1417" w:type="dxa"/>
            <w:vAlign w:val="center"/>
          </w:tcPr>
          <w:p w:rsidR="0002311A" w:rsidRPr="00071DE5" w:rsidRDefault="0002311A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</w:t>
            </w:r>
          </w:p>
          <w:p w:rsidR="0002311A" w:rsidRPr="00071DE5" w:rsidRDefault="0002311A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sp</w:t>
            </w:r>
            <w:proofErr w:type="spellEnd"/>
          </w:p>
          <w:p w:rsidR="0002311A" w:rsidRPr="00071DE5" w:rsidRDefault="0002311A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script</w:t>
            </w:r>
            <w:proofErr w:type="spellEnd"/>
          </w:p>
          <w:p w:rsidR="0002311A" w:rsidRPr="00071DE5" w:rsidRDefault="0002311A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sql</w:t>
            </w:r>
            <w:proofErr w:type="spellEnd"/>
          </w:p>
        </w:tc>
        <w:tc>
          <w:tcPr>
            <w:tcW w:w="1418" w:type="dxa"/>
            <w:vAlign w:val="center"/>
          </w:tcPr>
          <w:p w:rsidR="0002311A" w:rsidRPr="00071DE5" w:rsidRDefault="0002311A" w:rsidP="0069298E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Oracle</w:t>
            </w:r>
          </w:p>
        </w:tc>
        <w:tc>
          <w:tcPr>
            <w:tcW w:w="1417" w:type="dxa"/>
            <w:vAlign w:val="center"/>
          </w:tcPr>
          <w:p w:rsidR="0002311A" w:rsidRPr="00071DE5" w:rsidRDefault="0002311A" w:rsidP="006F2651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Eclipse</w:t>
            </w:r>
          </w:p>
          <w:p w:rsidR="0002311A" w:rsidRPr="00071DE5" w:rsidRDefault="0002311A" w:rsidP="006F2651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Toad</w:t>
            </w:r>
          </w:p>
          <w:p w:rsidR="0002311A" w:rsidRPr="00071DE5" w:rsidRDefault="0002311A" w:rsidP="006F2651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Sql</w:t>
            </w:r>
            <w:proofErr w:type="spellEnd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 xml:space="preserve"> Developer</w:t>
            </w:r>
          </w:p>
        </w:tc>
        <w:tc>
          <w:tcPr>
            <w:tcW w:w="2268" w:type="dxa"/>
            <w:vAlign w:val="center"/>
          </w:tcPr>
          <w:p w:rsidR="0002311A" w:rsidRPr="00071DE5" w:rsidRDefault="0002311A" w:rsidP="0069298E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2311A" w:rsidRPr="00071DE5" w:rsidTr="00B052D2">
        <w:trPr>
          <w:trHeight w:val="644"/>
        </w:trPr>
        <w:tc>
          <w:tcPr>
            <w:tcW w:w="2552" w:type="dxa"/>
            <w:vAlign w:val="center"/>
          </w:tcPr>
          <w:p w:rsidR="0002311A" w:rsidRPr="00071DE5" w:rsidRDefault="0002311A" w:rsidP="008571E8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현대기아자동차 Global Learning System</w:t>
            </w:r>
          </w:p>
        </w:tc>
        <w:tc>
          <w:tcPr>
            <w:tcW w:w="1030" w:type="dxa"/>
            <w:vAlign w:val="center"/>
          </w:tcPr>
          <w:p w:rsidR="0002311A" w:rsidRPr="00071DE5" w:rsidRDefault="0002311A" w:rsidP="008571E8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2012.07~</w:t>
            </w:r>
          </w:p>
          <w:p w:rsidR="0002311A" w:rsidRPr="00071DE5" w:rsidRDefault="0002311A" w:rsidP="008571E8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2012.11</w:t>
            </w:r>
          </w:p>
        </w:tc>
        <w:tc>
          <w:tcPr>
            <w:tcW w:w="1984" w:type="dxa"/>
            <w:vAlign w:val="center"/>
          </w:tcPr>
          <w:p w:rsidR="0002311A" w:rsidRPr="00071DE5" w:rsidRDefault="0002311A" w:rsidP="006F2651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현대/기아 자동차</w:t>
            </w:r>
          </w:p>
        </w:tc>
        <w:tc>
          <w:tcPr>
            <w:tcW w:w="1276" w:type="dxa"/>
            <w:vAlign w:val="center"/>
          </w:tcPr>
          <w:p w:rsidR="0002311A" w:rsidRPr="00071DE5" w:rsidRDefault="0002311A" w:rsidP="006F2651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블루테크솔루션</w:t>
            </w:r>
            <w:proofErr w:type="spellEnd"/>
          </w:p>
        </w:tc>
        <w:tc>
          <w:tcPr>
            <w:tcW w:w="851" w:type="dxa"/>
            <w:vAlign w:val="center"/>
          </w:tcPr>
          <w:p w:rsidR="0002311A" w:rsidRPr="00071DE5" w:rsidRDefault="0002311A" w:rsidP="006F7474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설계</w:t>
            </w:r>
          </w:p>
          <w:p w:rsidR="0002311A" w:rsidRPr="00071DE5" w:rsidRDefault="0002311A" w:rsidP="006F7474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개발</w:t>
            </w:r>
          </w:p>
        </w:tc>
        <w:tc>
          <w:tcPr>
            <w:tcW w:w="1134" w:type="dxa"/>
            <w:vAlign w:val="center"/>
          </w:tcPr>
          <w:p w:rsidR="0002311A" w:rsidRPr="00071DE5" w:rsidRDefault="0002311A" w:rsidP="0069298E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AIX</w:t>
            </w:r>
          </w:p>
        </w:tc>
        <w:tc>
          <w:tcPr>
            <w:tcW w:w="1417" w:type="dxa"/>
            <w:vAlign w:val="center"/>
          </w:tcPr>
          <w:p w:rsidR="0002311A" w:rsidRPr="00071DE5" w:rsidRDefault="0002311A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</w:t>
            </w:r>
          </w:p>
          <w:p w:rsidR="0002311A" w:rsidRPr="00071DE5" w:rsidRDefault="0002311A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sp</w:t>
            </w:r>
            <w:proofErr w:type="spellEnd"/>
          </w:p>
          <w:p w:rsidR="0002311A" w:rsidRPr="00071DE5" w:rsidRDefault="0002311A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script</w:t>
            </w:r>
            <w:proofErr w:type="spellEnd"/>
          </w:p>
          <w:p w:rsidR="0002311A" w:rsidRPr="00071DE5" w:rsidRDefault="0002311A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sql</w:t>
            </w:r>
            <w:proofErr w:type="spellEnd"/>
          </w:p>
        </w:tc>
        <w:tc>
          <w:tcPr>
            <w:tcW w:w="1418" w:type="dxa"/>
            <w:vAlign w:val="center"/>
          </w:tcPr>
          <w:p w:rsidR="0002311A" w:rsidRPr="00071DE5" w:rsidRDefault="0002311A" w:rsidP="0069298E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Oracle</w:t>
            </w:r>
          </w:p>
        </w:tc>
        <w:tc>
          <w:tcPr>
            <w:tcW w:w="1417" w:type="dxa"/>
            <w:vAlign w:val="center"/>
          </w:tcPr>
          <w:p w:rsidR="0002311A" w:rsidRPr="00071DE5" w:rsidRDefault="0002311A" w:rsidP="006F2651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Eclipse</w:t>
            </w:r>
          </w:p>
          <w:p w:rsidR="0002311A" w:rsidRPr="00071DE5" w:rsidRDefault="0002311A" w:rsidP="006F2651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Toad</w:t>
            </w:r>
          </w:p>
          <w:p w:rsidR="0002311A" w:rsidRPr="00071DE5" w:rsidRDefault="0002311A" w:rsidP="006F2651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Sql</w:t>
            </w:r>
            <w:proofErr w:type="spellEnd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 xml:space="preserve"> Developer</w:t>
            </w:r>
          </w:p>
        </w:tc>
        <w:tc>
          <w:tcPr>
            <w:tcW w:w="2268" w:type="dxa"/>
            <w:vAlign w:val="center"/>
          </w:tcPr>
          <w:p w:rsidR="0002311A" w:rsidRPr="00071DE5" w:rsidRDefault="0002311A" w:rsidP="0069298E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2311A" w:rsidRPr="00071DE5" w:rsidTr="00B052D2">
        <w:trPr>
          <w:trHeight w:val="644"/>
        </w:trPr>
        <w:tc>
          <w:tcPr>
            <w:tcW w:w="2552" w:type="dxa"/>
            <w:vAlign w:val="center"/>
          </w:tcPr>
          <w:p w:rsidR="0002311A" w:rsidRPr="00071DE5" w:rsidRDefault="0002311A" w:rsidP="008571E8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KT Smart Learning Platform</w:t>
            </w:r>
          </w:p>
          <w:p w:rsidR="0002311A" w:rsidRPr="00071DE5" w:rsidRDefault="0002311A" w:rsidP="008571E8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개발</w:t>
            </w:r>
          </w:p>
        </w:tc>
        <w:tc>
          <w:tcPr>
            <w:tcW w:w="1030" w:type="dxa"/>
            <w:vAlign w:val="center"/>
          </w:tcPr>
          <w:p w:rsidR="0002311A" w:rsidRPr="00071DE5" w:rsidRDefault="0002311A" w:rsidP="008571E8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2012.12~</w:t>
            </w:r>
          </w:p>
          <w:p w:rsidR="0002311A" w:rsidRPr="00071DE5" w:rsidRDefault="0002311A" w:rsidP="008571E8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2013.11</w:t>
            </w:r>
          </w:p>
        </w:tc>
        <w:tc>
          <w:tcPr>
            <w:tcW w:w="1984" w:type="dxa"/>
            <w:vAlign w:val="center"/>
          </w:tcPr>
          <w:p w:rsidR="0002311A" w:rsidRPr="00071DE5" w:rsidRDefault="0002311A" w:rsidP="002A2E8D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KT</w:t>
            </w:r>
          </w:p>
        </w:tc>
        <w:tc>
          <w:tcPr>
            <w:tcW w:w="1276" w:type="dxa"/>
            <w:vAlign w:val="center"/>
          </w:tcPr>
          <w:p w:rsidR="0002311A" w:rsidRPr="00071DE5" w:rsidRDefault="0002311A" w:rsidP="000E578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윌비소프트</w:t>
            </w:r>
            <w:proofErr w:type="spellEnd"/>
          </w:p>
        </w:tc>
        <w:tc>
          <w:tcPr>
            <w:tcW w:w="851" w:type="dxa"/>
            <w:vAlign w:val="center"/>
          </w:tcPr>
          <w:p w:rsidR="0002311A" w:rsidRPr="00071DE5" w:rsidRDefault="0002311A" w:rsidP="006F7474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PL</w:t>
            </w:r>
          </w:p>
          <w:p w:rsidR="0002311A" w:rsidRPr="00071DE5" w:rsidRDefault="0002311A" w:rsidP="006F7474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설계</w:t>
            </w:r>
          </w:p>
          <w:p w:rsidR="0002311A" w:rsidRPr="00071DE5" w:rsidRDefault="0002311A" w:rsidP="006F7474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개발</w:t>
            </w:r>
          </w:p>
        </w:tc>
        <w:tc>
          <w:tcPr>
            <w:tcW w:w="1134" w:type="dxa"/>
            <w:vAlign w:val="center"/>
          </w:tcPr>
          <w:p w:rsidR="0002311A" w:rsidRPr="00071DE5" w:rsidRDefault="0002311A" w:rsidP="0069298E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Linux</w:t>
            </w:r>
          </w:p>
        </w:tc>
        <w:tc>
          <w:tcPr>
            <w:tcW w:w="1417" w:type="dxa"/>
            <w:vAlign w:val="center"/>
          </w:tcPr>
          <w:p w:rsidR="0002311A" w:rsidRPr="00071DE5" w:rsidRDefault="0002311A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</w:t>
            </w:r>
          </w:p>
          <w:p w:rsidR="0002311A" w:rsidRPr="00071DE5" w:rsidRDefault="0002311A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sp</w:t>
            </w:r>
            <w:proofErr w:type="spellEnd"/>
          </w:p>
          <w:p w:rsidR="0002311A" w:rsidRPr="00071DE5" w:rsidRDefault="0002311A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script</w:t>
            </w:r>
            <w:proofErr w:type="spellEnd"/>
          </w:p>
          <w:p w:rsidR="0002311A" w:rsidRPr="00071DE5" w:rsidRDefault="0002311A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sql</w:t>
            </w:r>
            <w:proofErr w:type="spellEnd"/>
          </w:p>
        </w:tc>
        <w:tc>
          <w:tcPr>
            <w:tcW w:w="1418" w:type="dxa"/>
            <w:vAlign w:val="center"/>
          </w:tcPr>
          <w:p w:rsidR="0002311A" w:rsidRPr="00071DE5" w:rsidRDefault="0002311A" w:rsidP="0069298E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Mysql</w:t>
            </w:r>
            <w:proofErr w:type="spellEnd"/>
          </w:p>
        </w:tc>
        <w:tc>
          <w:tcPr>
            <w:tcW w:w="1417" w:type="dxa"/>
            <w:vAlign w:val="center"/>
          </w:tcPr>
          <w:p w:rsidR="0002311A" w:rsidRPr="00071DE5" w:rsidRDefault="0002311A" w:rsidP="006F2651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Eclipse</w:t>
            </w:r>
          </w:p>
          <w:p w:rsidR="0002311A" w:rsidRPr="00071DE5" w:rsidRDefault="0002311A" w:rsidP="006F2651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Toad</w:t>
            </w:r>
          </w:p>
          <w:p w:rsidR="0002311A" w:rsidRPr="00071DE5" w:rsidRDefault="0002311A" w:rsidP="006F2651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Sql</w:t>
            </w:r>
            <w:proofErr w:type="spellEnd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 xml:space="preserve"> Developer</w:t>
            </w:r>
          </w:p>
        </w:tc>
        <w:tc>
          <w:tcPr>
            <w:tcW w:w="2268" w:type="dxa"/>
            <w:vAlign w:val="center"/>
          </w:tcPr>
          <w:p w:rsidR="0002311A" w:rsidRPr="00071DE5" w:rsidRDefault="0002311A" w:rsidP="0069298E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2311A" w:rsidRPr="00071DE5" w:rsidTr="00B052D2">
        <w:trPr>
          <w:trHeight w:val="644"/>
        </w:trPr>
        <w:tc>
          <w:tcPr>
            <w:tcW w:w="2552" w:type="dxa"/>
            <w:vAlign w:val="center"/>
          </w:tcPr>
          <w:p w:rsidR="0002311A" w:rsidRPr="00071DE5" w:rsidRDefault="0002311A" w:rsidP="008571E8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삼성전자 모바일 교육시스템 구축</w:t>
            </w:r>
          </w:p>
        </w:tc>
        <w:tc>
          <w:tcPr>
            <w:tcW w:w="1030" w:type="dxa"/>
            <w:vAlign w:val="center"/>
          </w:tcPr>
          <w:p w:rsidR="0002311A" w:rsidRPr="00071DE5" w:rsidRDefault="0002311A" w:rsidP="008571E8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2013.11~</w:t>
            </w:r>
          </w:p>
          <w:p w:rsidR="0002311A" w:rsidRPr="00071DE5" w:rsidRDefault="0002311A" w:rsidP="008571E8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2014.03</w:t>
            </w:r>
          </w:p>
        </w:tc>
        <w:tc>
          <w:tcPr>
            <w:tcW w:w="1984" w:type="dxa"/>
            <w:vAlign w:val="center"/>
          </w:tcPr>
          <w:p w:rsidR="0002311A" w:rsidRPr="00071DE5" w:rsidRDefault="0002311A" w:rsidP="002A2E8D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삼성전자</w:t>
            </w:r>
          </w:p>
        </w:tc>
        <w:tc>
          <w:tcPr>
            <w:tcW w:w="1276" w:type="dxa"/>
            <w:vAlign w:val="center"/>
          </w:tcPr>
          <w:p w:rsidR="0002311A" w:rsidRPr="00071DE5" w:rsidRDefault="0002311A" w:rsidP="006F2651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윌비소프트</w:t>
            </w:r>
            <w:proofErr w:type="spellEnd"/>
          </w:p>
        </w:tc>
        <w:tc>
          <w:tcPr>
            <w:tcW w:w="851" w:type="dxa"/>
            <w:vAlign w:val="center"/>
          </w:tcPr>
          <w:p w:rsidR="0002311A" w:rsidRPr="00071DE5" w:rsidRDefault="0002311A" w:rsidP="006F7474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PL</w:t>
            </w:r>
          </w:p>
          <w:p w:rsidR="0002311A" w:rsidRPr="00071DE5" w:rsidRDefault="0002311A" w:rsidP="006F7474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설계</w:t>
            </w:r>
          </w:p>
          <w:p w:rsidR="0002311A" w:rsidRPr="00071DE5" w:rsidRDefault="0002311A" w:rsidP="006F7474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개발</w:t>
            </w:r>
          </w:p>
        </w:tc>
        <w:tc>
          <w:tcPr>
            <w:tcW w:w="1134" w:type="dxa"/>
            <w:vAlign w:val="center"/>
          </w:tcPr>
          <w:p w:rsidR="0002311A" w:rsidRPr="00071DE5" w:rsidRDefault="0002311A" w:rsidP="0069298E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Linux</w:t>
            </w:r>
          </w:p>
        </w:tc>
        <w:tc>
          <w:tcPr>
            <w:tcW w:w="1417" w:type="dxa"/>
            <w:vAlign w:val="center"/>
          </w:tcPr>
          <w:p w:rsidR="0002311A" w:rsidRPr="00071DE5" w:rsidRDefault="0002311A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</w:t>
            </w:r>
          </w:p>
          <w:p w:rsidR="0002311A" w:rsidRPr="00071DE5" w:rsidRDefault="0002311A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sp</w:t>
            </w:r>
            <w:proofErr w:type="spellEnd"/>
          </w:p>
          <w:p w:rsidR="0002311A" w:rsidRPr="00071DE5" w:rsidRDefault="0002311A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script</w:t>
            </w:r>
            <w:proofErr w:type="spellEnd"/>
          </w:p>
          <w:p w:rsidR="0002311A" w:rsidRPr="00071DE5" w:rsidRDefault="0002311A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sql</w:t>
            </w:r>
            <w:proofErr w:type="spellEnd"/>
          </w:p>
        </w:tc>
        <w:tc>
          <w:tcPr>
            <w:tcW w:w="1418" w:type="dxa"/>
            <w:vAlign w:val="center"/>
          </w:tcPr>
          <w:p w:rsidR="0002311A" w:rsidRPr="00071DE5" w:rsidRDefault="0002311A" w:rsidP="0069298E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Oracle</w:t>
            </w:r>
          </w:p>
        </w:tc>
        <w:tc>
          <w:tcPr>
            <w:tcW w:w="1417" w:type="dxa"/>
            <w:vAlign w:val="center"/>
          </w:tcPr>
          <w:p w:rsidR="0002311A" w:rsidRPr="00071DE5" w:rsidRDefault="0002311A" w:rsidP="006F2651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Eclipse</w:t>
            </w:r>
          </w:p>
          <w:p w:rsidR="0002311A" w:rsidRPr="00071DE5" w:rsidRDefault="0002311A" w:rsidP="006F2651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Toad</w:t>
            </w:r>
          </w:p>
          <w:p w:rsidR="0002311A" w:rsidRPr="00071DE5" w:rsidRDefault="0002311A" w:rsidP="006F2651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Sql</w:t>
            </w:r>
            <w:proofErr w:type="spellEnd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 xml:space="preserve"> Developer</w:t>
            </w:r>
          </w:p>
        </w:tc>
        <w:tc>
          <w:tcPr>
            <w:tcW w:w="2268" w:type="dxa"/>
            <w:vAlign w:val="center"/>
          </w:tcPr>
          <w:p w:rsidR="0002311A" w:rsidRPr="00071DE5" w:rsidRDefault="0002311A" w:rsidP="0069298E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Tuxido</w:t>
            </w:r>
            <w:proofErr w:type="spellEnd"/>
          </w:p>
        </w:tc>
      </w:tr>
      <w:tr w:rsidR="0002311A" w:rsidRPr="00071DE5" w:rsidTr="00B052D2">
        <w:trPr>
          <w:trHeight w:val="644"/>
        </w:trPr>
        <w:tc>
          <w:tcPr>
            <w:tcW w:w="2552" w:type="dxa"/>
            <w:vAlign w:val="center"/>
          </w:tcPr>
          <w:p w:rsidR="0002311A" w:rsidRPr="00071DE5" w:rsidRDefault="0002311A" w:rsidP="008571E8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LG전자 Windchill DRM 개선 프로젝트</w:t>
            </w:r>
          </w:p>
        </w:tc>
        <w:tc>
          <w:tcPr>
            <w:tcW w:w="1030" w:type="dxa"/>
            <w:vAlign w:val="center"/>
          </w:tcPr>
          <w:p w:rsidR="0002311A" w:rsidRPr="00071DE5" w:rsidRDefault="0002311A" w:rsidP="008571E8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2014.05~</w:t>
            </w:r>
          </w:p>
          <w:p w:rsidR="0002311A" w:rsidRPr="00071DE5" w:rsidRDefault="0002311A" w:rsidP="008571E8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2014.09</w:t>
            </w:r>
          </w:p>
        </w:tc>
        <w:tc>
          <w:tcPr>
            <w:tcW w:w="1984" w:type="dxa"/>
            <w:vAlign w:val="center"/>
          </w:tcPr>
          <w:p w:rsidR="0002311A" w:rsidRPr="00071DE5" w:rsidRDefault="0002311A" w:rsidP="002A2E8D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LG전자</w:t>
            </w:r>
          </w:p>
        </w:tc>
        <w:tc>
          <w:tcPr>
            <w:tcW w:w="1276" w:type="dxa"/>
            <w:vAlign w:val="center"/>
          </w:tcPr>
          <w:p w:rsidR="0002311A" w:rsidRPr="00071DE5" w:rsidRDefault="0002311A" w:rsidP="000E578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프리랜서</w:t>
            </w:r>
          </w:p>
        </w:tc>
        <w:tc>
          <w:tcPr>
            <w:tcW w:w="851" w:type="dxa"/>
            <w:vAlign w:val="center"/>
          </w:tcPr>
          <w:p w:rsidR="0002311A" w:rsidRPr="00071DE5" w:rsidRDefault="0002311A" w:rsidP="006F7474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설계</w:t>
            </w:r>
          </w:p>
          <w:p w:rsidR="0002311A" w:rsidRPr="00071DE5" w:rsidRDefault="0002311A" w:rsidP="006F7474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개발</w:t>
            </w:r>
          </w:p>
        </w:tc>
        <w:tc>
          <w:tcPr>
            <w:tcW w:w="1134" w:type="dxa"/>
            <w:vAlign w:val="center"/>
          </w:tcPr>
          <w:p w:rsidR="0002311A" w:rsidRPr="00071DE5" w:rsidRDefault="0002311A" w:rsidP="0069298E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Linux</w:t>
            </w:r>
          </w:p>
        </w:tc>
        <w:tc>
          <w:tcPr>
            <w:tcW w:w="1417" w:type="dxa"/>
            <w:vAlign w:val="center"/>
          </w:tcPr>
          <w:p w:rsidR="0002311A" w:rsidRPr="00071DE5" w:rsidRDefault="0002311A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</w:t>
            </w:r>
          </w:p>
          <w:p w:rsidR="0002311A" w:rsidRPr="00071DE5" w:rsidRDefault="0002311A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sp</w:t>
            </w:r>
            <w:proofErr w:type="spellEnd"/>
          </w:p>
          <w:p w:rsidR="0002311A" w:rsidRPr="00071DE5" w:rsidRDefault="0002311A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script</w:t>
            </w:r>
            <w:proofErr w:type="spellEnd"/>
          </w:p>
          <w:p w:rsidR="0002311A" w:rsidRPr="00071DE5" w:rsidRDefault="0002311A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sql</w:t>
            </w:r>
            <w:proofErr w:type="spellEnd"/>
          </w:p>
        </w:tc>
        <w:tc>
          <w:tcPr>
            <w:tcW w:w="1418" w:type="dxa"/>
            <w:vAlign w:val="center"/>
          </w:tcPr>
          <w:p w:rsidR="0002311A" w:rsidRPr="00071DE5" w:rsidRDefault="0002311A" w:rsidP="0069298E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Oracle</w:t>
            </w:r>
          </w:p>
        </w:tc>
        <w:tc>
          <w:tcPr>
            <w:tcW w:w="1417" w:type="dxa"/>
            <w:vAlign w:val="center"/>
          </w:tcPr>
          <w:p w:rsidR="0002311A" w:rsidRPr="00071DE5" w:rsidRDefault="0002311A" w:rsidP="006F2651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Eclipse</w:t>
            </w:r>
          </w:p>
          <w:p w:rsidR="0002311A" w:rsidRPr="00071DE5" w:rsidRDefault="0002311A" w:rsidP="006F2651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Toad</w:t>
            </w:r>
          </w:p>
          <w:p w:rsidR="0002311A" w:rsidRPr="00071DE5" w:rsidRDefault="0002311A" w:rsidP="006F2651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Sql</w:t>
            </w:r>
            <w:proofErr w:type="spellEnd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 xml:space="preserve"> Developer</w:t>
            </w:r>
          </w:p>
        </w:tc>
        <w:tc>
          <w:tcPr>
            <w:tcW w:w="2268" w:type="dxa"/>
            <w:vAlign w:val="center"/>
          </w:tcPr>
          <w:p w:rsidR="0002311A" w:rsidRPr="00071DE5" w:rsidRDefault="0002311A" w:rsidP="00CD17E3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i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P</w:t>
            </w: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lanet</w:t>
            </w:r>
            <w:proofErr w:type="spellEnd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Rapidant</w:t>
            </w:r>
            <w:proofErr w:type="spellEnd"/>
          </w:p>
          <w:p w:rsidR="0002311A" w:rsidRPr="00071DE5" w:rsidRDefault="0002311A" w:rsidP="006F040B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PTC </w:t>
            </w: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Wiondchill</w:t>
            </w:r>
            <w:proofErr w:type="spellEnd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framework</w:t>
            </w:r>
          </w:p>
        </w:tc>
      </w:tr>
      <w:tr w:rsidR="0002311A" w:rsidRPr="00071DE5" w:rsidTr="00B052D2">
        <w:trPr>
          <w:trHeight w:val="644"/>
        </w:trPr>
        <w:tc>
          <w:tcPr>
            <w:tcW w:w="2552" w:type="dxa"/>
            <w:vAlign w:val="center"/>
          </w:tcPr>
          <w:p w:rsidR="0002311A" w:rsidRPr="00071DE5" w:rsidRDefault="0002311A" w:rsidP="008571E8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LG전자 CPC시스템 운영</w:t>
            </w:r>
          </w:p>
        </w:tc>
        <w:tc>
          <w:tcPr>
            <w:tcW w:w="1030" w:type="dxa"/>
            <w:vAlign w:val="center"/>
          </w:tcPr>
          <w:p w:rsidR="0002311A" w:rsidRPr="00071DE5" w:rsidRDefault="0002311A" w:rsidP="0069298E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2014.09~</w:t>
            </w:r>
          </w:p>
          <w:p w:rsidR="0002311A" w:rsidRPr="00071DE5" w:rsidRDefault="0002311A" w:rsidP="0069298E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2015.01</w:t>
            </w:r>
          </w:p>
        </w:tc>
        <w:tc>
          <w:tcPr>
            <w:tcW w:w="1984" w:type="dxa"/>
            <w:vAlign w:val="center"/>
          </w:tcPr>
          <w:p w:rsidR="0002311A" w:rsidRPr="00071DE5" w:rsidRDefault="0002311A" w:rsidP="0069298E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LG전자</w:t>
            </w:r>
          </w:p>
        </w:tc>
        <w:tc>
          <w:tcPr>
            <w:tcW w:w="1276" w:type="dxa"/>
            <w:vAlign w:val="center"/>
          </w:tcPr>
          <w:p w:rsidR="0002311A" w:rsidRPr="00071DE5" w:rsidRDefault="0002311A" w:rsidP="0069298E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프리랜서</w:t>
            </w:r>
          </w:p>
        </w:tc>
        <w:tc>
          <w:tcPr>
            <w:tcW w:w="851" w:type="dxa"/>
            <w:vAlign w:val="center"/>
          </w:tcPr>
          <w:p w:rsidR="0002311A" w:rsidRPr="00071DE5" w:rsidRDefault="0002311A" w:rsidP="006F7474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운영</w:t>
            </w:r>
          </w:p>
          <w:p w:rsidR="0002311A" w:rsidRPr="00071DE5" w:rsidRDefault="0002311A" w:rsidP="006F7474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개발</w:t>
            </w:r>
          </w:p>
        </w:tc>
        <w:tc>
          <w:tcPr>
            <w:tcW w:w="1134" w:type="dxa"/>
            <w:vAlign w:val="center"/>
          </w:tcPr>
          <w:p w:rsidR="0002311A" w:rsidRPr="00071DE5" w:rsidRDefault="0002311A" w:rsidP="0069298E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Linux</w:t>
            </w:r>
          </w:p>
        </w:tc>
        <w:tc>
          <w:tcPr>
            <w:tcW w:w="1417" w:type="dxa"/>
            <w:vAlign w:val="center"/>
          </w:tcPr>
          <w:p w:rsidR="0002311A" w:rsidRPr="00071DE5" w:rsidRDefault="0002311A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</w:t>
            </w:r>
          </w:p>
          <w:p w:rsidR="0002311A" w:rsidRPr="00071DE5" w:rsidRDefault="0002311A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sp</w:t>
            </w:r>
            <w:proofErr w:type="spellEnd"/>
          </w:p>
          <w:p w:rsidR="0002311A" w:rsidRPr="00071DE5" w:rsidRDefault="0002311A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script</w:t>
            </w:r>
            <w:proofErr w:type="spellEnd"/>
          </w:p>
          <w:p w:rsidR="0002311A" w:rsidRPr="00071DE5" w:rsidRDefault="0002311A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sql</w:t>
            </w:r>
            <w:proofErr w:type="spellEnd"/>
          </w:p>
        </w:tc>
        <w:tc>
          <w:tcPr>
            <w:tcW w:w="1418" w:type="dxa"/>
            <w:vAlign w:val="center"/>
          </w:tcPr>
          <w:p w:rsidR="0002311A" w:rsidRPr="00071DE5" w:rsidRDefault="0002311A" w:rsidP="0069298E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Oracle</w:t>
            </w:r>
          </w:p>
        </w:tc>
        <w:tc>
          <w:tcPr>
            <w:tcW w:w="1417" w:type="dxa"/>
            <w:vAlign w:val="center"/>
          </w:tcPr>
          <w:p w:rsidR="0002311A" w:rsidRPr="00071DE5" w:rsidRDefault="0002311A" w:rsidP="006F2651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Eclipse</w:t>
            </w:r>
          </w:p>
          <w:p w:rsidR="0002311A" w:rsidRPr="00071DE5" w:rsidRDefault="0002311A" w:rsidP="006F2651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Toad</w:t>
            </w:r>
          </w:p>
          <w:p w:rsidR="0002311A" w:rsidRPr="00071DE5" w:rsidRDefault="0002311A" w:rsidP="006F2651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Sql</w:t>
            </w:r>
            <w:proofErr w:type="spellEnd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 xml:space="preserve"> Developer</w:t>
            </w:r>
          </w:p>
        </w:tc>
        <w:tc>
          <w:tcPr>
            <w:tcW w:w="2268" w:type="dxa"/>
            <w:vAlign w:val="center"/>
          </w:tcPr>
          <w:p w:rsidR="0002311A" w:rsidRPr="00071DE5" w:rsidRDefault="0002311A" w:rsidP="006F2651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i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P</w:t>
            </w: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lanet</w:t>
            </w:r>
            <w:proofErr w:type="spellEnd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Rapidant</w:t>
            </w:r>
            <w:proofErr w:type="spellEnd"/>
          </w:p>
          <w:p w:rsidR="0002311A" w:rsidRPr="00071DE5" w:rsidRDefault="0002311A" w:rsidP="006F2651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PTC </w:t>
            </w: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Wiondchill</w:t>
            </w:r>
            <w:proofErr w:type="spellEnd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framework</w:t>
            </w:r>
          </w:p>
        </w:tc>
      </w:tr>
      <w:tr w:rsidR="00AF6665" w:rsidRPr="00071DE5" w:rsidTr="00B052D2">
        <w:trPr>
          <w:trHeight w:val="644"/>
        </w:trPr>
        <w:tc>
          <w:tcPr>
            <w:tcW w:w="2552" w:type="dxa"/>
            <w:vAlign w:val="center"/>
          </w:tcPr>
          <w:p w:rsidR="00AF6665" w:rsidRPr="00071DE5" w:rsidRDefault="00AF6665" w:rsidP="0069298E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해외 LTS</w:t>
            </w:r>
          </w:p>
          <w:p w:rsidR="00AF6665" w:rsidRPr="00071DE5" w:rsidRDefault="00AF6665" w:rsidP="0069298E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- 현대자동차 해외 정비 </w:t>
            </w: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표준 관리 시스템 2차 개발</w:t>
            </w:r>
          </w:p>
        </w:tc>
        <w:tc>
          <w:tcPr>
            <w:tcW w:w="1030" w:type="dxa"/>
            <w:vAlign w:val="center"/>
          </w:tcPr>
          <w:p w:rsidR="00AF6665" w:rsidRPr="00071DE5" w:rsidRDefault="00AF6665" w:rsidP="0069298E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2015.01~</w:t>
            </w:r>
          </w:p>
          <w:p w:rsidR="00AF6665" w:rsidRPr="00071DE5" w:rsidRDefault="00AF6665" w:rsidP="0069298E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2015.06</w:t>
            </w:r>
          </w:p>
        </w:tc>
        <w:tc>
          <w:tcPr>
            <w:tcW w:w="1984" w:type="dxa"/>
            <w:vAlign w:val="center"/>
          </w:tcPr>
          <w:p w:rsidR="00AF6665" w:rsidRPr="00071DE5" w:rsidRDefault="00AF6665" w:rsidP="002A2E8D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현대자동차</w:t>
            </w:r>
          </w:p>
        </w:tc>
        <w:tc>
          <w:tcPr>
            <w:tcW w:w="1276" w:type="dxa"/>
            <w:vAlign w:val="center"/>
          </w:tcPr>
          <w:p w:rsidR="00AF6665" w:rsidRPr="00071DE5" w:rsidRDefault="00AF6665" w:rsidP="000E578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아이트리드솔루션</w:t>
            </w:r>
            <w:proofErr w:type="spellEnd"/>
          </w:p>
        </w:tc>
        <w:tc>
          <w:tcPr>
            <w:tcW w:w="851" w:type="dxa"/>
            <w:vAlign w:val="center"/>
          </w:tcPr>
          <w:p w:rsidR="00AF6665" w:rsidRPr="00071DE5" w:rsidRDefault="00AF6665" w:rsidP="008571E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설계</w:t>
            </w:r>
          </w:p>
          <w:p w:rsidR="00AF6665" w:rsidRPr="00071DE5" w:rsidRDefault="00AF6665" w:rsidP="008571E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개발</w:t>
            </w:r>
          </w:p>
        </w:tc>
        <w:tc>
          <w:tcPr>
            <w:tcW w:w="1134" w:type="dxa"/>
            <w:vAlign w:val="center"/>
          </w:tcPr>
          <w:p w:rsidR="00AF6665" w:rsidRPr="00071DE5" w:rsidRDefault="00AF6665" w:rsidP="0069298E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Windows</w:t>
            </w:r>
          </w:p>
          <w:p w:rsidR="00AF6665" w:rsidRPr="00071DE5" w:rsidRDefault="00AF6665" w:rsidP="0069298E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L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inux</w:t>
            </w:r>
          </w:p>
        </w:tc>
        <w:tc>
          <w:tcPr>
            <w:tcW w:w="1417" w:type="dxa"/>
            <w:vAlign w:val="center"/>
          </w:tcPr>
          <w:p w:rsidR="00AF6665" w:rsidRPr="00071DE5" w:rsidRDefault="00AF6665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</w:t>
            </w:r>
          </w:p>
          <w:p w:rsidR="00AF6665" w:rsidRPr="00071DE5" w:rsidRDefault="00AF6665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sp</w:t>
            </w:r>
            <w:proofErr w:type="spellEnd"/>
          </w:p>
          <w:p w:rsidR="00AF6665" w:rsidRPr="00071DE5" w:rsidRDefault="00AF6665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javascript</w:t>
            </w:r>
            <w:proofErr w:type="spellEnd"/>
          </w:p>
          <w:p w:rsidR="00AF6665" w:rsidRPr="00071DE5" w:rsidRDefault="00AF6665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sql</w:t>
            </w:r>
            <w:proofErr w:type="spellEnd"/>
          </w:p>
        </w:tc>
        <w:tc>
          <w:tcPr>
            <w:tcW w:w="1418" w:type="dxa"/>
            <w:vAlign w:val="center"/>
          </w:tcPr>
          <w:p w:rsidR="00AF6665" w:rsidRPr="00071DE5" w:rsidRDefault="00AF6665" w:rsidP="0069298E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Oracle</w:t>
            </w:r>
          </w:p>
        </w:tc>
        <w:tc>
          <w:tcPr>
            <w:tcW w:w="1417" w:type="dxa"/>
            <w:vAlign w:val="center"/>
          </w:tcPr>
          <w:p w:rsidR="00AF6665" w:rsidRPr="00071DE5" w:rsidRDefault="00AF6665" w:rsidP="006F2651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Eclipse</w:t>
            </w:r>
          </w:p>
          <w:p w:rsidR="00AF6665" w:rsidRPr="00071DE5" w:rsidRDefault="00AF6665" w:rsidP="006F2651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Toad</w:t>
            </w:r>
          </w:p>
          <w:p w:rsidR="00AF6665" w:rsidRPr="00071DE5" w:rsidRDefault="00AF6665" w:rsidP="006F2651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Sql</w:t>
            </w:r>
            <w:proofErr w:type="spellEnd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 xml:space="preserve"> Developer</w:t>
            </w:r>
          </w:p>
        </w:tc>
        <w:tc>
          <w:tcPr>
            <w:tcW w:w="2268" w:type="dxa"/>
            <w:vAlign w:val="center"/>
          </w:tcPr>
          <w:p w:rsidR="00AF6665" w:rsidRPr="00071DE5" w:rsidRDefault="00AF6665" w:rsidP="0069298E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F6665" w:rsidRPr="00071DE5" w:rsidTr="00B052D2">
        <w:trPr>
          <w:trHeight w:val="644"/>
        </w:trPr>
        <w:tc>
          <w:tcPr>
            <w:tcW w:w="2552" w:type="dxa"/>
            <w:vAlign w:val="center"/>
          </w:tcPr>
          <w:p w:rsidR="00AF6665" w:rsidRPr="00071DE5" w:rsidRDefault="00AF6665" w:rsidP="008571E8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기아 LTS </w:t>
            </w:r>
            <w:proofErr w:type="gram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성능개선/ 기아</w:t>
            </w:r>
            <w:proofErr w:type="gramEnd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SST(특수공구 통합관리 시스템) 개발</w:t>
            </w:r>
          </w:p>
        </w:tc>
        <w:tc>
          <w:tcPr>
            <w:tcW w:w="1030" w:type="dxa"/>
            <w:vAlign w:val="center"/>
          </w:tcPr>
          <w:p w:rsidR="00AF6665" w:rsidRPr="00071DE5" w:rsidRDefault="00AF6665" w:rsidP="0069298E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2015.08~</w:t>
            </w:r>
          </w:p>
          <w:p w:rsidR="00AF6665" w:rsidRPr="00071DE5" w:rsidRDefault="00AF6665" w:rsidP="0069298E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2015.12</w:t>
            </w:r>
          </w:p>
        </w:tc>
        <w:tc>
          <w:tcPr>
            <w:tcW w:w="1984" w:type="dxa"/>
            <w:vAlign w:val="center"/>
          </w:tcPr>
          <w:p w:rsidR="00AF6665" w:rsidRPr="00071DE5" w:rsidRDefault="00AF6665" w:rsidP="002A2E8D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기아자동차</w:t>
            </w:r>
          </w:p>
        </w:tc>
        <w:tc>
          <w:tcPr>
            <w:tcW w:w="1276" w:type="dxa"/>
            <w:vAlign w:val="center"/>
          </w:tcPr>
          <w:p w:rsidR="00AF6665" w:rsidRPr="00071DE5" w:rsidRDefault="00AF6665" w:rsidP="000E578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아이트리드솔루션</w:t>
            </w:r>
            <w:proofErr w:type="spellEnd"/>
          </w:p>
        </w:tc>
        <w:tc>
          <w:tcPr>
            <w:tcW w:w="851" w:type="dxa"/>
            <w:vAlign w:val="center"/>
          </w:tcPr>
          <w:p w:rsidR="00AF6665" w:rsidRPr="00071DE5" w:rsidRDefault="00AF6665" w:rsidP="0069298E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PL</w:t>
            </w:r>
          </w:p>
          <w:p w:rsidR="00AF6665" w:rsidRPr="00071DE5" w:rsidRDefault="00AF6665" w:rsidP="006F7474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설계</w:t>
            </w:r>
          </w:p>
          <w:p w:rsidR="00AF6665" w:rsidRPr="00071DE5" w:rsidRDefault="00AF6665" w:rsidP="006F7474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개발</w:t>
            </w:r>
          </w:p>
        </w:tc>
        <w:tc>
          <w:tcPr>
            <w:tcW w:w="1134" w:type="dxa"/>
            <w:vAlign w:val="center"/>
          </w:tcPr>
          <w:p w:rsidR="00AF6665" w:rsidRPr="00071DE5" w:rsidRDefault="00AF6665" w:rsidP="0069298E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Windows</w:t>
            </w:r>
          </w:p>
          <w:p w:rsidR="00AF6665" w:rsidRPr="00071DE5" w:rsidRDefault="00AF6665" w:rsidP="0069298E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L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inux</w:t>
            </w:r>
          </w:p>
        </w:tc>
        <w:tc>
          <w:tcPr>
            <w:tcW w:w="1417" w:type="dxa"/>
            <w:vAlign w:val="center"/>
          </w:tcPr>
          <w:p w:rsidR="00AF6665" w:rsidRPr="00071DE5" w:rsidRDefault="00AF6665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</w:t>
            </w:r>
          </w:p>
          <w:p w:rsidR="00AF6665" w:rsidRPr="00071DE5" w:rsidRDefault="00AF6665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sp</w:t>
            </w:r>
            <w:proofErr w:type="spellEnd"/>
          </w:p>
          <w:p w:rsidR="00AF6665" w:rsidRPr="00071DE5" w:rsidRDefault="00AF6665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script</w:t>
            </w:r>
            <w:proofErr w:type="spellEnd"/>
          </w:p>
          <w:p w:rsidR="00AF6665" w:rsidRPr="00071DE5" w:rsidRDefault="00AF6665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sql</w:t>
            </w:r>
            <w:proofErr w:type="spellEnd"/>
          </w:p>
        </w:tc>
        <w:tc>
          <w:tcPr>
            <w:tcW w:w="1418" w:type="dxa"/>
            <w:vAlign w:val="center"/>
          </w:tcPr>
          <w:p w:rsidR="00AF6665" w:rsidRPr="00071DE5" w:rsidRDefault="00AF6665" w:rsidP="0069298E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Oracle</w:t>
            </w:r>
          </w:p>
        </w:tc>
        <w:tc>
          <w:tcPr>
            <w:tcW w:w="1417" w:type="dxa"/>
            <w:vAlign w:val="center"/>
          </w:tcPr>
          <w:p w:rsidR="00AF6665" w:rsidRPr="00071DE5" w:rsidRDefault="00AF6665" w:rsidP="006F2651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Eclipse</w:t>
            </w:r>
          </w:p>
          <w:p w:rsidR="00AF6665" w:rsidRPr="00071DE5" w:rsidRDefault="00AF6665" w:rsidP="006F2651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Toad</w:t>
            </w:r>
          </w:p>
          <w:p w:rsidR="00AF6665" w:rsidRPr="00071DE5" w:rsidRDefault="00AF6665" w:rsidP="006F2651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Sql</w:t>
            </w:r>
            <w:proofErr w:type="spellEnd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 xml:space="preserve"> Developer</w:t>
            </w:r>
          </w:p>
        </w:tc>
        <w:tc>
          <w:tcPr>
            <w:tcW w:w="2268" w:type="dxa"/>
            <w:vAlign w:val="center"/>
          </w:tcPr>
          <w:p w:rsidR="00AF6665" w:rsidRPr="00071DE5" w:rsidRDefault="00AF6665" w:rsidP="0069298E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F6665" w:rsidRPr="00071DE5" w:rsidTr="00B052D2">
        <w:trPr>
          <w:trHeight w:val="644"/>
        </w:trPr>
        <w:tc>
          <w:tcPr>
            <w:tcW w:w="2552" w:type="dxa"/>
            <w:vAlign w:val="center"/>
          </w:tcPr>
          <w:p w:rsidR="00AF6665" w:rsidRPr="00071DE5" w:rsidRDefault="00AF6665" w:rsidP="008571E8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모비스 원가관리시스템 MICMS</w:t>
            </w:r>
          </w:p>
        </w:tc>
        <w:tc>
          <w:tcPr>
            <w:tcW w:w="1030" w:type="dxa"/>
            <w:vAlign w:val="center"/>
          </w:tcPr>
          <w:p w:rsidR="00AF6665" w:rsidRPr="00071DE5" w:rsidRDefault="00AF6665" w:rsidP="0069298E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2016.01~</w:t>
            </w:r>
          </w:p>
          <w:p w:rsidR="00AF6665" w:rsidRPr="00071DE5" w:rsidRDefault="00AF6665" w:rsidP="0069298E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2016.02</w:t>
            </w:r>
          </w:p>
        </w:tc>
        <w:tc>
          <w:tcPr>
            <w:tcW w:w="1984" w:type="dxa"/>
            <w:vAlign w:val="center"/>
          </w:tcPr>
          <w:p w:rsidR="00AF6665" w:rsidRPr="00071DE5" w:rsidRDefault="00AF6665" w:rsidP="002A2E8D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현대모비스</w:t>
            </w:r>
          </w:p>
        </w:tc>
        <w:tc>
          <w:tcPr>
            <w:tcW w:w="1276" w:type="dxa"/>
            <w:vAlign w:val="center"/>
          </w:tcPr>
          <w:p w:rsidR="00AF6665" w:rsidRPr="00071DE5" w:rsidRDefault="00AF6665" w:rsidP="000E578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아이트리드솔루션</w:t>
            </w:r>
            <w:proofErr w:type="spellEnd"/>
          </w:p>
        </w:tc>
        <w:tc>
          <w:tcPr>
            <w:tcW w:w="851" w:type="dxa"/>
            <w:vAlign w:val="center"/>
          </w:tcPr>
          <w:p w:rsidR="00AF6665" w:rsidRPr="00071DE5" w:rsidRDefault="00AF6665" w:rsidP="008571E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개발</w:t>
            </w:r>
          </w:p>
        </w:tc>
        <w:tc>
          <w:tcPr>
            <w:tcW w:w="1134" w:type="dxa"/>
            <w:vAlign w:val="center"/>
          </w:tcPr>
          <w:p w:rsidR="00AF6665" w:rsidRPr="00071DE5" w:rsidRDefault="00AF6665" w:rsidP="00AF6665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Windows</w:t>
            </w:r>
          </w:p>
          <w:p w:rsidR="00AF6665" w:rsidRPr="00071DE5" w:rsidRDefault="00AF6665" w:rsidP="00AF6665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Unix</w:t>
            </w:r>
          </w:p>
        </w:tc>
        <w:tc>
          <w:tcPr>
            <w:tcW w:w="1417" w:type="dxa"/>
            <w:vAlign w:val="center"/>
          </w:tcPr>
          <w:p w:rsidR="00AF6665" w:rsidRPr="00071DE5" w:rsidRDefault="00AF6665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</w:t>
            </w:r>
          </w:p>
          <w:p w:rsidR="00AF6665" w:rsidRPr="00071DE5" w:rsidRDefault="00AF6665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sp</w:t>
            </w:r>
            <w:proofErr w:type="spellEnd"/>
          </w:p>
          <w:p w:rsidR="00AF6665" w:rsidRPr="00071DE5" w:rsidRDefault="00AF6665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script</w:t>
            </w:r>
            <w:proofErr w:type="spellEnd"/>
          </w:p>
          <w:p w:rsidR="00AF6665" w:rsidRPr="00071DE5" w:rsidRDefault="00AF6665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sql</w:t>
            </w:r>
            <w:proofErr w:type="spellEnd"/>
          </w:p>
        </w:tc>
        <w:tc>
          <w:tcPr>
            <w:tcW w:w="1418" w:type="dxa"/>
            <w:vAlign w:val="center"/>
          </w:tcPr>
          <w:p w:rsidR="00AF6665" w:rsidRPr="00071DE5" w:rsidRDefault="00AF6665" w:rsidP="0069298E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IBM DB2</w:t>
            </w:r>
          </w:p>
        </w:tc>
        <w:tc>
          <w:tcPr>
            <w:tcW w:w="1417" w:type="dxa"/>
            <w:vAlign w:val="center"/>
          </w:tcPr>
          <w:p w:rsidR="00AF6665" w:rsidRPr="00071DE5" w:rsidRDefault="00AF6665" w:rsidP="006F2651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Eclipse</w:t>
            </w:r>
          </w:p>
          <w:p w:rsidR="00AF6665" w:rsidRPr="00071DE5" w:rsidRDefault="00AF6665" w:rsidP="006F2651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Toad</w:t>
            </w:r>
          </w:p>
          <w:p w:rsidR="00AF6665" w:rsidRPr="00071DE5" w:rsidRDefault="00AF6665" w:rsidP="006F2651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Sql</w:t>
            </w:r>
            <w:proofErr w:type="spellEnd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 xml:space="preserve"> Developer</w:t>
            </w:r>
          </w:p>
        </w:tc>
        <w:tc>
          <w:tcPr>
            <w:tcW w:w="2268" w:type="dxa"/>
            <w:vAlign w:val="center"/>
          </w:tcPr>
          <w:p w:rsidR="00AF6665" w:rsidRPr="00071DE5" w:rsidRDefault="00AF6665" w:rsidP="0069298E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F6665" w:rsidRPr="00071DE5" w:rsidTr="00B052D2">
        <w:trPr>
          <w:trHeight w:val="644"/>
        </w:trPr>
        <w:tc>
          <w:tcPr>
            <w:tcW w:w="2552" w:type="dxa"/>
            <w:vAlign w:val="center"/>
          </w:tcPr>
          <w:p w:rsidR="00AF6665" w:rsidRPr="00071DE5" w:rsidRDefault="00AF6665" w:rsidP="008571E8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현대 Workshop Automation 분석 관리 시스템</w:t>
            </w:r>
          </w:p>
        </w:tc>
        <w:tc>
          <w:tcPr>
            <w:tcW w:w="1030" w:type="dxa"/>
            <w:vAlign w:val="center"/>
          </w:tcPr>
          <w:p w:rsidR="00AF6665" w:rsidRPr="00071DE5" w:rsidRDefault="00AF6665" w:rsidP="0069298E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2016.03~</w:t>
            </w:r>
          </w:p>
          <w:p w:rsidR="00AF6665" w:rsidRPr="00071DE5" w:rsidRDefault="00AF6665" w:rsidP="0069298E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2016.08</w:t>
            </w:r>
          </w:p>
        </w:tc>
        <w:tc>
          <w:tcPr>
            <w:tcW w:w="1984" w:type="dxa"/>
            <w:vAlign w:val="center"/>
          </w:tcPr>
          <w:p w:rsidR="00AF6665" w:rsidRPr="00071DE5" w:rsidRDefault="00AF6665" w:rsidP="002A2E8D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현대자동차</w:t>
            </w:r>
          </w:p>
        </w:tc>
        <w:tc>
          <w:tcPr>
            <w:tcW w:w="1276" w:type="dxa"/>
            <w:vAlign w:val="center"/>
          </w:tcPr>
          <w:p w:rsidR="00AF6665" w:rsidRPr="00071DE5" w:rsidRDefault="00AF6665" w:rsidP="000E578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아이트리드솔루션</w:t>
            </w:r>
            <w:proofErr w:type="spellEnd"/>
          </w:p>
        </w:tc>
        <w:tc>
          <w:tcPr>
            <w:tcW w:w="851" w:type="dxa"/>
            <w:vAlign w:val="center"/>
          </w:tcPr>
          <w:p w:rsidR="00AF6665" w:rsidRPr="00071DE5" w:rsidRDefault="00AF6665" w:rsidP="006F7474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개발</w:t>
            </w:r>
          </w:p>
          <w:p w:rsidR="00AF6665" w:rsidRPr="00071DE5" w:rsidRDefault="00AF6665" w:rsidP="006F7474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공통</w:t>
            </w:r>
          </w:p>
          <w:p w:rsidR="00AF6665" w:rsidRPr="00071DE5" w:rsidRDefault="00AF6665" w:rsidP="006F7474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개발</w:t>
            </w:r>
          </w:p>
        </w:tc>
        <w:tc>
          <w:tcPr>
            <w:tcW w:w="1134" w:type="dxa"/>
            <w:vAlign w:val="center"/>
          </w:tcPr>
          <w:p w:rsidR="00AF6665" w:rsidRPr="00071DE5" w:rsidRDefault="00AF6665" w:rsidP="00AF6665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Windows</w:t>
            </w:r>
          </w:p>
          <w:p w:rsidR="00AF6665" w:rsidRPr="00071DE5" w:rsidRDefault="00AF6665" w:rsidP="00AF6665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L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inux</w:t>
            </w:r>
          </w:p>
        </w:tc>
        <w:tc>
          <w:tcPr>
            <w:tcW w:w="1417" w:type="dxa"/>
            <w:vAlign w:val="center"/>
          </w:tcPr>
          <w:p w:rsidR="00AF6665" w:rsidRPr="00071DE5" w:rsidRDefault="00AF6665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</w:t>
            </w:r>
          </w:p>
          <w:p w:rsidR="00AF6665" w:rsidRPr="00071DE5" w:rsidRDefault="00AF6665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sp</w:t>
            </w:r>
            <w:proofErr w:type="spellEnd"/>
          </w:p>
          <w:p w:rsidR="00AF6665" w:rsidRPr="00071DE5" w:rsidRDefault="00AF6665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script</w:t>
            </w:r>
            <w:proofErr w:type="spellEnd"/>
          </w:p>
          <w:p w:rsidR="00AF6665" w:rsidRPr="00071DE5" w:rsidRDefault="00AF6665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sql</w:t>
            </w:r>
            <w:proofErr w:type="spellEnd"/>
          </w:p>
        </w:tc>
        <w:tc>
          <w:tcPr>
            <w:tcW w:w="1418" w:type="dxa"/>
            <w:vAlign w:val="center"/>
          </w:tcPr>
          <w:p w:rsidR="00AF6665" w:rsidRPr="00071DE5" w:rsidRDefault="00AF6665" w:rsidP="0069298E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Tibero</w:t>
            </w:r>
            <w:proofErr w:type="spellEnd"/>
          </w:p>
        </w:tc>
        <w:tc>
          <w:tcPr>
            <w:tcW w:w="1417" w:type="dxa"/>
            <w:vAlign w:val="center"/>
          </w:tcPr>
          <w:p w:rsidR="00AF6665" w:rsidRPr="00071DE5" w:rsidRDefault="00AF6665" w:rsidP="006F2651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Eclipse</w:t>
            </w:r>
          </w:p>
          <w:p w:rsidR="00AF6665" w:rsidRPr="00071DE5" w:rsidRDefault="00AF6665" w:rsidP="006F2651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Toad</w:t>
            </w:r>
          </w:p>
          <w:p w:rsidR="00AF6665" w:rsidRPr="00071DE5" w:rsidRDefault="00AF6665" w:rsidP="006F2651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Sql</w:t>
            </w:r>
            <w:proofErr w:type="spellEnd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 xml:space="preserve"> Developer</w:t>
            </w:r>
          </w:p>
        </w:tc>
        <w:tc>
          <w:tcPr>
            <w:tcW w:w="2268" w:type="dxa"/>
            <w:vAlign w:val="center"/>
          </w:tcPr>
          <w:p w:rsidR="00AF6665" w:rsidRPr="00071DE5" w:rsidRDefault="00AF6665" w:rsidP="0069298E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F6665" w:rsidRPr="00071DE5" w:rsidTr="00B052D2">
        <w:trPr>
          <w:trHeight w:val="644"/>
        </w:trPr>
        <w:tc>
          <w:tcPr>
            <w:tcW w:w="2552" w:type="dxa"/>
            <w:vAlign w:val="center"/>
          </w:tcPr>
          <w:p w:rsidR="00AF6665" w:rsidRPr="00071DE5" w:rsidRDefault="00AF6665" w:rsidP="008571E8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현대 재무 시스템 운영 및 유지보수</w:t>
            </w:r>
          </w:p>
        </w:tc>
        <w:tc>
          <w:tcPr>
            <w:tcW w:w="1030" w:type="dxa"/>
            <w:vAlign w:val="center"/>
          </w:tcPr>
          <w:p w:rsidR="00AF6665" w:rsidRPr="00071DE5" w:rsidRDefault="00AF6665" w:rsidP="0069298E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2016.08~</w:t>
            </w:r>
          </w:p>
          <w:p w:rsidR="00AF6665" w:rsidRPr="00071DE5" w:rsidRDefault="00AF6665" w:rsidP="0069298E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2018.03</w:t>
            </w:r>
          </w:p>
        </w:tc>
        <w:tc>
          <w:tcPr>
            <w:tcW w:w="1984" w:type="dxa"/>
            <w:vAlign w:val="center"/>
          </w:tcPr>
          <w:p w:rsidR="00AF6665" w:rsidRPr="00071DE5" w:rsidRDefault="00AF6665" w:rsidP="002A2E8D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현대자동차</w:t>
            </w:r>
          </w:p>
        </w:tc>
        <w:tc>
          <w:tcPr>
            <w:tcW w:w="1276" w:type="dxa"/>
            <w:vAlign w:val="center"/>
          </w:tcPr>
          <w:p w:rsidR="00AF6665" w:rsidRPr="00071DE5" w:rsidRDefault="00AF6665" w:rsidP="000E578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아이트리드솔루션</w:t>
            </w:r>
            <w:proofErr w:type="spellEnd"/>
          </w:p>
        </w:tc>
        <w:tc>
          <w:tcPr>
            <w:tcW w:w="851" w:type="dxa"/>
            <w:vAlign w:val="center"/>
          </w:tcPr>
          <w:p w:rsidR="00DD7C34" w:rsidRPr="00071DE5" w:rsidRDefault="00DD7C34" w:rsidP="008571E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개발</w:t>
            </w:r>
          </w:p>
          <w:p w:rsidR="00AF6665" w:rsidRPr="00071DE5" w:rsidRDefault="00AF6665" w:rsidP="008571E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운영</w:t>
            </w:r>
          </w:p>
        </w:tc>
        <w:tc>
          <w:tcPr>
            <w:tcW w:w="1134" w:type="dxa"/>
            <w:vAlign w:val="center"/>
          </w:tcPr>
          <w:p w:rsidR="00AF6665" w:rsidRPr="00071DE5" w:rsidRDefault="00AF6665" w:rsidP="00AF6665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Windows</w:t>
            </w:r>
          </w:p>
          <w:p w:rsidR="00AF6665" w:rsidRPr="00071DE5" w:rsidRDefault="00AF6665" w:rsidP="00AF6665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L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inux</w:t>
            </w:r>
          </w:p>
        </w:tc>
        <w:tc>
          <w:tcPr>
            <w:tcW w:w="1417" w:type="dxa"/>
            <w:vAlign w:val="center"/>
          </w:tcPr>
          <w:p w:rsidR="00AF6665" w:rsidRPr="00071DE5" w:rsidRDefault="00AF6665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</w:t>
            </w:r>
          </w:p>
          <w:p w:rsidR="00AF6665" w:rsidRPr="00071DE5" w:rsidRDefault="00AF6665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sp</w:t>
            </w:r>
            <w:proofErr w:type="spellEnd"/>
          </w:p>
          <w:p w:rsidR="00AF6665" w:rsidRPr="00071DE5" w:rsidRDefault="00AF6665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script</w:t>
            </w:r>
            <w:proofErr w:type="spellEnd"/>
          </w:p>
          <w:p w:rsidR="00AF6665" w:rsidRPr="00071DE5" w:rsidRDefault="00AF6665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sql</w:t>
            </w:r>
            <w:proofErr w:type="spellEnd"/>
          </w:p>
        </w:tc>
        <w:tc>
          <w:tcPr>
            <w:tcW w:w="1418" w:type="dxa"/>
            <w:vAlign w:val="center"/>
          </w:tcPr>
          <w:p w:rsidR="00AF6665" w:rsidRPr="00071DE5" w:rsidRDefault="00AF6665" w:rsidP="0069298E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Tibero</w:t>
            </w:r>
            <w:proofErr w:type="spellEnd"/>
          </w:p>
        </w:tc>
        <w:tc>
          <w:tcPr>
            <w:tcW w:w="1417" w:type="dxa"/>
            <w:vAlign w:val="center"/>
          </w:tcPr>
          <w:p w:rsidR="00AF6665" w:rsidRPr="00071DE5" w:rsidRDefault="00AF6665" w:rsidP="006F2651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Eclipse</w:t>
            </w:r>
          </w:p>
          <w:p w:rsidR="00AF6665" w:rsidRPr="00071DE5" w:rsidRDefault="00AF6665" w:rsidP="006F2651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Toad</w:t>
            </w:r>
          </w:p>
          <w:p w:rsidR="00AF6665" w:rsidRPr="00071DE5" w:rsidRDefault="00AF6665" w:rsidP="006F2651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Sql</w:t>
            </w:r>
            <w:proofErr w:type="spellEnd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 xml:space="preserve"> Developer</w:t>
            </w:r>
          </w:p>
        </w:tc>
        <w:tc>
          <w:tcPr>
            <w:tcW w:w="2268" w:type="dxa"/>
            <w:vAlign w:val="center"/>
          </w:tcPr>
          <w:p w:rsidR="00AF6665" w:rsidRPr="00071DE5" w:rsidRDefault="00AF6665" w:rsidP="0069298E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F6665" w:rsidRPr="00071DE5" w:rsidTr="00B052D2">
        <w:trPr>
          <w:trHeight w:val="644"/>
        </w:trPr>
        <w:tc>
          <w:tcPr>
            <w:tcW w:w="2552" w:type="dxa"/>
            <w:vAlign w:val="center"/>
          </w:tcPr>
          <w:p w:rsidR="00AF6665" w:rsidRPr="00071DE5" w:rsidRDefault="00AF6665" w:rsidP="008571E8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메가박스 차세대 통합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영업 시스템 구축</w:t>
            </w:r>
          </w:p>
        </w:tc>
        <w:tc>
          <w:tcPr>
            <w:tcW w:w="1030" w:type="dxa"/>
            <w:vAlign w:val="center"/>
          </w:tcPr>
          <w:p w:rsidR="00AF6665" w:rsidRPr="00071DE5" w:rsidRDefault="00AF6665" w:rsidP="0069298E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2018.04~</w:t>
            </w:r>
          </w:p>
          <w:p w:rsidR="00AF6665" w:rsidRPr="00071DE5" w:rsidRDefault="00AF6665" w:rsidP="0069298E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2018.05</w:t>
            </w:r>
          </w:p>
        </w:tc>
        <w:tc>
          <w:tcPr>
            <w:tcW w:w="1984" w:type="dxa"/>
            <w:vAlign w:val="center"/>
          </w:tcPr>
          <w:p w:rsidR="00AF6665" w:rsidRPr="00071DE5" w:rsidRDefault="00AF6665" w:rsidP="002A2E8D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메가박스</w:t>
            </w:r>
          </w:p>
        </w:tc>
        <w:tc>
          <w:tcPr>
            <w:tcW w:w="1276" w:type="dxa"/>
            <w:vAlign w:val="center"/>
          </w:tcPr>
          <w:p w:rsidR="00AF6665" w:rsidRPr="00071DE5" w:rsidRDefault="00AF6665" w:rsidP="000E578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아이트리드솔루션</w:t>
            </w:r>
            <w:proofErr w:type="spellEnd"/>
          </w:p>
        </w:tc>
        <w:tc>
          <w:tcPr>
            <w:tcW w:w="851" w:type="dxa"/>
            <w:vAlign w:val="center"/>
          </w:tcPr>
          <w:p w:rsidR="00AF6665" w:rsidRPr="00071DE5" w:rsidRDefault="00AF6665" w:rsidP="008571E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분석</w:t>
            </w:r>
          </w:p>
          <w:p w:rsidR="00AF6665" w:rsidRPr="00071DE5" w:rsidRDefault="00AF6665" w:rsidP="008571E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(AA)</w:t>
            </w:r>
          </w:p>
          <w:p w:rsidR="00AF6665" w:rsidRPr="00071DE5" w:rsidRDefault="00AF6665" w:rsidP="008571E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설계</w:t>
            </w:r>
          </w:p>
        </w:tc>
        <w:tc>
          <w:tcPr>
            <w:tcW w:w="1134" w:type="dxa"/>
            <w:vAlign w:val="center"/>
          </w:tcPr>
          <w:p w:rsidR="00AF6665" w:rsidRPr="00071DE5" w:rsidRDefault="00AF6665" w:rsidP="0069298E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Unix</w:t>
            </w:r>
          </w:p>
          <w:p w:rsidR="00AF6665" w:rsidRPr="00071DE5" w:rsidRDefault="00AF6665" w:rsidP="0069298E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Linux</w:t>
            </w:r>
          </w:p>
          <w:p w:rsidR="00AF6665" w:rsidRPr="00071DE5" w:rsidRDefault="00AF6665" w:rsidP="0069298E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Windows</w:t>
            </w:r>
          </w:p>
        </w:tc>
        <w:tc>
          <w:tcPr>
            <w:tcW w:w="1417" w:type="dxa"/>
            <w:vAlign w:val="center"/>
          </w:tcPr>
          <w:p w:rsidR="00AF6665" w:rsidRPr="00071DE5" w:rsidRDefault="00AF6665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</w:t>
            </w:r>
          </w:p>
          <w:p w:rsidR="00AF6665" w:rsidRPr="00071DE5" w:rsidRDefault="00AF6665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sp</w:t>
            </w:r>
            <w:proofErr w:type="spellEnd"/>
          </w:p>
          <w:p w:rsidR="00AF6665" w:rsidRPr="00071DE5" w:rsidRDefault="00AF6665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script</w:t>
            </w:r>
            <w:proofErr w:type="spellEnd"/>
          </w:p>
          <w:p w:rsidR="00AF6665" w:rsidRPr="00071DE5" w:rsidRDefault="00AF6665" w:rsidP="006F2651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sql</w:t>
            </w:r>
            <w:proofErr w:type="spellEnd"/>
          </w:p>
        </w:tc>
        <w:tc>
          <w:tcPr>
            <w:tcW w:w="1418" w:type="dxa"/>
            <w:vAlign w:val="center"/>
          </w:tcPr>
          <w:p w:rsidR="00AF6665" w:rsidRPr="00071DE5" w:rsidRDefault="00AF6665" w:rsidP="0069298E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Oracle</w:t>
            </w:r>
          </w:p>
          <w:p w:rsidR="00AF6665" w:rsidRPr="00071DE5" w:rsidRDefault="00AF6665" w:rsidP="0069298E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MSSQL</w:t>
            </w:r>
          </w:p>
        </w:tc>
        <w:tc>
          <w:tcPr>
            <w:tcW w:w="1417" w:type="dxa"/>
            <w:vAlign w:val="center"/>
          </w:tcPr>
          <w:p w:rsidR="00AF6665" w:rsidRPr="00071DE5" w:rsidRDefault="00AF6665" w:rsidP="008571E8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Scapple</w:t>
            </w:r>
            <w:proofErr w:type="spellEnd"/>
          </w:p>
        </w:tc>
        <w:tc>
          <w:tcPr>
            <w:tcW w:w="2268" w:type="dxa"/>
            <w:vAlign w:val="center"/>
          </w:tcPr>
          <w:p w:rsidR="00AF6665" w:rsidRPr="00071DE5" w:rsidRDefault="00AF6665" w:rsidP="0069298E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F6665" w:rsidRPr="00071DE5" w:rsidTr="00B052D2">
        <w:trPr>
          <w:trHeight w:val="644"/>
        </w:trPr>
        <w:tc>
          <w:tcPr>
            <w:tcW w:w="2552" w:type="dxa"/>
            <w:vAlign w:val="center"/>
          </w:tcPr>
          <w:p w:rsidR="00AF6665" w:rsidRPr="00071DE5" w:rsidRDefault="00AF6665" w:rsidP="008571E8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데이터베이스 표준 관리 시스템</w:t>
            </w:r>
          </w:p>
        </w:tc>
        <w:tc>
          <w:tcPr>
            <w:tcW w:w="1030" w:type="dxa"/>
            <w:vAlign w:val="center"/>
          </w:tcPr>
          <w:p w:rsidR="00AF6665" w:rsidRPr="00071DE5" w:rsidRDefault="00AF6665" w:rsidP="00BF3548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2018.05~</w:t>
            </w:r>
          </w:p>
          <w:p w:rsidR="00AF6665" w:rsidRPr="00071DE5" w:rsidRDefault="00AF6665" w:rsidP="00BF3548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018.07</w:t>
            </w:r>
          </w:p>
        </w:tc>
        <w:tc>
          <w:tcPr>
            <w:tcW w:w="1984" w:type="dxa"/>
            <w:vAlign w:val="center"/>
          </w:tcPr>
          <w:p w:rsidR="00AF6665" w:rsidRPr="00071DE5" w:rsidRDefault="00AF6665" w:rsidP="002A2E8D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아이트리드솔루션</w:t>
            </w:r>
            <w:proofErr w:type="spellEnd"/>
          </w:p>
        </w:tc>
        <w:tc>
          <w:tcPr>
            <w:tcW w:w="1276" w:type="dxa"/>
            <w:vAlign w:val="center"/>
          </w:tcPr>
          <w:p w:rsidR="00AF6665" w:rsidRPr="00071DE5" w:rsidRDefault="00AF6665" w:rsidP="000E578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아이트리드솔루션</w:t>
            </w:r>
            <w:proofErr w:type="spellEnd"/>
          </w:p>
        </w:tc>
        <w:tc>
          <w:tcPr>
            <w:tcW w:w="851" w:type="dxa"/>
            <w:vAlign w:val="center"/>
          </w:tcPr>
          <w:p w:rsidR="00AF6665" w:rsidRPr="00071DE5" w:rsidRDefault="00AF6665" w:rsidP="006F7474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PL</w:t>
            </w:r>
          </w:p>
          <w:p w:rsidR="00AF6665" w:rsidRPr="00071DE5" w:rsidRDefault="00AF6665" w:rsidP="006F7474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(AA)</w:t>
            </w:r>
          </w:p>
          <w:p w:rsidR="00AF6665" w:rsidRPr="00071DE5" w:rsidRDefault="00AF6665" w:rsidP="006F7474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설계</w:t>
            </w:r>
          </w:p>
          <w:p w:rsidR="00AF6665" w:rsidRPr="00071DE5" w:rsidRDefault="00AF6665" w:rsidP="006F7474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개발</w:t>
            </w:r>
          </w:p>
        </w:tc>
        <w:tc>
          <w:tcPr>
            <w:tcW w:w="1134" w:type="dxa"/>
            <w:vAlign w:val="center"/>
          </w:tcPr>
          <w:p w:rsidR="00AF6665" w:rsidRPr="00071DE5" w:rsidRDefault="00AF6665" w:rsidP="00AF6665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Windows</w:t>
            </w:r>
          </w:p>
          <w:p w:rsidR="00AF6665" w:rsidRPr="00071DE5" w:rsidRDefault="00AF6665" w:rsidP="00AF6665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L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inux</w:t>
            </w:r>
          </w:p>
        </w:tc>
        <w:tc>
          <w:tcPr>
            <w:tcW w:w="1417" w:type="dxa"/>
            <w:vAlign w:val="center"/>
          </w:tcPr>
          <w:p w:rsidR="00AF6665" w:rsidRPr="00071DE5" w:rsidRDefault="00AF6665" w:rsidP="006F2651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Eclipse</w:t>
            </w:r>
          </w:p>
          <w:p w:rsidR="00AF6665" w:rsidRPr="00071DE5" w:rsidRDefault="00AF6665" w:rsidP="006F2651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Toad</w:t>
            </w:r>
          </w:p>
          <w:p w:rsidR="00AF6665" w:rsidRPr="00071DE5" w:rsidRDefault="00AF6665" w:rsidP="006F2651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Sql</w:t>
            </w:r>
            <w:proofErr w:type="spellEnd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 xml:space="preserve"> Developer</w:t>
            </w:r>
          </w:p>
        </w:tc>
        <w:tc>
          <w:tcPr>
            <w:tcW w:w="1418" w:type="dxa"/>
            <w:vAlign w:val="center"/>
          </w:tcPr>
          <w:p w:rsidR="00AF6665" w:rsidRPr="00071DE5" w:rsidRDefault="00AF6665" w:rsidP="0069298E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H2DB</w:t>
            </w:r>
          </w:p>
          <w:p w:rsidR="00AF6665" w:rsidRPr="00071DE5" w:rsidRDefault="00AF6665" w:rsidP="0069298E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Oracle</w:t>
            </w:r>
          </w:p>
        </w:tc>
        <w:tc>
          <w:tcPr>
            <w:tcW w:w="1417" w:type="dxa"/>
            <w:vAlign w:val="center"/>
          </w:tcPr>
          <w:p w:rsidR="00AF6665" w:rsidRPr="00071DE5" w:rsidRDefault="00AF6665" w:rsidP="00D06925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Eclipse</w:t>
            </w:r>
          </w:p>
          <w:p w:rsidR="00AF6665" w:rsidRPr="00071DE5" w:rsidRDefault="00AF6665" w:rsidP="00D06925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DrawIO</w:t>
            </w:r>
            <w:proofErr w:type="spellEnd"/>
          </w:p>
          <w:p w:rsidR="00AF6665" w:rsidRPr="00071DE5" w:rsidRDefault="00AF6665" w:rsidP="006F040B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Scapple</w:t>
            </w:r>
            <w:proofErr w:type="spellEnd"/>
          </w:p>
        </w:tc>
        <w:tc>
          <w:tcPr>
            <w:tcW w:w="2268" w:type="dxa"/>
            <w:vAlign w:val="center"/>
          </w:tcPr>
          <w:p w:rsidR="00AF6665" w:rsidRPr="00071DE5" w:rsidRDefault="007E182B" w:rsidP="0069298E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Oracle 12c</w:t>
            </w:r>
          </w:p>
        </w:tc>
      </w:tr>
      <w:tr w:rsidR="00AF6665" w:rsidRPr="00071DE5" w:rsidTr="00B052D2">
        <w:trPr>
          <w:trHeight w:val="644"/>
        </w:trPr>
        <w:tc>
          <w:tcPr>
            <w:tcW w:w="2552" w:type="dxa"/>
            <w:vAlign w:val="center"/>
          </w:tcPr>
          <w:p w:rsidR="00AF6665" w:rsidRPr="00071DE5" w:rsidRDefault="00AF6665" w:rsidP="00E2147B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 xml:space="preserve">SBMS </w:t>
            </w: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시스템 구축</w:t>
            </w:r>
          </w:p>
        </w:tc>
        <w:tc>
          <w:tcPr>
            <w:tcW w:w="1030" w:type="dxa"/>
            <w:vAlign w:val="center"/>
          </w:tcPr>
          <w:p w:rsidR="00AF6665" w:rsidRPr="00071DE5" w:rsidRDefault="00AF6665" w:rsidP="00E2147B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018.08~</w:t>
            </w:r>
          </w:p>
          <w:p w:rsidR="00AF6665" w:rsidRPr="00071DE5" w:rsidRDefault="00AF6665" w:rsidP="00E2147B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019.04</w:t>
            </w:r>
          </w:p>
        </w:tc>
        <w:tc>
          <w:tcPr>
            <w:tcW w:w="1984" w:type="dxa"/>
            <w:vAlign w:val="center"/>
          </w:tcPr>
          <w:p w:rsidR="00AF6665" w:rsidRPr="00071DE5" w:rsidRDefault="00AF6665" w:rsidP="00E2147B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피에스케이</w:t>
            </w:r>
            <w:proofErr w:type="spellEnd"/>
          </w:p>
          <w:p w:rsidR="00AF6665" w:rsidRPr="00071DE5" w:rsidRDefault="00AF6665" w:rsidP="00E2147B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6665" w:rsidRPr="00071DE5" w:rsidRDefault="00AF6665" w:rsidP="00E2147B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아이트리드솔루션</w:t>
            </w:r>
            <w:proofErr w:type="spellEnd"/>
          </w:p>
        </w:tc>
        <w:tc>
          <w:tcPr>
            <w:tcW w:w="851" w:type="dxa"/>
            <w:vAlign w:val="center"/>
          </w:tcPr>
          <w:p w:rsidR="00AF6665" w:rsidRPr="00071DE5" w:rsidRDefault="00AF6665" w:rsidP="00E2147B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개발</w:t>
            </w:r>
          </w:p>
        </w:tc>
        <w:tc>
          <w:tcPr>
            <w:tcW w:w="1134" w:type="dxa"/>
            <w:vAlign w:val="center"/>
          </w:tcPr>
          <w:p w:rsidR="00AF6665" w:rsidRPr="00071DE5" w:rsidRDefault="00AF6665" w:rsidP="00AF6665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Windows</w:t>
            </w:r>
          </w:p>
          <w:p w:rsidR="00AF6665" w:rsidRPr="00071DE5" w:rsidRDefault="00AF6665" w:rsidP="00AF6665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L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inux</w:t>
            </w:r>
          </w:p>
        </w:tc>
        <w:tc>
          <w:tcPr>
            <w:tcW w:w="1417" w:type="dxa"/>
            <w:vAlign w:val="center"/>
          </w:tcPr>
          <w:p w:rsidR="00AF6665" w:rsidRPr="00071DE5" w:rsidRDefault="00AF6665" w:rsidP="00E2147B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</w:t>
            </w:r>
          </w:p>
          <w:p w:rsidR="00AF6665" w:rsidRPr="00071DE5" w:rsidRDefault="00AF6665" w:rsidP="00E2147B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sp</w:t>
            </w:r>
            <w:proofErr w:type="spellEnd"/>
          </w:p>
          <w:p w:rsidR="00AF6665" w:rsidRPr="00071DE5" w:rsidRDefault="00AF6665" w:rsidP="00E2147B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sql</w:t>
            </w:r>
            <w:proofErr w:type="spellEnd"/>
          </w:p>
        </w:tc>
        <w:tc>
          <w:tcPr>
            <w:tcW w:w="1418" w:type="dxa"/>
            <w:vAlign w:val="center"/>
          </w:tcPr>
          <w:p w:rsidR="00AF6665" w:rsidRPr="00071DE5" w:rsidRDefault="00AF6665" w:rsidP="00E2147B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M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sSQL</w:t>
            </w:r>
            <w:proofErr w:type="spellEnd"/>
          </w:p>
        </w:tc>
        <w:tc>
          <w:tcPr>
            <w:tcW w:w="1417" w:type="dxa"/>
            <w:vAlign w:val="center"/>
          </w:tcPr>
          <w:p w:rsidR="00AF6665" w:rsidRPr="00071DE5" w:rsidRDefault="00AF6665" w:rsidP="00E2147B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Able framework</w:t>
            </w:r>
          </w:p>
          <w:p w:rsidR="00AF6665" w:rsidRPr="00071DE5" w:rsidRDefault="00AF6665" w:rsidP="00E2147B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Sql</w:t>
            </w:r>
            <w:proofErr w:type="spellEnd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 xml:space="preserve"> Developer</w:t>
            </w:r>
          </w:p>
        </w:tc>
        <w:tc>
          <w:tcPr>
            <w:tcW w:w="2268" w:type="dxa"/>
            <w:vAlign w:val="center"/>
          </w:tcPr>
          <w:p w:rsidR="00AF6665" w:rsidRPr="00071DE5" w:rsidRDefault="00AF6665" w:rsidP="00E2147B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F6665" w:rsidRPr="00071DE5" w:rsidTr="00B052D2">
        <w:trPr>
          <w:trHeight w:val="644"/>
        </w:trPr>
        <w:tc>
          <w:tcPr>
            <w:tcW w:w="2552" w:type="dxa"/>
            <w:vAlign w:val="center"/>
          </w:tcPr>
          <w:p w:rsidR="00AF6665" w:rsidRPr="00071DE5" w:rsidRDefault="00AF6665" w:rsidP="00E2147B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자녀안심통학서비스</w:t>
            </w:r>
            <w:proofErr w:type="spellEnd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(</w:t>
            </w: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키즈케어</w:t>
            </w:r>
            <w:proofErr w:type="spellEnd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)시스템 구축</w:t>
            </w:r>
          </w:p>
        </w:tc>
        <w:tc>
          <w:tcPr>
            <w:tcW w:w="1030" w:type="dxa"/>
            <w:vAlign w:val="center"/>
          </w:tcPr>
          <w:p w:rsidR="00AF6665" w:rsidRPr="00071DE5" w:rsidRDefault="00AF6665" w:rsidP="00E2147B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019.05~</w:t>
            </w:r>
          </w:p>
          <w:p w:rsidR="00AF6665" w:rsidRPr="00071DE5" w:rsidRDefault="00AF6665" w:rsidP="00E2147B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019.07</w:t>
            </w:r>
          </w:p>
        </w:tc>
        <w:tc>
          <w:tcPr>
            <w:tcW w:w="1984" w:type="dxa"/>
            <w:vAlign w:val="center"/>
          </w:tcPr>
          <w:p w:rsidR="00AF6665" w:rsidRPr="00071DE5" w:rsidRDefault="00AF6665" w:rsidP="006B26EE">
            <w:pPr>
              <w:wordWrap/>
              <w:autoSpaceDE w:val="0"/>
              <w:autoSpaceDN w:val="0"/>
              <w:adjustRightInd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아이트리드솔루션</w:t>
            </w:r>
            <w:proofErr w:type="spellEnd"/>
          </w:p>
        </w:tc>
        <w:tc>
          <w:tcPr>
            <w:tcW w:w="1276" w:type="dxa"/>
            <w:vAlign w:val="center"/>
          </w:tcPr>
          <w:p w:rsidR="00AF6665" w:rsidRPr="00071DE5" w:rsidRDefault="00AF6665" w:rsidP="00E2147B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아이트리드솔루션</w:t>
            </w:r>
            <w:proofErr w:type="spellEnd"/>
          </w:p>
        </w:tc>
        <w:tc>
          <w:tcPr>
            <w:tcW w:w="851" w:type="dxa"/>
            <w:vAlign w:val="center"/>
          </w:tcPr>
          <w:p w:rsidR="00F31156" w:rsidRPr="00071DE5" w:rsidRDefault="00F31156" w:rsidP="00E2147B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A</w:t>
            </w:r>
          </w:p>
          <w:p w:rsidR="00AF6665" w:rsidRPr="00071DE5" w:rsidRDefault="00AF6665" w:rsidP="00E2147B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개발</w:t>
            </w:r>
          </w:p>
        </w:tc>
        <w:tc>
          <w:tcPr>
            <w:tcW w:w="1134" w:type="dxa"/>
            <w:vAlign w:val="center"/>
          </w:tcPr>
          <w:p w:rsidR="00AF6665" w:rsidRPr="00071DE5" w:rsidRDefault="00AF6665" w:rsidP="00AF6665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Windows</w:t>
            </w:r>
          </w:p>
          <w:p w:rsidR="00AF6665" w:rsidRPr="00071DE5" w:rsidRDefault="00AF6665" w:rsidP="00AF6665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L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inux</w:t>
            </w:r>
          </w:p>
        </w:tc>
        <w:tc>
          <w:tcPr>
            <w:tcW w:w="1417" w:type="dxa"/>
            <w:vAlign w:val="center"/>
          </w:tcPr>
          <w:p w:rsidR="00AF6665" w:rsidRPr="00071DE5" w:rsidRDefault="00AF6665" w:rsidP="00E2147B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</w:t>
            </w:r>
          </w:p>
          <w:p w:rsidR="00AF6665" w:rsidRPr="00071DE5" w:rsidRDefault="00AF6665" w:rsidP="00E2147B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vue</w:t>
            </w:r>
            <w:proofErr w:type="spellEnd"/>
          </w:p>
          <w:p w:rsidR="00AF6665" w:rsidRPr="00071DE5" w:rsidRDefault="00AF6665" w:rsidP="00E2147B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sql</w:t>
            </w:r>
            <w:proofErr w:type="spellEnd"/>
          </w:p>
        </w:tc>
        <w:tc>
          <w:tcPr>
            <w:tcW w:w="1418" w:type="dxa"/>
            <w:vAlign w:val="center"/>
          </w:tcPr>
          <w:p w:rsidR="00AF6665" w:rsidRPr="00071DE5" w:rsidRDefault="00AF6665" w:rsidP="00E2147B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H2DB</w:t>
            </w:r>
          </w:p>
        </w:tc>
        <w:tc>
          <w:tcPr>
            <w:tcW w:w="1417" w:type="dxa"/>
            <w:vAlign w:val="center"/>
          </w:tcPr>
          <w:p w:rsidR="00AF6665" w:rsidRPr="00071DE5" w:rsidRDefault="00AF6665" w:rsidP="00E2147B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Eclipse</w:t>
            </w:r>
          </w:p>
          <w:p w:rsidR="00AF6665" w:rsidRPr="00071DE5" w:rsidRDefault="00AF6665" w:rsidP="00E2147B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Sql</w:t>
            </w:r>
            <w:proofErr w:type="spellEnd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 xml:space="preserve"> Developer</w:t>
            </w:r>
          </w:p>
          <w:p w:rsidR="00AF6665" w:rsidRPr="00071DE5" w:rsidRDefault="00AF6665" w:rsidP="0054738D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DrawIO</w:t>
            </w:r>
            <w:proofErr w:type="spellEnd"/>
          </w:p>
          <w:p w:rsidR="00AF6665" w:rsidRPr="00071DE5" w:rsidRDefault="00AF6665" w:rsidP="00E2147B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Scapple</w:t>
            </w:r>
            <w:proofErr w:type="spellEnd"/>
          </w:p>
        </w:tc>
        <w:tc>
          <w:tcPr>
            <w:tcW w:w="2268" w:type="dxa"/>
            <w:vAlign w:val="center"/>
          </w:tcPr>
          <w:p w:rsidR="00AF6665" w:rsidRPr="00071DE5" w:rsidRDefault="00AF6665" w:rsidP="00E2147B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F6665" w:rsidRPr="00071DE5" w:rsidTr="00B052D2">
        <w:trPr>
          <w:trHeight w:val="644"/>
        </w:trPr>
        <w:tc>
          <w:tcPr>
            <w:tcW w:w="2552" w:type="dxa"/>
            <w:vAlign w:val="center"/>
          </w:tcPr>
          <w:p w:rsidR="00AF6665" w:rsidRPr="00071DE5" w:rsidRDefault="00AF6665" w:rsidP="00E2147B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현대커머셜</w:t>
            </w:r>
            <w:proofErr w:type="spellEnd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GoFunding</w:t>
            </w:r>
            <w:proofErr w:type="spellEnd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플랫폼 개발</w:t>
            </w:r>
          </w:p>
        </w:tc>
        <w:tc>
          <w:tcPr>
            <w:tcW w:w="1030" w:type="dxa"/>
            <w:vAlign w:val="center"/>
          </w:tcPr>
          <w:p w:rsidR="00AF6665" w:rsidRPr="00071DE5" w:rsidRDefault="00AF6665" w:rsidP="00E2147B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019.08</w:t>
            </w:r>
          </w:p>
          <w:p w:rsidR="00AF6665" w:rsidRPr="00071DE5" w:rsidRDefault="00AF6665" w:rsidP="00E2147B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020.01</w:t>
            </w:r>
          </w:p>
        </w:tc>
        <w:tc>
          <w:tcPr>
            <w:tcW w:w="1984" w:type="dxa"/>
            <w:vAlign w:val="center"/>
          </w:tcPr>
          <w:p w:rsidR="00AF6665" w:rsidRPr="00071DE5" w:rsidRDefault="00AF6665" w:rsidP="00B76E2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현대커머셜</w:t>
            </w:r>
            <w:proofErr w:type="spellEnd"/>
          </w:p>
        </w:tc>
        <w:tc>
          <w:tcPr>
            <w:tcW w:w="1276" w:type="dxa"/>
            <w:vAlign w:val="center"/>
          </w:tcPr>
          <w:p w:rsidR="00AF6665" w:rsidRPr="00071DE5" w:rsidRDefault="00AF6665" w:rsidP="00E2147B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아이트리드솔루션</w:t>
            </w:r>
            <w:proofErr w:type="spellEnd"/>
          </w:p>
        </w:tc>
        <w:tc>
          <w:tcPr>
            <w:tcW w:w="851" w:type="dxa"/>
            <w:vAlign w:val="center"/>
          </w:tcPr>
          <w:p w:rsidR="00AF6665" w:rsidRPr="00071DE5" w:rsidRDefault="00AF6665" w:rsidP="00E2147B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개발</w:t>
            </w:r>
          </w:p>
        </w:tc>
        <w:tc>
          <w:tcPr>
            <w:tcW w:w="1134" w:type="dxa"/>
            <w:vAlign w:val="center"/>
          </w:tcPr>
          <w:p w:rsidR="00AF6665" w:rsidRPr="00071DE5" w:rsidRDefault="00AF6665" w:rsidP="00AF6665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Windows</w:t>
            </w:r>
          </w:p>
          <w:p w:rsidR="00AF6665" w:rsidRPr="00071DE5" w:rsidRDefault="00AF6665" w:rsidP="00AF6665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L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inux</w:t>
            </w:r>
          </w:p>
        </w:tc>
        <w:tc>
          <w:tcPr>
            <w:tcW w:w="1417" w:type="dxa"/>
            <w:vAlign w:val="center"/>
          </w:tcPr>
          <w:p w:rsidR="00AF6665" w:rsidRPr="00071DE5" w:rsidRDefault="00AF6665" w:rsidP="00E2147B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</w:t>
            </w:r>
          </w:p>
          <w:p w:rsidR="00AF6665" w:rsidRPr="00071DE5" w:rsidRDefault="00AF6665" w:rsidP="00E2147B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sp</w:t>
            </w:r>
            <w:proofErr w:type="spellEnd"/>
          </w:p>
          <w:p w:rsidR="00AF6665" w:rsidRPr="00071DE5" w:rsidRDefault="00AF6665" w:rsidP="00E2147B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script</w:t>
            </w:r>
            <w:proofErr w:type="spellEnd"/>
          </w:p>
          <w:p w:rsidR="00AF6665" w:rsidRPr="00071DE5" w:rsidRDefault="00AF6665" w:rsidP="00E2147B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sql</w:t>
            </w:r>
            <w:proofErr w:type="spellEnd"/>
          </w:p>
        </w:tc>
        <w:tc>
          <w:tcPr>
            <w:tcW w:w="1418" w:type="dxa"/>
            <w:vAlign w:val="center"/>
          </w:tcPr>
          <w:p w:rsidR="00AF6665" w:rsidRPr="00071DE5" w:rsidRDefault="00AF6665" w:rsidP="00E2147B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Oracle</w:t>
            </w:r>
          </w:p>
        </w:tc>
        <w:tc>
          <w:tcPr>
            <w:tcW w:w="1417" w:type="dxa"/>
            <w:vAlign w:val="center"/>
          </w:tcPr>
          <w:p w:rsidR="00AF6665" w:rsidRPr="00071DE5" w:rsidRDefault="00AF6665" w:rsidP="00E2147B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Eclipse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br/>
            </w: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Sql</w:t>
            </w:r>
            <w:proofErr w:type="spellEnd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 xml:space="preserve"> Developer</w:t>
            </w:r>
          </w:p>
          <w:p w:rsidR="00AF6665" w:rsidRPr="00071DE5" w:rsidRDefault="00AF6665" w:rsidP="00E2147B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DrawIO</w:t>
            </w:r>
            <w:proofErr w:type="spellEnd"/>
          </w:p>
          <w:p w:rsidR="00AF6665" w:rsidRPr="00071DE5" w:rsidRDefault="00AF6665" w:rsidP="00E2147B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Scapple</w:t>
            </w:r>
            <w:proofErr w:type="spellEnd"/>
          </w:p>
        </w:tc>
        <w:tc>
          <w:tcPr>
            <w:tcW w:w="2268" w:type="dxa"/>
            <w:vAlign w:val="center"/>
          </w:tcPr>
          <w:p w:rsidR="00AF6665" w:rsidRPr="00071DE5" w:rsidRDefault="00C832F0" w:rsidP="00E2147B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Oracle 12c</w:t>
            </w:r>
          </w:p>
        </w:tc>
      </w:tr>
      <w:tr w:rsidR="00AF6665" w:rsidRPr="00071DE5" w:rsidTr="00B052D2">
        <w:trPr>
          <w:trHeight w:val="644"/>
        </w:trPr>
        <w:tc>
          <w:tcPr>
            <w:tcW w:w="2552" w:type="dxa"/>
            <w:vAlign w:val="center"/>
          </w:tcPr>
          <w:p w:rsidR="00AF6665" w:rsidRPr="00071DE5" w:rsidRDefault="00AF6665" w:rsidP="00E2147B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헬로네이쳐</w:t>
            </w:r>
            <w:proofErr w:type="spellEnd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쇼핑몰 개발</w:t>
            </w:r>
          </w:p>
        </w:tc>
        <w:tc>
          <w:tcPr>
            <w:tcW w:w="1030" w:type="dxa"/>
            <w:vAlign w:val="center"/>
          </w:tcPr>
          <w:p w:rsidR="00AF6665" w:rsidRPr="00071DE5" w:rsidRDefault="00AF6665" w:rsidP="00E2147B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020.03~</w:t>
            </w:r>
          </w:p>
          <w:p w:rsidR="00AF6665" w:rsidRPr="00071DE5" w:rsidRDefault="00AF6665" w:rsidP="00E2147B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020.10</w:t>
            </w:r>
          </w:p>
        </w:tc>
        <w:tc>
          <w:tcPr>
            <w:tcW w:w="1984" w:type="dxa"/>
            <w:vAlign w:val="center"/>
          </w:tcPr>
          <w:p w:rsidR="00AF6665" w:rsidRPr="00071DE5" w:rsidRDefault="00AF6665" w:rsidP="00B76E2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헬로네이쳐</w:t>
            </w:r>
            <w:proofErr w:type="spellEnd"/>
          </w:p>
        </w:tc>
        <w:tc>
          <w:tcPr>
            <w:tcW w:w="1276" w:type="dxa"/>
            <w:vAlign w:val="center"/>
          </w:tcPr>
          <w:p w:rsidR="00AF6665" w:rsidRPr="00071DE5" w:rsidRDefault="00AF6665" w:rsidP="00E2147B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아이트리드솔루션</w:t>
            </w:r>
            <w:proofErr w:type="spellEnd"/>
          </w:p>
        </w:tc>
        <w:tc>
          <w:tcPr>
            <w:tcW w:w="851" w:type="dxa"/>
            <w:vAlign w:val="center"/>
          </w:tcPr>
          <w:p w:rsidR="00AF6665" w:rsidRPr="00071DE5" w:rsidRDefault="00AF6665" w:rsidP="00E2147B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개발</w:t>
            </w:r>
          </w:p>
        </w:tc>
        <w:tc>
          <w:tcPr>
            <w:tcW w:w="1134" w:type="dxa"/>
            <w:vAlign w:val="center"/>
          </w:tcPr>
          <w:p w:rsidR="00AF6665" w:rsidRPr="00071DE5" w:rsidRDefault="00AF6665" w:rsidP="00AF6665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Windows</w:t>
            </w:r>
          </w:p>
          <w:p w:rsidR="00AF6665" w:rsidRPr="00071DE5" w:rsidRDefault="00AF6665" w:rsidP="00AF6665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L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inux</w:t>
            </w:r>
          </w:p>
        </w:tc>
        <w:tc>
          <w:tcPr>
            <w:tcW w:w="1417" w:type="dxa"/>
            <w:vAlign w:val="center"/>
          </w:tcPr>
          <w:p w:rsidR="00AF6665" w:rsidRPr="00071DE5" w:rsidRDefault="00AF6665" w:rsidP="00175518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</w:t>
            </w:r>
          </w:p>
          <w:p w:rsidR="00AF6665" w:rsidRPr="00071DE5" w:rsidRDefault="00AF6665" w:rsidP="00175518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sp</w:t>
            </w:r>
            <w:proofErr w:type="spellEnd"/>
          </w:p>
          <w:p w:rsidR="00AF6665" w:rsidRPr="00071DE5" w:rsidRDefault="00AF6665" w:rsidP="00175518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script</w:t>
            </w:r>
            <w:proofErr w:type="spellEnd"/>
          </w:p>
          <w:p w:rsidR="00AF6665" w:rsidRPr="00071DE5" w:rsidRDefault="00AF6665" w:rsidP="00175518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sql</w:t>
            </w:r>
            <w:proofErr w:type="spellEnd"/>
          </w:p>
        </w:tc>
        <w:tc>
          <w:tcPr>
            <w:tcW w:w="1418" w:type="dxa"/>
            <w:vAlign w:val="center"/>
          </w:tcPr>
          <w:p w:rsidR="00AF6665" w:rsidRPr="00071DE5" w:rsidRDefault="00AF6665" w:rsidP="00E2147B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Oracle</w:t>
            </w:r>
          </w:p>
        </w:tc>
        <w:tc>
          <w:tcPr>
            <w:tcW w:w="1417" w:type="dxa"/>
            <w:vAlign w:val="center"/>
          </w:tcPr>
          <w:p w:rsidR="00AF6665" w:rsidRPr="00071DE5" w:rsidRDefault="00AF6665" w:rsidP="00175518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Eclipse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br/>
            </w: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Sql</w:t>
            </w:r>
            <w:proofErr w:type="spellEnd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 xml:space="preserve"> Developer</w:t>
            </w:r>
          </w:p>
          <w:p w:rsidR="00AF6665" w:rsidRPr="00071DE5" w:rsidRDefault="00AF6665" w:rsidP="00175518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DrawIO</w:t>
            </w:r>
            <w:proofErr w:type="spellEnd"/>
          </w:p>
          <w:p w:rsidR="00AF6665" w:rsidRPr="00071DE5" w:rsidRDefault="00AF6665" w:rsidP="00175518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Scapple</w:t>
            </w:r>
            <w:proofErr w:type="spellEnd"/>
          </w:p>
        </w:tc>
        <w:tc>
          <w:tcPr>
            <w:tcW w:w="2268" w:type="dxa"/>
            <w:vAlign w:val="center"/>
          </w:tcPr>
          <w:p w:rsidR="00AF6665" w:rsidRPr="00071DE5" w:rsidRDefault="00AF6665" w:rsidP="00E2147B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F6665" w:rsidRPr="00071DE5" w:rsidTr="00B052D2">
        <w:trPr>
          <w:trHeight w:val="644"/>
        </w:trPr>
        <w:tc>
          <w:tcPr>
            <w:tcW w:w="2552" w:type="dxa"/>
            <w:vAlign w:val="center"/>
          </w:tcPr>
          <w:p w:rsidR="00AF6665" w:rsidRPr="00071DE5" w:rsidRDefault="00AF6665" w:rsidP="00B76E28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K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 xml:space="preserve">TNET </w:t>
            </w: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우즈베키스탄 무역관리 시스템</w:t>
            </w:r>
          </w:p>
        </w:tc>
        <w:tc>
          <w:tcPr>
            <w:tcW w:w="1030" w:type="dxa"/>
            <w:vAlign w:val="center"/>
          </w:tcPr>
          <w:p w:rsidR="00AF6665" w:rsidRPr="00071DE5" w:rsidRDefault="00AF6665" w:rsidP="00B76E28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020.10~</w:t>
            </w:r>
          </w:p>
          <w:p w:rsidR="00AF6665" w:rsidRPr="00071DE5" w:rsidRDefault="00AF6665" w:rsidP="00B76E28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2020.11</w:t>
            </w:r>
          </w:p>
        </w:tc>
        <w:tc>
          <w:tcPr>
            <w:tcW w:w="1984" w:type="dxa"/>
            <w:vAlign w:val="center"/>
          </w:tcPr>
          <w:p w:rsidR="00AF6665" w:rsidRPr="00071DE5" w:rsidRDefault="00AF6665" w:rsidP="00B76E2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K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TNET</w:t>
            </w:r>
          </w:p>
        </w:tc>
        <w:tc>
          <w:tcPr>
            <w:tcW w:w="1276" w:type="dxa"/>
            <w:vAlign w:val="center"/>
          </w:tcPr>
          <w:p w:rsidR="00AF6665" w:rsidRPr="00071DE5" w:rsidRDefault="00AF6665" w:rsidP="00B76E2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아이트리드솔루션</w:t>
            </w:r>
            <w:proofErr w:type="spellEnd"/>
          </w:p>
        </w:tc>
        <w:tc>
          <w:tcPr>
            <w:tcW w:w="851" w:type="dxa"/>
            <w:vAlign w:val="center"/>
          </w:tcPr>
          <w:p w:rsidR="00AF6665" w:rsidRPr="00071DE5" w:rsidRDefault="00AF6665" w:rsidP="00B76E2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개발</w:t>
            </w:r>
          </w:p>
        </w:tc>
        <w:tc>
          <w:tcPr>
            <w:tcW w:w="1134" w:type="dxa"/>
            <w:vAlign w:val="center"/>
          </w:tcPr>
          <w:p w:rsidR="00AF6665" w:rsidRPr="00071DE5" w:rsidRDefault="00AF6665" w:rsidP="00AF6665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Windows</w:t>
            </w:r>
          </w:p>
          <w:p w:rsidR="00AF6665" w:rsidRPr="00071DE5" w:rsidRDefault="00AF6665" w:rsidP="00AF6665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L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inux</w:t>
            </w:r>
          </w:p>
        </w:tc>
        <w:tc>
          <w:tcPr>
            <w:tcW w:w="1417" w:type="dxa"/>
            <w:vAlign w:val="center"/>
          </w:tcPr>
          <w:p w:rsidR="00AF6665" w:rsidRPr="00071DE5" w:rsidRDefault="00AF6665" w:rsidP="00B76E28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</w:t>
            </w:r>
          </w:p>
          <w:p w:rsidR="00AF6665" w:rsidRPr="00071DE5" w:rsidRDefault="00AF6665" w:rsidP="00B76E28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sp</w:t>
            </w:r>
            <w:proofErr w:type="spellEnd"/>
          </w:p>
          <w:p w:rsidR="00AF6665" w:rsidRPr="00071DE5" w:rsidRDefault="00AF6665" w:rsidP="00B76E28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script</w:t>
            </w:r>
            <w:proofErr w:type="spellEnd"/>
          </w:p>
          <w:p w:rsidR="00AF6665" w:rsidRPr="00071DE5" w:rsidRDefault="00AF6665" w:rsidP="00B76E28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sql</w:t>
            </w:r>
            <w:proofErr w:type="spellEnd"/>
          </w:p>
        </w:tc>
        <w:tc>
          <w:tcPr>
            <w:tcW w:w="1418" w:type="dxa"/>
            <w:vAlign w:val="center"/>
          </w:tcPr>
          <w:p w:rsidR="00AF6665" w:rsidRPr="00071DE5" w:rsidRDefault="00AF6665" w:rsidP="00B76E2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Oracle</w:t>
            </w:r>
          </w:p>
        </w:tc>
        <w:tc>
          <w:tcPr>
            <w:tcW w:w="1417" w:type="dxa"/>
            <w:vAlign w:val="center"/>
          </w:tcPr>
          <w:p w:rsidR="00AF6665" w:rsidRPr="00071DE5" w:rsidRDefault="00AF6665" w:rsidP="00B76E28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Eclipse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br/>
            </w: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Sql</w:t>
            </w:r>
            <w:proofErr w:type="spellEnd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 xml:space="preserve"> Developer</w:t>
            </w:r>
          </w:p>
          <w:p w:rsidR="00AF6665" w:rsidRPr="00071DE5" w:rsidRDefault="00AF6665" w:rsidP="00B76E28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DrawIO</w:t>
            </w:r>
            <w:proofErr w:type="spellEnd"/>
          </w:p>
          <w:p w:rsidR="00AF6665" w:rsidRPr="00071DE5" w:rsidRDefault="00AF6665" w:rsidP="00B76E28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Scapple</w:t>
            </w:r>
            <w:proofErr w:type="spellEnd"/>
          </w:p>
        </w:tc>
        <w:tc>
          <w:tcPr>
            <w:tcW w:w="2268" w:type="dxa"/>
            <w:vAlign w:val="center"/>
          </w:tcPr>
          <w:p w:rsidR="00AF6665" w:rsidRPr="00071DE5" w:rsidRDefault="00AF6665" w:rsidP="00B76E2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F6665" w:rsidRPr="00071DE5" w:rsidTr="00B052D2">
        <w:trPr>
          <w:trHeight w:val="644"/>
        </w:trPr>
        <w:tc>
          <w:tcPr>
            <w:tcW w:w="2552" w:type="dxa"/>
            <w:vAlign w:val="center"/>
          </w:tcPr>
          <w:p w:rsidR="00AF6665" w:rsidRPr="00071DE5" w:rsidRDefault="00AF6665" w:rsidP="00B76E28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K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 xml:space="preserve">OTRA </w:t>
            </w: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시스템 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DK</w:t>
            </w: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버전 업그레이드 및 전자정부 프레임워크 전환</w:t>
            </w:r>
          </w:p>
        </w:tc>
        <w:tc>
          <w:tcPr>
            <w:tcW w:w="1030" w:type="dxa"/>
            <w:vAlign w:val="center"/>
          </w:tcPr>
          <w:p w:rsidR="00AF6665" w:rsidRPr="00071DE5" w:rsidRDefault="00AF6665" w:rsidP="00B76E28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020.11~</w:t>
            </w:r>
          </w:p>
          <w:p w:rsidR="00AF6665" w:rsidRPr="00071DE5" w:rsidRDefault="00AF6665" w:rsidP="00B76E28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2020.12</w:t>
            </w:r>
          </w:p>
        </w:tc>
        <w:tc>
          <w:tcPr>
            <w:tcW w:w="1984" w:type="dxa"/>
            <w:vAlign w:val="center"/>
          </w:tcPr>
          <w:p w:rsidR="00AF6665" w:rsidRPr="00071DE5" w:rsidRDefault="00AF6665" w:rsidP="00B76E2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K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OTRA</w:t>
            </w:r>
          </w:p>
        </w:tc>
        <w:tc>
          <w:tcPr>
            <w:tcW w:w="1276" w:type="dxa"/>
            <w:vAlign w:val="center"/>
          </w:tcPr>
          <w:p w:rsidR="00AF6665" w:rsidRPr="00071DE5" w:rsidRDefault="00AF6665" w:rsidP="00B76E2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아이트리드솔루션</w:t>
            </w:r>
            <w:proofErr w:type="spellEnd"/>
          </w:p>
        </w:tc>
        <w:tc>
          <w:tcPr>
            <w:tcW w:w="851" w:type="dxa"/>
            <w:vAlign w:val="center"/>
          </w:tcPr>
          <w:p w:rsidR="00A75282" w:rsidRPr="00071DE5" w:rsidRDefault="00AF6665" w:rsidP="00B76E2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개발</w:t>
            </w:r>
          </w:p>
          <w:p w:rsidR="00AF6665" w:rsidRPr="00071DE5" w:rsidRDefault="00AF6665" w:rsidP="00B76E2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(전환)</w:t>
            </w:r>
          </w:p>
        </w:tc>
        <w:tc>
          <w:tcPr>
            <w:tcW w:w="1134" w:type="dxa"/>
            <w:vAlign w:val="center"/>
          </w:tcPr>
          <w:p w:rsidR="00AF6665" w:rsidRPr="00071DE5" w:rsidRDefault="00AF6665" w:rsidP="00AF6665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Windows</w:t>
            </w:r>
          </w:p>
          <w:p w:rsidR="00AF6665" w:rsidRPr="00071DE5" w:rsidRDefault="00AF6665" w:rsidP="00AF6665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L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inux</w:t>
            </w:r>
          </w:p>
        </w:tc>
        <w:tc>
          <w:tcPr>
            <w:tcW w:w="1417" w:type="dxa"/>
            <w:vAlign w:val="center"/>
          </w:tcPr>
          <w:p w:rsidR="00AF6665" w:rsidRPr="00071DE5" w:rsidRDefault="00AF6665" w:rsidP="00B76E28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</w:t>
            </w:r>
          </w:p>
          <w:p w:rsidR="00AF6665" w:rsidRPr="00071DE5" w:rsidRDefault="00AF6665" w:rsidP="00B76E28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sp</w:t>
            </w:r>
            <w:proofErr w:type="spellEnd"/>
          </w:p>
          <w:p w:rsidR="00AF6665" w:rsidRPr="00071DE5" w:rsidRDefault="00AF6665" w:rsidP="00B76E28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script</w:t>
            </w:r>
            <w:proofErr w:type="spellEnd"/>
          </w:p>
          <w:p w:rsidR="00AF6665" w:rsidRPr="00071DE5" w:rsidRDefault="00AF6665" w:rsidP="00B76E28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sql</w:t>
            </w:r>
            <w:proofErr w:type="spellEnd"/>
          </w:p>
        </w:tc>
        <w:tc>
          <w:tcPr>
            <w:tcW w:w="1418" w:type="dxa"/>
            <w:vAlign w:val="center"/>
          </w:tcPr>
          <w:p w:rsidR="00AF6665" w:rsidRPr="00071DE5" w:rsidRDefault="00AF6665" w:rsidP="00B76E2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Oracle</w:t>
            </w:r>
          </w:p>
        </w:tc>
        <w:tc>
          <w:tcPr>
            <w:tcW w:w="1417" w:type="dxa"/>
            <w:vAlign w:val="center"/>
          </w:tcPr>
          <w:p w:rsidR="00AF6665" w:rsidRPr="00071DE5" w:rsidRDefault="00AF6665" w:rsidP="00B76E28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Eclipse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br/>
            </w: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Scapple</w:t>
            </w:r>
            <w:proofErr w:type="spellEnd"/>
          </w:p>
          <w:p w:rsidR="00AF6665" w:rsidRPr="00071DE5" w:rsidRDefault="00AF6665" w:rsidP="001A55CE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eGov</w:t>
            </w:r>
            <w:proofErr w:type="spellEnd"/>
          </w:p>
          <w:p w:rsidR="00AF6665" w:rsidRPr="00071DE5" w:rsidRDefault="00AF6665" w:rsidP="001A55CE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s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truts</w:t>
            </w:r>
          </w:p>
        </w:tc>
        <w:tc>
          <w:tcPr>
            <w:tcW w:w="2268" w:type="dxa"/>
            <w:vAlign w:val="center"/>
          </w:tcPr>
          <w:p w:rsidR="00AF6665" w:rsidRPr="00071DE5" w:rsidRDefault="00AF6665" w:rsidP="00B76E2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8</w:t>
            </w: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개 시스템 전환 사업</w:t>
            </w:r>
          </w:p>
        </w:tc>
      </w:tr>
      <w:tr w:rsidR="00AF6665" w:rsidRPr="00071DE5" w:rsidTr="00B052D2">
        <w:trPr>
          <w:trHeight w:val="644"/>
        </w:trPr>
        <w:tc>
          <w:tcPr>
            <w:tcW w:w="2552" w:type="dxa"/>
            <w:vAlign w:val="center"/>
          </w:tcPr>
          <w:p w:rsidR="00AF6665" w:rsidRPr="00071DE5" w:rsidRDefault="00AF6665" w:rsidP="00B76E28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파라과이 전자통관 시스템</w:t>
            </w:r>
          </w:p>
        </w:tc>
        <w:tc>
          <w:tcPr>
            <w:tcW w:w="1030" w:type="dxa"/>
            <w:vAlign w:val="center"/>
          </w:tcPr>
          <w:p w:rsidR="00AF6665" w:rsidRPr="00071DE5" w:rsidRDefault="00AF6665" w:rsidP="00B76E28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021.03~</w:t>
            </w:r>
          </w:p>
          <w:p w:rsidR="00AF6665" w:rsidRPr="00071DE5" w:rsidRDefault="00AF6665" w:rsidP="00B76E28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023.08</w:t>
            </w:r>
          </w:p>
        </w:tc>
        <w:tc>
          <w:tcPr>
            <w:tcW w:w="1984" w:type="dxa"/>
            <w:vAlign w:val="center"/>
          </w:tcPr>
          <w:p w:rsidR="00AF6665" w:rsidRPr="00071DE5" w:rsidRDefault="00AF6665" w:rsidP="00B76E2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K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TNET</w:t>
            </w:r>
          </w:p>
        </w:tc>
        <w:tc>
          <w:tcPr>
            <w:tcW w:w="1276" w:type="dxa"/>
            <w:vAlign w:val="center"/>
          </w:tcPr>
          <w:p w:rsidR="00AF6665" w:rsidRPr="00071DE5" w:rsidRDefault="00AF6665" w:rsidP="00B76E2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프리랜서</w:t>
            </w:r>
          </w:p>
        </w:tc>
        <w:tc>
          <w:tcPr>
            <w:tcW w:w="851" w:type="dxa"/>
            <w:vAlign w:val="center"/>
          </w:tcPr>
          <w:p w:rsidR="00AD7D54" w:rsidRPr="00071DE5" w:rsidRDefault="00AF6665" w:rsidP="00967BBC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A</w:t>
            </w:r>
          </w:p>
          <w:p w:rsidR="00AF6665" w:rsidRPr="00071DE5" w:rsidRDefault="00AF6665" w:rsidP="00B76E2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개발</w:t>
            </w:r>
          </w:p>
        </w:tc>
        <w:tc>
          <w:tcPr>
            <w:tcW w:w="1134" w:type="dxa"/>
            <w:vAlign w:val="center"/>
          </w:tcPr>
          <w:p w:rsidR="00AF6665" w:rsidRPr="00071DE5" w:rsidRDefault="00AF6665" w:rsidP="00AF6665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Windows</w:t>
            </w:r>
          </w:p>
          <w:p w:rsidR="00AF6665" w:rsidRPr="00071DE5" w:rsidRDefault="00AF6665" w:rsidP="00AF6665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L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inux</w:t>
            </w:r>
          </w:p>
        </w:tc>
        <w:tc>
          <w:tcPr>
            <w:tcW w:w="1417" w:type="dxa"/>
            <w:vAlign w:val="center"/>
          </w:tcPr>
          <w:p w:rsidR="00AF6665" w:rsidRPr="00071DE5" w:rsidRDefault="00AF6665" w:rsidP="00B76E28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J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ava</w:t>
            </w:r>
          </w:p>
          <w:p w:rsidR="00AF6665" w:rsidRPr="00071DE5" w:rsidRDefault="00AF6665" w:rsidP="00B76E28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ngular</w:t>
            </w:r>
          </w:p>
          <w:p w:rsidR="00AF6665" w:rsidRPr="00071DE5" w:rsidRDefault="00AF6665" w:rsidP="00B76E28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ypescript</w:t>
            </w:r>
          </w:p>
        </w:tc>
        <w:tc>
          <w:tcPr>
            <w:tcW w:w="1418" w:type="dxa"/>
            <w:vAlign w:val="center"/>
          </w:tcPr>
          <w:p w:rsidR="00AF6665" w:rsidRPr="00071DE5" w:rsidRDefault="00AF6665" w:rsidP="00B76E2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O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racle</w:t>
            </w:r>
          </w:p>
        </w:tc>
        <w:tc>
          <w:tcPr>
            <w:tcW w:w="1417" w:type="dxa"/>
            <w:vAlign w:val="center"/>
          </w:tcPr>
          <w:p w:rsidR="00AF6665" w:rsidRPr="00071DE5" w:rsidRDefault="00AF6665" w:rsidP="00B76E28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E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clipse</w:t>
            </w:r>
          </w:p>
          <w:p w:rsidR="00AF6665" w:rsidRPr="00071DE5" w:rsidRDefault="00AF6665" w:rsidP="00B76E28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Developer</w:t>
            </w:r>
          </w:p>
          <w:p w:rsidR="00AF6665" w:rsidRPr="00071DE5" w:rsidRDefault="00AF6665" w:rsidP="00B76E28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ngular CLI</w:t>
            </w:r>
          </w:p>
          <w:p w:rsidR="00AF6665" w:rsidRPr="00071DE5" w:rsidRDefault="00AF6665" w:rsidP="00B76E28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VsCode</w:t>
            </w:r>
            <w:proofErr w:type="spellEnd"/>
          </w:p>
          <w:p w:rsidR="00AF6665" w:rsidRPr="00071DE5" w:rsidRDefault="00AF6665" w:rsidP="00B76E28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Scapple</w:t>
            </w:r>
            <w:proofErr w:type="spellEnd"/>
          </w:p>
        </w:tc>
        <w:tc>
          <w:tcPr>
            <w:tcW w:w="2268" w:type="dxa"/>
            <w:vAlign w:val="center"/>
          </w:tcPr>
          <w:p w:rsidR="00AF6665" w:rsidRPr="00071DE5" w:rsidRDefault="00AF6665" w:rsidP="00B76E2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J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boss</w:t>
            </w:r>
          </w:p>
          <w:p w:rsidR="00AF6665" w:rsidRPr="00071DE5" w:rsidRDefault="00AF6665" w:rsidP="00B76E2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Nginx</w:t>
            </w:r>
          </w:p>
          <w:p w:rsidR="00AF6665" w:rsidRPr="00071DE5" w:rsidRDefault="00AF6665" w:rsidP="00B76E2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pache</w:t>
            </w:r>
          </w:p>
        </w:tc>
      </w:tr>
      <w:tr w:rsidR="00AF6665" w:rsidRPr="00071DE5" w:rsidTr="00B052D2">
        <w:trPr>
          <w:trHeight w:val="644"/>
        </w:trPr>
        <w:tc>
          <w:tcPr>
            <w:tcW w:w="2552" w:type="dxa"/>
            <w:vAlign w:val="center"/>
          </w:tcPr>
          <w:p w:rsidR="00AF6665" w:rsidRPr="00071DE5" w:rsidRDefault="00AF6665" w:rsidP="00B76E28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한국보건의료정보원 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 xml:space="preserve">K-CURE </w:t>
            </w: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시스템</w:t>
            </w:r>
          </w:p>
        </w:tc>
        <w:tc>
          <w:tcPr>
            <w:tcW w:w="1030" w:type="dxa"/>
            <w:vAlign w:val="center"/>
          </w:tcPr>
          <w:p w:rsidR="00AF6665" w:rsidRPr="00071DE5" w:rsidRDefault="00AF6665" w:rsidP="00B76E28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023.09</w:t>
            </w:r>
          </w:p>
        </w:tc>
        <w:tc>
          <w:tcPr>
            <w:tcW w:w="1984" w:type="dxa"/>
            <w:vAlign w:val="center"/>
          </w:tcPr>
          <w:p w:rsidR="00AF6665" w:rsidRPr="00071DE5" w:rsidRDefault="00AF6665" w:rsidP="00B76E2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한국보건의료정보원</w:t>
            </w:r>
          </w:p>
        </w:tc>
        <w:tc>
          <w:tcPr>
            <w:tcW w:w="1276" w:type="dxa"/>
            <w:vAlign w:val="center"/>
          </w:tcPr>
          <w:p w:rsidR="00AF6665" w:rsidRPr="00071DE5" w:rsidRDefault="00AF6665" w:rsidP="00B76E2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프리랜서</w:t>
            </w:r>
          </w:p>
        </w:tc>
        <w:tc>
          <w:tcPr>
            <w:tcW w:w="851" w:type="dxa"/>
            <w:vAlign w:val="center"/>
          </w:tcPr>
          <w:p w:rsidR="00AF6665" w:rsidRPr="00071DE5" w:rsidRDefault="00AF6665" w:rsidP="00B76E2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개발</w:t>
            </w:r>
          </w:p>
        </w:tc>
        <w:tc>
          <w:tcPr>
            <w:tcW w:w="1134" w:type="dxa"/>
            <w:vAlign w:val="center"/>
          </w:tcPr>
          <w:p w:rsidR="00AF6665" w:rsidRPr="00071DE5" w:rsidRDefault="00AF6665" w:rsidP="00AF6665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Windows</w:t>
            </w:r>
          </w:p>
          <w:p w:rsidR="00AF6665" w:rsidRPr="00071DE5" w:rsidRDefault="00AF6665" w:rsidP="00AF6665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L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inux</w:t>
            </w:r>
          </w:p>
        </w:tc>
        <w:tc>
          <w:tcPr>
            <w:tcW w:w="1417" w:type="dxa"/>
            <w:vAlign w:val="center"/>
          </w:tcPr>
          <w:p w:rsidR="00AF6665" w:rsidRPr="00071DE5" w:rsidRDefault="00AF6665" w:rsidP="0074637F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</w:t>
            </w:r>
          </w:p>
          <w:p w:rsidR="00AF6665" w:rsidRPr="00071DE5" w:rsidRDefault="00AF6665" w:rsidP="0074637F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sp</w:t>
            </w:r>
            <w:proofErr w:type="spellEnd"/>
          </w:p>
          <w:p w:rsidR="00AF6665" w:rsidRPr="00071DE5" w:rsidRDefault="00AF6665" w:rsidP="0074637F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script</w:t>
            </w:r>
            <w:proofErr w:type="spellEnd"/>
          </w:p>
          <w:p w:rsidR="00AF6665" w:rsidRPr="00071DE5" w:rsidRDefault="00AF6665" w:rsidP="0074637F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sql</w:t>
            </w:r>
            <w:proofErr w:type="spellEnd"/>
          </w:p>
        </w:tc>
        <w:tc>
          <w:tcPr>
            <w:tcW w:w="1418" w:type="dxa"/>
            <w:vAlign w:val="center"/>
          </w:tcPr>
          <w:p w:rsidR="00AF6665" w:rsidRPr="00071DE5" w:rsidRDefault="00AF6665" w:rsidP="00B76E2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O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racle</w:t>
            </w:r>
          </w:p>
        </w:tc>
        <w:tc>
          <w:tcPr>
            <w:tcW w:w="1417" w:type="dxa"/>
            <w:vAlign w:val="center"/>
          </w:tcPr>
          <w:p w:rsidR="00AF6665" w:rsidRPr="00071DE5" w:rsidRDefault="00AF6665" w:rsidP="0074637F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Eclipse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br/>
            </w: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Scapple</w:t>
            </w:r>
            <w:proofErr w:type="spellEnd"/>
          </w:p>
          <w:p w:rsidR="00AF6665" w:rsidRPr="00071DE5" w:rsidRDefault="00AF6665" w:rsidP="0074637F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eGov</w:t>
            </w:r>
            <w:proofErr w:type="spellEnd"/>
          </w:p>
        </w:tc>
        <w:tc>
          <w:tcPr>
            <w:tcW w:w="2268" w:type="dxa"/>
            <w:vAlign w:val="center"/>
          </w:tcPr>
          <w:p w:rsidR="00AF6665" w:rsidRPr="00071DE5" w:rsidRDefault="00AF6665" w:rsidP="00B76E2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F6665" w:rsidRPr="00071DE5" w:rsidTr="00B052D2">
        <w:trPr>
          <w:trHeight w:val="644"/>
        </w:trPr>
        <w:tc>
          <w:tcPr>
            <w:tcW w:w="2552" w:type="dxa"/>
            <w:vAlign w:val="center"/>
          </w:tcPr>
          <w:p w:rsidR="00AF6665" w:rsidRPr="00071DE5" w:rsidRDefault="00AF6665" w:rsidP="00B76E28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n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odeJS</w:t>
            </w:r>
            <w:proofErr w:type="spellEnd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1D015E"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F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 xml:space="preserve">ramework </w:t>
            </w: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개발</w:t>
            </w:r>
          </w:p>
        </w:tc>
        <w:tc>
          <w:tcPr>
            <w:tcW w:w="1030" w:type="dxa"/>
            <w:vAlign w:val="center"/>
          </w:tcPr>
          <w:p w:rsidR="00AF6665" w:rsidRPr="00071DE5" w:rsidRDefault="00AF6665" w:rsidP="00B76E28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023.10~</w:t>
            </w:r>
          </w:p>
          <w:p w:rsidR="00AF6665" w:rsidRPr="00071DE5" w:rsidRDefault="00AF6665" w:rsidP="00B76E28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023.11</w:t>
            </w:r>
          </w:p>
        </w:tc>
        <w:tc>
          <w:tcPr>
            <w:tcW w:w="1984" w:type="dxa"/>
            <w:vAlign w:val="center"/>
          </w:tcPr>
          <w:p w:rsidR="00AF6665" w:rsidRPr="00071DE5" w:rsidRDefault="00AF6665" w:rsidP="00B76E2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노드베이스</w:t>
            </w:r>
            <w:proofErr w:type="spellEnd"/>
          </w:p>
        </w:tc>
        <w:tc>
          <w:tcPr>
            <w:tcW w:w="1276" w:type="dxa"/>
            <w:vAlign w:val="center"/>
          </w:tcPr>
          <w:p w:rsidR="00AF6665" w:rsidRPr="00071DE5" w:rsidRDefault="00AF6665" w:rsidP="00B76E2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프리랜서</w:t>
            </w:r>
          </w:p>
        </w:tc>
        <w:tc>
          <w:tcPr>
            <w:tcW w:w="851" w:type="dxa"/>
            <w:vAlign w:val="center"/>
          </w:tcPr>
          <w:p w:rsidR="00AF6665" w:rsidRPr="00071DE5" w:rsidRDefault="00AF6665" w:rsidP="00B76E2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개발</w:t>
            </w:r>
          </w:p>
        </w:tc>
        <w:tc>
          <w:tcPr>
            <w:tcW w:w="1134" w:type="dxa"/>
            <w:vAlign w:val="center"/>
          </w:tcPr>
          <w:p w:rsidR="00AF6665" w:rsidRPr="00071DE5" w:rsidRDefault="00AF6665" w:rsidP="00B76E2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W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indows</w:t>
            </w:r>
          </w:p>
        </w:tc>
        <w:tc>
          <w:tcPr>
            <w:tcW w:w="1417" w:type="dxa"/>
            <w:vAlign w:val="center"/>
          </w:tcPr>
          <w:p w:rsidR="00AF6665" w:rsidRPr="00071DE5" w:rsidRDefault="00AF6665" w:rsidP="0074637F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Nodejs</w:t>
            </w:r>
          </w:p>
          <w:p w:rsidR="00AF6665" w:rsidRPr="00071DE5" w:rsidRDefault="00AF6665" w:rsidP="0074637F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Vue3</w:t>
            </w:r>
          </w:p>
          <w:p w:rsidR="00AF6665" w:rsidRPr="00071DE5" w:rsidRDefault="00AF6665" w:rsidP="0074637F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ypescript</w:t>
            </w:r>
          </w:p>
          <w:p w:rsidR="00AF6665" w:rsidRPr="00071DE5" w:rsidRDefault="00AF6665" w:rsidP="0074637F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Sql</w:t>
            </w:r>
            <w:proofErr w:type="spellEnd"/>
          </w:p>
        </w:tc>
        <w:tc>
          <w:tcPr>
            <w:tcW w:w="1418" w:type="dxa"/>
            <w:vAlign w:val="center"/>
          </w:tcPr>
          <w:p w:rsidR="00AF6665" w:rsidRPr="00071DE5" w:rsidRDefault="00AF6665" w:rsidP="00B76E2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O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racle,</w:t>
            </w:r>
          </w:p>
          <w:p w:rsidR="00AF6665" w:rsidRPr="00071DE5" w:rsidRDefault="00AF6665" w:rsidP="00B76E2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M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ysql</w:t>
            </w:r>
            <w:proofErr w:type="spellEnd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,</w:t>
            </w:r>
          </w:p>
          <w:p w:rsidR="00AF6665" w:rsidRPr="00071DE5" w:rsidRDefault="00AF6665" w:rsidP="00B76E2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P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ostgresql</w:t>
            </w:r>
            <w:proofErr w:type="spellEnd"/>
          </w:p>
        </w:tc>
        <w:tc>
          <w:tcPr>
            <w:tcW w:w="1417" w:type="dxa"/>
            <w:vAlign w:val="center"/>
          </w:tcPr>
          <w:p w:rsidR="00AF6665" w:rsidRPr="00071DE5" w:rsidRDefault="00AF6665" w:rsidP="0074637F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VsCode</w:t>
            </w:r>
            <w:proofErr w:type="spellEnd"/>
          </w:p>
          <w:p w:rsidR="00AF6665" w:rsidRPr="00071DE5" w:rsidRDefault="00AF6665" w:rsidP="0074637F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S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ql</w:t>
            </w:r>
            <w:proofErr w:type="spellEnd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 xml:space="preserve"> Developer</w:t>
            </w:r>
          </w:p>
          <w:p w:rsidR="00AF6665" w:rsidRPr="00071DE5" w:rsidRDefault="00AF6665" w:rsidP="0074637F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Scapple</w:t>
            </w:r>
            <w:proofErr w:type="spellEnd"/>
          </w:p>
        </w:tc>
        <w:tc>
          <w:tcPr>
            <w:tcW w:w="2268" w:type="dxa"/>
            <w:vAlign w:val="center"/>
          </w:tcPr>
          <w:p w:rsidR="00AF6665" w:rsidRPr="00071DE5" w:rsidRDefault="00AF6665" w:rsidP="00B76E2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F6665" w:rsidRPr="00071DE5" w:rsidTr="00B052D2">
        <w:trPr>
          <w:trHeight w:val="644"/>
        </w:trPr>
        <w:tc>
          <w:tcPr>
            <w:tcW w:w="2552" w:type="dxa"/>
            <w:vAlign w:val="center"/>
          </w:tcPr>
          <w:p w:rsidR="00AF6665" w:rsidRPr="00071DE5" w:rsidRDefault="00AF6665" w:rsidP="00B76E28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필리핀 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 xml:space="preserve">FTA </w:t>
            </w: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통합 플랫폼</w:t>
            </w:r>
          </w:p>
        </w:tc>
        <w:tc>
          <w:tcPr>
            <w:tcW w:w="1030" w:type="dxa"/>
            <w:vAlign w:val="center"/>
          </w:tcPr>
          <w:p w:rsidR="00AF6665" w:rsidRPr="00071DE5" w:rsidRDefault="00AF6665" w:rsidP="00B76E28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024.01~</w:t>
            </w:r>
          </w:p>
          <w:p w:rsidR="00AF6665" w:rsidRPr="00071DE5" w:rsidRDefault="00AF6665" w:rsidP="00B76E28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2025.12</w:t>
            </w:r>
          </w:p>
        </w:tc>
        <w:tc>
          <w:tcPr>
            <w:tcW w:w="1984" w:type="dxa"/>
            <w:vAlign w:val="center"/>
          </w:tcPr>
          <w:p w:rsidR="00AF6665" w:rsidRPr="00071DE5" w:rsidRDefault="00AF6665" w:rsidP="00B76E2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K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TNET</w:t>
            </w:r>
          </w:p>
        </w:tc>
        <w:tc>
          <w:tcPr>
            <w:tcW w:w="1276" w:type="dxa"/>
            <w:vAlign w:val="center"/>
          </w:tcPr>
          <w:p w:rsidR="00AF6665" w:rsidRPr="00071DE5" w:rsidRDefault="00AF6665" w:rsidP="00B76E2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프리랜서</w:t>
            </w:r>
          </w:p>
        </w:tc>
        <w:tc>
          <w:tcPr>
            <w:tcW w:w="851" w:type="dxa"/>
            <w:vAlign w:val="center"/>
          </w:tcPr>
          <w:p w:rsidR="00AF6665" w:rsidRPr="00071DE5" w:rsidRDefault="00AF6665" w:rsidP="00900615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A</w:t>
            </w:r>
          </w:p>
          <w:p w:rsidR="00AF6665" w:rsidRPr="00071DE5" w:rsidRDefault="00AF6665" w:rsidP="00900615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개발</w:t>
            </w:r>
          </w:p>
        </w:tc>
        <w:tc>
          <w:tcPr>
            <w:tcW w:w="1134" w:type="dxa"/>
            <w:vAlign w:val="center"/>
          </w:tcPr>
          <w:p w:rsidR="00AF6665" w:rsidRPr="00071DE5" w:rsidRDefault="00AF6665" w:rsidP="00AF6665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Windows</w:t>
            </w:r>
          </w:p>
          <w:p w:rsidR="00AF6665" w:rsidRPr="00071DE5" w:rsidRDefault="00AF6665" w:rsidP="00AF6665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L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inux</w:t>
            </w:r>
          </w:p>
        </w:tc>
        <w:tc>
          <w:tcPr>
            <w:tcW w:w="1417" w:type="dxa"/>
            <w:vAlign w:val="center"/>
          </w:tcPr>
          <w:p w:rsidR="00AF6665" w:rsidRPr="00071DE5" w:rsidRDefault="00AF6665" w:rsidP="0074637F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S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pringBoot</w:t>
            </w:r>
            <w:proofErr w:type="spellEnd"/>
          </w:p>
          <w:p w:rsidR="00AF6665" w:rsidRPr="00071DE5" w:rsidRDefault="00AF6665" w:rsidP="0074637F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ymeleaf</w:t>
            </w:r>
            <w:proofErr w:type="spellEnd"/>
          </w:p>
          <w:p w:rsidR="00AF6665" w:rsidRPr="00071DE5" w:rsidRDefault="00AF6665" w:rsidP="0074637F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Html</w:t>
            </w:r>
          </w:p>
          <w:p w:rsidR="00AF6665" w:rsidRPr="00071DE5" w:rsidRDefault="00AF6665" w:rsidP="0074637F">
            <w:pPr>
              <w:wordWrap/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Javascript</w:t>
            </w:r>
            <w:proofErr w:type="spellEnd"/>
          </w:p>
        </w:tc>
        <w:tc>
          <w:tcPr>
            <w:tcW w:w="1418" w:type="dxa"/>
            <w:vAlign w:val="center"/>
          </w:tcPr>
          <w:p w:rsidR="00AF6665" w:rsidRPr="00071DE5" w:rsidRDefault="00AF6665" w:rsidP="00B76E2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M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ariaDb</w:t>
            </w:r>
            <w:proofErr w:type="spellEnd"/>
          </w:p>
        </w:tc>
        <w:tc>
          <w:tcPr>
            <w:tcW w:w="1417" w:type="dxa"/>
            <w:vAlign w:val="center"/>
          </w:tcPr>
          <w:p w:rsidR="00AF6665" w:rsidRPr="00071DE5" w:rsidRDefault="00AF6665" w:rsidP="00870620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E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clipse</w:t>
            </w:r>
          </w:p>
          <w:p w:rsidR="00AF6665" w:rsidRPr="00071DE5" w:rsidRDefault="00AF6665" w:rsidP="00940BEA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VsCode</w:t>
            </w:r>
            <w:proofErr w:type="spellEnd"/>
          </w:p>
          <w:p w:rsidR="00AF6665" w:rsidRPr="00071DE5" w:rsidRDefault="00AF6665" w:rsidP="00940BEA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beaver</w:t>
            </w:r>
            <w:proofErr w:type="spellEnd"/>
          </w:p>
          <w:p w:rsidR="00AF6665" w:rsidRPr="00071DE5" w:rsidRDefault="00AF6665" w:rsidP="00940BEA">
            <w:pPr>
              <w:wordWrap/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Scapple</w:t>
            </w:r>
            <w:proofErr w:type="spellEnd"/>
          </w:p>
        </w:tc>
        <w:tc>
          <w:tcPr>
            <w:tcW w:w="2268" w:type="dxa"/>
            <w:vAlign w:val="center"/>
          </w:tcPr>
          <w:p w:rsidR="00AF6665" w:rsidRPr="00071DE5" w:rsidRDefault="00AF6665" w:rsidP="00B76E2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WS</w:t>
            </w:r>
          </w:p>
          <w:p w:rsidR="00AF6665" w:rsidRPr="00071DE5" w:rsidRDefault="00AF6665" w:rsidP="00B76E2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J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enkins</w:t>
            </w:r>
          </w:p>
          <w:p w:rsidR="00AF6665" w:rsidRPr="00071DE5" w:rsidRDefault="00AF6665" w:rsidP="00B76E2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omcat</w:t>
            </w:r>
          </w:p>
          <w:p w:rsidR="00AF6665" w:rsidRPr="00071DE5" w:rsidRDefault="00AF6665" w:rsidP="00B76E2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pache</w:t>
            </w:r>
          </w:p>
          <w:p w:rsidR="00AF6665" w:rsidRPr="00071DE5" w:rsidRDefault="00AF6665" w:rsidP="00B76E28">
            <w:pPr>
              <w:wordWrap/>
              <w:spacing w:line="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1DE5">
              <w:rPr>
                <w:rFonts w:asciiTheme="majorHAnsi" w:eastAsiaTheme="majorHAnsi" w:hAnsiTheme="majorHAnsi" w:hint="eastAsia"/>
                <w:sz w:val="18"/>
                <w:szCs w:val="18"/>
              </w:rPr>
              <w:t>P</w:t>
            </w:r>
            <w:r w:rsidRPr="00071DE5">
              <w:rPr>
                <w:rFonts w:asciiTheme="majorHAnsi" w:eastAsiaTheme="majorHAnsi" w:hAnsiTheme="majorHAnsi"/>
                <w:sz w:val="18"/>
                <w:szCs w:val="18"/>
              </w:rPr>
              <w:t>HP</w:t>
            </w:r>
          </w:p>
        </w:tc>
      </w:tr>
    </w:tbl>
    <w:p w:rsidR="000868C8" w:rsidRPr="00071DE5" w:rsidRDefault="000868C8" w:rsidP="0051641D">
      <w:pPr>
        <w:spacing w:line="120" w:lineRule="exact"/>
        <w:rPr>
          <w:rFonts w:asciiTheme="majorHAnsi" w:eastAsiaTheme="majorHAnsi" w:hAnsiTheme="majorHAnsi"/>
        </w:rPr>
      </w:pPr>
    </w:p>
    <w:p w:rsidR="00BF4D12" w:rsidRPr="00071DE5" w:rsidRDefault="00BF4D12" w:rsidP="0051641D">
      <w:pPr>
        <w:spacing w:line="120" w:lineRule="exact"/>
        <w:rPr>
          <w:rFonts w:asciiTheme="majorHAnsi" w:eastAsiaTheme="majorHAnsi" w:hAnsiTheme="majorHAnsi"/>
        </w:rPr>
      </w:pPr>
    </w:p>
    <w:sectPr w:rsidR="00BF4D12" w:rsidRPr="00071DE5" w:rsidSect="00077B7B">
      <w:footerReference w:type="default" r:id="rId13"/>
      <w:pgSz w:w="16840" w:h="11907" w:orient="landscape" w:code="9"/>
      <w:pgMar w:top="778" w:right="669" w:bottom="567" w:left="567" w:header="567" w:footer="20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5B" w:rsidRDefault="00497F5B">
      <w:r>
        <w:separator/>
      </w:r>
    </w:p>
  </w:endnote>
  <w:endnote w:type="continuationSeparator" w:id="0">
    <w:p w:rsidR="00497F5B" w:rsidRDefault="0049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11A" w:rsidRDefault="0002311A" w:rsidP="0028632E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11A" w:rsidRDefault="0002311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5B" w:rsidRDefault="00497F5B">
      <w:r>
        <w:separator/>
      </w:r>
    </w:p>
  </w:footnote>
  <w:footnote w:type="continuationSeparator" w:id="0">
    <w:p w:rsidR="00497F5B" w:rsidRDefault="00497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11A" w:rsidRDefault="0002311A" w:rsidP="00B12491">
    <w:pPr>
      <w:pStyle w:val="a3"/>
      <w:ind w:rightChars="70" w:right="140"/>
      <w:jc w:val="right"/>
    </w:pPr>
    <w:r>
      <w:rPr>
        <w:lang w:val="ko-KR"/>
      </w:rPr>
      <w:t>페이지</w:t>
    </w:r>
    <w:r>
      <w:rPr>
        <w:lang w:val="ko-KR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ko-KR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</w:rPr>
      <w:t>4</w:t>
    </w:r>
    <w:r>
      <w:rPr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AFD"/>
    <w:multiLevelType w:val="singleLevel"/>
    <w:tmpl w:val="31CE1FBE"/>
    <w:lvl w:ilvl="0">
      <w:start w:val="9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1153C2F"/>
    <w:multiLevelType w:val="multilevel"/>
    <w:tmpl w:val="FEA80994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FC30E4"/>
    <w:multiLevelType w:val="singleLevel"/>
    <w:tmpl w:val="CED44796"/>
    <w:lvl w:ilvl="0">
      <w:start w:val="9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058B5279"/>
    <w:multiLevelType w:val="singleLevel"/>
    <w:tmpl w:val="DEAC2D98"/>
    <w:lvl w:ilvl="0">
      <w:start w:val="9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05C86B1C"/>
    <w:multiLevelType w:val="singleLevel"/>
    <w:tmpl w:val="DEAC2D98"/>
    <w:lvl w:ilvl="0">
      <w:start w:val="9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 w15:restartNumberingAfterBreak="0">
    <w:nsid w:val="060A5F36"/>
    <w:multiLevelType w:val="singleLevel"/>
    <w:tmpl w:val="D69CDBC2"/>
    <w:lvl w:ilvl="0">
      <w:start w:val="9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6" w15:restartNumberingAfterBreak="0">
    <w:nsid w:val="06B209DF"/>
    <w:multiLevelType w:val="singleLevel"/>
    <w:tmpl w:val="E17AA75A"/>
    <w:lvl w:ilvl="0">
      <w:start w:val="9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06C74217"/>
    <w:multiLevelType w:val="singleLevel"/>
    <w:tmpl w:val="6EBCBCB2"/>
    <w:lvl w:ilvl="0">
      <w:start w:val="9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8" w15:restartNumberingAfterBreak="0">
    <w:nsid w:val="0D07082D"/>
    <w:multiLevelType w:val="singleLevel"/>
    <w:tmpl w:val="DEAC2D98"/>
    <w:lvl w:ilvl="0">
      <w:start w:val="9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 w15:restartNumberingAfterBreak="0">
    <w:nsid w:val="16B7329F"/>
    <w:multiLevelType w:val="singleLevel"/>
    <w:tmpl w:val="7C2C1EE4"/>
    <w:lvl w:ilvl="0">
      <w:start w:val="96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" w15:restartNumberingAfterBreak="0">
    <w:nsid w:val="1A6D768C"/>
    <w:multiLevelType w:val="singleLevel"/>
    <w:tmpl w:val="DEAC2D98"/>
    <w:lvl w:ilvl="0">
      <w:start w:val="9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1" w15:restartNumberingAfterBreak="0">
    <w:nsid w:val="22D15AC0"/>
    <w:multiLevelType w:val="singleLevel"/>
    <w:tmpl w:val="A2728A7A"/>
    <w:lvl w:ilvl="0">
      <w:start w:val="9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2FEE0C44"/>
    <w:multiLevelType w:val="singleLevel"/>
    <w:tmpl w:val="DEAC2D98"/>
    <w:lvl w:ilvl="0">
      <w:start w:val="9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3" w15:restartNumberingAfterBreak="0">
    <w:nsid w:val="3AE81875"/>
    <w:multiLevelType w:val="singleLevel"/>
    <w:tmpl w:val="DEAC2D98"/>
    <w:lvl w:ilvl="0">
      <w:start w:val="9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4" w15:restartNumberingAfterBreak="0">
    <w:nsid w:val="3B487277"/>
    <w:multiLevelType w:val="singleLevel"/>
    <w:tmpl w:val="14D2FCF4"/>
    <w:lvl w:ilvl="0">
      <w:start w:val="9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3D024081"/>
    <w:multiLevelType w:val="singleLevel"/>
    <w:tmpl w:val="DEAC2D98"/>
    <w:lvl w:ilvl="0">
      <w:start w:val="9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6" w15:restartNumberingAfterBreak="0">
    <w:nsid w:val="41675F9D"/>
    <w:multiLevelType w:val="hybridMultilevel"/>
    <w:tmpl w:val="0ADC1B90"/>
    <w:lvl w:ilvl="0" w:tplc="7A6AC0D4">
      <w:numFmt w:val="bullet"/>
      <w:lvlText w:val=""/>
      <w:lvlJc w:val="left"/>
      <w:pPr>
        <w:ind w:left="644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7" w15:restartNumberingAfterBreak="0">
    <w:nsid w:val="44BF1A89"/>
    <w:multiLevelType w:val="singleLevel"/>
    <w:tmpl w:val="DEAC2D98"/>
    <w:lvl w:ilvl="0">
      <w:start w:val="9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8" w15:restartNumberingAfterBreak="0">
    <w:nsid w:val="46667D3D"/>
    <w:multiLevelType w:val="singleLevel"/>
    <w:tmpl w:val="DEAC2D98"/>
    <w:lvl w:ilvl="0">
      <w:start w:val="9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9" w15:restartNumberingAfterBreak="0">
    <w:nsid w:val="491F0037"/>
    <w:multiLevelType w:val="singleLevel"/>
    <w:tmpl w:val="DEAC2D98"/>
    <w:lvl w:ilvl="0">
      <w:start w:val="9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0" w15:restartNumberingAfterBreak="0">
    <w:nsid w:val="4AF90921"/>
    <w:multiLevelType w:val="singleLevel"/>
    <w:tmpl w:val="E06076C6"/>
    <w:lvl w:ilvl="0">
      <w:start w:val="95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1" w15:restartNumberingAfterBreak="0">
    <w:nsid w:val="4C615B07"/>
    <w:multiLevelType w:val="singleLevel"/>
    <w:tmpl w:val="A3FA5C28"/>
    <w:lvl w:ilvl="0">
      <w:start w:val="9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59C63E19"/>
    <w:multiLevelType w:val="singleLevel"/>
    <w:tmpl w:val="04F6BF0A"/>
    <w:lvl w:ilvl="0">
      <w:start w:val="9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61B411DF"/>
    <w:multiLevelType w:val="multilevel"/>
    <w:tmpl w:val="80A01F76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1E43C42"/>
    <w:multiLevelType w:val="singleLevel"/>
    <w:tmpl w:val="DFAA0450"/>
    <w:lvl w:ilvl="0">
      <w:start w:val="9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5" w15:restartNumberingAfterBreak="0">
    <w:nsid w:val="68816924"/>
    <w:multiLevelType w:val="singleLevel"/>
    <w:tmpl w:val="B81CA1FA"/>
    <w:lvl w:ilvl="0">
      <w:start w:val="9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6BB26D47"/>
    <w:multiLevelType w:val="singleLevel"/>
    <w:tmpl w:val="DEAC2D98"/>
    <w:lvl w:ilvl="0">
      <w:start w:val="9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7" w15:restartNumberingAfterBreak="0">
    <w:nsid w:val="6F6421DB"/>
    <w:multiLevelType w:val="singleLevel"/>
    <w:tmpl w:val="2B805D20"/>
    <w:lvl w:ilvl="0">
      <w:start w:val="9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8" w15:restartNumberingAfterBreak="0">
    <w:nsid w:val="78ED5D41"/>
    <w:multiLevelType w:val="singleLevel"/>
    <w:tmpl w:val="C798BF7C"/>
    <w:lvl w:ilvl="0">
      <w:start w:val="9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9" w15:restartNumberingAfterBreak="0">
    <w:nsid w:val="7E5D08FE"/>
    <w:multiLevelType w:val="singleLevel"/>
    <w:tmpl w:val="4FACF526"/>
    <w:lvl w:ilvl="0">
      <w:start w:val="9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9"/>
  </w:num>
  <w:num w:numId="4">
    <w:abstractNumId w:val="26"/>
  </w:num>
  <w:num w:numId="5">
    <w:abstractNumId w:val="8"/>
  </w:num>
  <w:num w:numId="6">
    <w:abstractNumId w:val="3"/>
  </w:num>
  <w:num w:numId="7">
    <w:abstractNumId w:val="15"/>
  </w:num>
  <w:num w:numId="8">
    <w:abstractNumId w:val="12"/>
  </w:num>
  <w:num w:numId="9">
    <w:abstractNumId w:val="18"/>
  </w:num>
  <w:num w:numId="10">
    <w:abstractNumId w:val="20"/>
  </w:num>
  <w:num w:numId="11">
    <w:abstractNumId w:val="9"/>
  </w:num>
  <w:num w:numId="12">
    <w:abstractNumId w:val="17"/>
  </w:num>
  <w:num w:numId="13">
    <w:abstractNumId w:val="10"/>
  </w:num>
  <w:num w:numId="14">
    <w:abstractNumId w:val="27"/>
  </w:num>
  <w:num w:numId="15">
    <w:abstractNumId w:val="5"/>
  </w:num>
  <w:num w:numId="16">
    <w:abstractNumId w:val="11"/>
  </w:num>
  <w:num w:numId="17">
    <w:abstractNumId w:val="28"/>
  </w:num>
  <w:num w:numId="18">
    <w:abstractNumId w:val="25"/>
  </w:num>
  <w:num w:numId="19">
    <w:abstractNumId w:val="21"/>
  </w:num>
  <w:num w:numId="20">
    <w:abstractNumId w:val="0"/>
  </w:num>
  <w:num w:numId="21">
    <w:abstractNumId w:val="6"/>
  </w:num>
  <w:num w:numId="22">
    <w:abstractNumId w:val="2"/>
  </w:num>
  <w:num w:numId="23">
    <w:abstractNumId w:val="24"/>
  </w:num>
  <w:num w:numId="24">
    <w:abstractNumId w:val="29"/>
  </w:num>
  <w:num w:numId="25">
    <w:abstractNumId w:val="14"/>
  </w:num>
  <w:num w:numId="26">
    <w:abstractNumId w:val="22"/>
  </w:num>
  <w:num w:numId="27">
    <w:abstractNumId w:val="7"/>
  </w:num>
  <w:num w:numId="28">
    <w:abstractNumId w:val="1"/>
  </w:num>
  <w:num w:numId="29">
    <w:abstractNumId w:val="2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3AF"/>
    <w:rsid w:val="00000E14"/>
    <w:rsid w:val="00011F45"/>
    <w:rsid w:val="0002195A"/>
    <w:rsid w:val="0002311A"/>
    <w:rsid w:val="000268F4"/>
    <w:rsid w:val="00034B4C"/>
    <w:rsid w:val="00036C6E"/>
    <w:rsid w:val="00047E97"/>
    <w:rsid w:val="00053777"/>
    <w:rsid w:val="00062702"/>
    <w:rsid w:val="00071DE5"/>
    <w:rsid w:val="00077554"/>
    <w:rsid w:val="0007768D"/>
    <w:rsid w:val="00077B7B"/>
    <w:rsid w:val="000834E4"/>
    <w:rsid w:val="00085367"/>
    <w:rsid w:val="000868C8"/>
    <w:rsid w:val="00091655"/>
    <w:rsid w:val="000A5B39"/>
    <w:rsid w:val="000A5D1E"/>
    <w:rsid w:val="000B6092"/>
    <w:rsid w:val="000C0949"/>
    <w:rsid w:val="000C4A79"/>
    <w:rsid w:val="000C647F"/>
    <w:rsid w:val="000D1E5F"/>
    <w:rsid w:val="000E3C58"/>
    <w:rsid w:val="000E5788"/>
    <w:rsid w:val="000F0AF6"/>
    <w:rsid w:val="000F11EF"/>
    <w:rsid w:val="000F372D"/>
    <w:rsid w:val="001167F7"/>
    <w:rsid w:val="0012236E"/>
    <w:rsid w:val="00127A87"/>
    <w:rsid w:val="00127D22"/>
    <w:rsid w:val="00131B83"/>
    <w:rsid w:val="00131FEC"/>
    <w:rsid w:val="00132456"/>
    <w:rsid w:val="00132D91"/>
    <w:rsid w:val="00136095"/>
    <w:rsid w:val="001365FD"/>
    <w:rsid w:val="0013674B"/>
    <w:rsid w:val="00140290"/>
    <w:rsid w:val="00144AE0"/>
    <w:rsid w:val="001468B6"/>
    <w:rsid w:val="00152C8A"/>
    <w:rsid w:val="001557D7"/>
    <w:rsid w:val="0016004E"/>
    <w:rsid w:val="00175518"/>
    <w:rsid w:val="00184715"/>
    <w:rsid w:val="001A2598"/>
    <w:rsid w:val="001A55CE"/>
    <w:rsid w:val="001B1DDE"/>
    <w:rsid w:val="001C513A"/>
    <w:rsid w:val="001C56E3"/>
    <w:rsid w:val="001D015E"/>
    <w:rsid w:val="001E5833"/>
    <w:rsid w:val="001E711C"/>
    <w:rsid w:val="001F2F1C"/>
    <w:rsid w:val="00216508"/>
    <w:rsid w:val="00221EFE"/>
    <w:rsid w:val="00240583"/>
    <w:rsid w:val="00253346"/>
    <w:rsid w:val="00265FAC"/>
    <w:rsid w:val="00270AAC"/>
    <w:rsid w:val="00273C74"/>
    <w:rsid w:val="00276B1D"/>
    <w:rsid w:val="00280B2E"/>
    <w:rsid w:val="0028632E"/>
    <w:rsid w:val="00287722"/>
    <w:rsid w:val="00287F7C"/>
    <w:rsid w:val="00292802"/>
    <w:rsid w:val="002960DE"/>
    <w:rsid w:val="002A2E8D"/>
    <w:rsid w:val="002B3D7F"/>
    <w:rsid w:val="002C00DD"/>
    <w:rsid w:val="002C7D5A"/>
    <w:rsid w:val="002D4390"/>
    <w:rsid w:val="002D7B76"/>
    <w:rsid w:val="002E6475"/>
    <w:rsid w:val="002F2E2C"/>
    <w:rsid w:val="00311F2C"/>
    <w:rsid w:val="00360F38"/>
    <w:rsid w:val="003645DC"/>
    <w:rsid w:val="00365E37"/>
    <w:rsid w:val="00375CF7"/>
    <w:rsid w:val="0038125C"/>
    <w:rsid w:val="00384479"/>
    <w:rsid w:val="00397358"/>
    <w:rsid w:val="003A7146"/>
    <w:rsid w:val="003B067F"/>
    <w:rsid w:val="003B080F"/>
    <w:rsid w:val="003B23F8"/>
    <w:rsid w:val="003B45CF"/>
    <w:rsid w:val="003B4624"/>
    <w:rsid w:val="003B723F"/>
    <w:rsid w:val="003C11A6"/>
    <w:rsid w:val="003C2472"/>
    <w:rsid w:val="003D1B03"/>
    <w:rsid w:val="003E7101"/>
    <w:rsid w:val="003F0281"/>
    <w:rsid w:val="003F0EF8"/>
    <w:rsid w:val="003F19BF"/>
    <w:rsid w:val="003F3723"/>
    <w:rsid w:val="004074C3"/>
    <w:rsid w:val="00412065"/>
    <w:rsid w:val="004120C4"/>
    <w:rsid w:val="00412B4D"/>
    <w:rsid w:val="004330DB"/>
    <w:rsid w:val="00433776"/>
    <w:rsid w:val="00440840"/>
    <w:rsid w:val="004521B5"/>
    <w:rsid w:val="00453A81"/>
    <w:rsid w:val="00454B60"/>
    <w:rsid w:val="0045717A"/>
    <w:rsid w:val="00461695"/>
    <w:rsid w:val="004634FF"/>
    <w:rsid w:val="00471319"/>
    <w:rsid w:val="0048109A"/>
    <w:rsid w:val="0049187E"/>
    <w:rsid w:val="00492260"/>
    <w:rsid w:val="004949F0"/>
    <w:rsid w:val="00497F5B"/>
    <w:rsid w:val="004A0E27"/>
    <w:rsid w:val="004A5642"/>
    <w:rsid w:val="004A7D54"/>
    <w:rsid w:val="004B17DD"/>
    <w:rsid w:val="004B2E47"/>
    <w:rsid w:val="004B2EB4"/>
    <w:rsid w:val="004C6587"/>
    <w:rsid w:val="004D3A96"/>
    <w:rsid w:val="004D513F"/>
    <w:rsid w:val="004D5FA8"/>
    <w:rsid w:val="004D64F4"/>
    <w:rsid w:val="004E1CCD"/>
    <w:rsid w:val="004F064C"/>
    <w:rsid w:val="004F2456"/>
    <w:rsid w:val="004F6EE6"/>
    <w:rsid w:val="005016A5"/>
    <w:rsid w:val="00506DAD"/>
    <w:rsid w:val="00511A74"/>
    <w:rsid w:val="00514F80"/>
    <w:rsid w:val="0051641D"/>
    <w:rsid w:val="00526C34"/>
    <w:rsid w:val="00532E14"/>
    <w:rsid w:val="00536BBC"/>
    <w:rsid w:val="0054268E"/>
    <w:rsid w:val="005460BC"/>
    <w:rsid w:val="0054738D"/>
    <w:rsid w:val="00562F14"/>
    <w:rsid w:val="0056400D"/>
    <w:rsid w:val="0056690D"/>
    <w:rsid w:val="00570D94"/>
    <w:rsid w:val="0057747A"/>
    <w:rsid w:val="0058128E"/>
    <w:rsid w:val="005817A2"/>
    <w:rsid w:val="00582410"/>
    <w:rsid w:val="005866C0"/>
    <w:rsid w:val="0059067C"/>
    <w:rsid w:val="00591DC1"/>
    <w:rsid w:val="005921B4"/>
    <w:rsid w:val="0059314B"/>
    <w:rsid w:val="005A624D"/>
    <w:rsid w:val="005B2A70"/>
    <w:rsid w:val="005C2C87"/>
    <w:rsid w:val="005C3C59"/>
    <w:rsid w:val="005C7571"/>
    <w:rsid w:val="005D5ABC"/>
    <w:rsid w:val="005D5B2E"/>
    <w:rsid w:val="005E1EB5"/>
    <w:rsid w:val="00605474"/>
    <w:rsid w:val="0062590C"/>
    <w:rsid w:val="006347C3"/>
    <w:rsid w:val="00651909"/>
    <w:rsid w:val="0065213F"/>
    <w:rsid w:val="00661B03"/>
    <w:rsid w:val="00673D44"/>
    <w:rsid w:val="00676ACE"/>
    <w:rsid w:val="00684C7B"/>
    <w:rsid w:val="0069298E"/>
    <w:rsid w:val="00695A1F"/>
    <w:rsid w:val="006962BF"/>
    <w:rsid w:val="006A6C64"/>
    <w:rsid w:val="006B26EE"/>
    <w:rsid w:val="006D06A2"/>
    <w:rsid w:val="006D2886"/>
    <w:rsid w:val="006E2563"/>
    <w:rsid w:val="006E6FD4"/>
    <w:rsid w:val="006E7109"/>
    <w:rsid w:val="006F040B"/>
    <w:rsid w:val="006F136C"/>
    <w:rsid w:val="006F2651"/>
    <w:rsid w:val="006F73FE"/>
    <w:rsid w:val="006F7474"/>
    <w:rsid w:val="007018C0"/>
    <w:rsid w:val="00714D5E"/>
    <w:rsid w:val="00722177"/>
    <w:rsid w:val="00726C27"/>
    <w:rsid w:val="007455AB"/>
    <w:rsid w:val="0074637F"/>
    <w:rsid w:val="00747DD4"/>
    <w:rsid w:val="00760693"/>
    <w:rsid w:val="00783636"/>
    <w:rsid w:val="0078783D"/>
    <w:rsid w:val="0079155F"/>
    <w:rsid w:val="00794DAC"/>
    <w:rsid w:val="007A2ED0"/>
    <w:rsid w:val="007B144F"/>
    <w:rsid w:val="007B2FEE"/>
    <w:rsid w:val="007B53FD"/>
    <w:rsid w:val="007B6BF9"/>
    <w:rsid w:val="007C0332"/>
    <w:rsid w:val="007C1FBE"/>
    <w:rsid w:val="007D000E"/>
    <w:rsid w:val="007D539C"/>
    <w:rsid w:val="007D7988"/>
    <w:rsid w:val="007E182B"/>
    <w:rsid w:val="007E4572"/>
    <w:rsid w:val="007E4FA6"/>
    <w:rsid w:val="007F1561"/>
    <w:rsid w:val="007F24B3"/>
    <w:rsid w:val="007F6355"/>
    <w:rsid w:val="007F7460"/>
    <w:rsid w:val="00812DAE"/>
    <w:rsid w:val="00817991"/>
    <w:rsid w:val="00822B2C"/>
    <w:rsid w:val="00823324"/>
    <w:rsid w:val="008259DD"/>
    <w:rsid w:val="00837563"/>
    <w:rsid w:val="00847D20"/>
    <w:rsid w:val="008571E8"/>
    <w:rsid w:val="008577EF"/>
    <w:rsid w:val="0086301F"/>
    <w:rsid w:val="008657F0"/>
    <w:rsid w:val="00866732"/>
    <w:rsid w:val="00870620"/>
    <w:rsid w:val="00894519"/>
    <w:rsid w:val="008B1F29"/>
    <w:rsid w:val="008C5501"/>
    <w:rsid w:val="008E02DB"/>
    <w:rsid w:val="008E2934"/>
    <w:rsid w:val="008F19BC"/>
    <w:rsid w:val="008F338F"/>
    <w:rsid w:val="008F6438"/>
    <w:rsid w:val="00900615"/>
    <w:rsid w:val="00905928"/>
    <w:rsid w:val="00912510"/>
    <w:rsid w:val="009240CE"/>
    <w:rsid w:val="009245FE"/>
    <w:rsid w:val="00935C97"/>
    <w:rsid w:val="00940BEA"/>
    <w:rsid w:val="00945739"/>
    <w:rsid w:val="00950F79"/>
    <w:rsid w:val="00966D15"/>
    <w:rsid w:val="00967BBC"/>
    <w:rsid w:val="00973B1A"/>
    <w:rsid w:val="00983BE9"/>
    <w:rsid w:val="00990A89"/>
    <w:rsid w:val="009A3B92"/>
    <w:rsid w:val="009A7069"/>
    <w:rsid w:val="009A7B2E"/>
    <w:rsid w:val="009B5D67"/>
    <w:rsid w:val="009C0DF9"/>
    <w:rsid w:val="009D10FB"/>
    <w:rsid w:val="009F58C2"/>
    <w:rsid w:val="00A00BB3"/>
    <w:rsid w:val="00A023BF"/>
    <w:rsid w:val="00A06AFE"/>
    <w:rsid w:val="00A10EC6"/>
    <w:rsid w:val="00A126A1"/>
    <w:rsid w:val="00A17711"/>
    <w:rsid w:val="00A244AD"/>
    <w:rsid w:val="00A26CE3"/>
    <w:rsid w:val="00A34166"/>
    <w:rsid w:val="00A34A8B"/>
    <w:rsid w:val="00A55C92"/>
    <w:rsid w:val="00A66A11"/>
    <w:rsid w:val="00A75282"/>
    <w:rsid w:val="00A815EA"/>
    <w:rsid w:val="00A82A26"/>
    <w:rsid w:val="00A953A6"/>
    <w:rsid w:val="00AA1984"/>
    <w:rsid w:val="00AA39A2"/>
    <w:rsid w:val="00AA77A9"/>
    <w:rsid w:val="00AB4B90"/>
    <w:rsid w:val="00AC09BE"/>
    <w:rsid w:val="00AC3753"/>
    <w:rsid w:val="00AC7B33"/>
    <w:rsid w:val="00AD7D54"/>
    <w:rsid w:val="00AE4E12"/>
    <w:rsid w:val="00AF27C4"/>
    <w:rsid w:val="00AF3505"/>
    <w:rsid w:val="00AF6665"/>
    <w:rsid w:val="00B00C36"/>
    <w:rsid w:val="00B052D2"/>
    <w:rsid w:val="00B05303"/>
    <w:rsid w:val="00B12491"/>
    <w:rsid w:val="00B41EF6"/>
    <w:rsid w:val="00B41F68"/>
    <w:rsid w:val="00B42CB4"/>
    <w:rsid w:val="00B50B22"/>
    <w:rsid w:val="00B63CEB"/>
    <w:rsid w:val="00B67D08"/>
    <w:rsid w:val="00B76CDB"/>
    <w:rsid w:val="00B76E28"/>
    <w:rsid w:val="00B86E85"/>
    <w:rsid w:val="00B915EA"/>
    <w:rsid w:val="00B9223F"/>
    <w:rsid w:val="00BB3F9E"/>
    <w:rsid w:val="00BC1A87"/>
    <w:rsid w:val="00BC722B"/>
    <w:rsid w:val="00BD47A4"/>
    <w:rsid w:val="00BE0098"/>
    <w:rsid w:val="00BE105B"/>
    <w:rsid w:val="00BE161F"/>
    <w:rsid w:val="00BE663D"/>
    <w:rsid w:val="00BE6F41"/>
    <w:rsid w:val="00BE7C43"/>
    <w:rsid w:val="00BF2D24"/>
    <w:rsid w:val="00BF3006"/>
    <w:rsid w:val="00BF3548"/>
    <w:rsid w:val="00BF4D12"/>
    <w:rsid w:val="00C020DA"/>
    <w:rsid w:val="00C15132"/>
    <w:rsid w:val="00C22E2C"/>
    <w:rsid w:val="00C244E7"/>
    <w:rsid w:val="00C329CD"/>
    <w:rsid w:val="00C42858"/>
    <w:rsid w:val="00C4750C"/>
    <w:rsid w:val="00C5161D"/>
    <w:rsid w:val="00C53C20"/>
    <w:rsid w:val="00C549AD"/>
    <w:rsid w:val="00C55CFC"/>
    <w:rsid w:val="00C567E2"/>
    <w:rsid w:val="00C56AB0"/>
    <w:rsid w:val="00C71B5C"/>
    <w:rsid w:val="00C832F0"/>
    <w:rsid w:val="00CA1AC8"/>
    <w:rsid w:val="00CA49D0"/>
    <w:rsid w:val="00CA5440"/>
    <w:rsid w:val="00CA5C20"/>
    <w:rsid w:val="00CB1416"/>
    <w:rsid w:val="00CB339A"/>
    <w:rsid w:val="00CB4B9A"/>
    <w:rsid w:val="00CD17E3"/>
    <w:rsid w:val="00CD2041"/>
    <w:rsid w:val="00CD773A"/>
    <w:rsid w:val="00D02B78"/>
    <w:rsid w:val="00D061A0"/>
    <w:rsid w:val="00D06925"/>
    <w:rsid w:val="00D1151D"/>
    <w:rsid w:val="00D128B4"/>
    <w:rsid w:val="00D2042D"/>
    <w:rsid w:val="00D2097E"/>
    <w:rsid w:val="00D31E6F"/>
    <w:rsid w:val="00D351B2"/>
    <w:rsid w:val="00D439DE"/>
    <w:rsid w:val="00D63519"/>
    <w:rsid w:val="00D64932"/>
    <w:rsid w:val="00D75960"/>
    <w:rsid w:val="00D800DE"/>
    <w:rsid w:val="00D82992"/>
    <w:rsid w:val="00D933B0"/>
    <w:rsid w:val="00DB2CF0"/>
    <w:rsid w:val="00DC6CAD"/>
    <w:rsid w:val="00DD36F5"/>
    <w:rsid w:val="00DD7C34"/>
    <w:rsid w:val="00DF57EA"/>
    <w:rsid w:val="00E2147B"/>
    <w:rsid w:val="00E26739"/>
    <w:rsid w:val="00E313AF"/>
    <w:rsid w:val="00E36522"/>
    <w:rsid w:val="00E36867"/>
    <w:rsid w:val="00E450E0"/>
    <w:rsid w:val="00E517F7"/>
    <w:rsid w:val="00E53E9F"/>
    <w:rsid w:val="00E57B5C"/>
    <w:rsid w:val="00E76C81"/>
    <w:rsid w:val="00E81BB7"/>
    <w:rsid w:val="00EB148D"/>
    <w:rsid w:val="00EB456C"/>
    <w:rsid w:val="00EB74B4"/>
    <w:rsid w:val="00EC11F9"/>
    <w:rsid w:val="00ED16FF"/>
    <w:rsid w:val="00EE0F32"/>
    <w:rsid w:val="00F31156"/>
    <w:rsid w:val="00F330D3"/>
    <w:rsid w:val="00F33C28"/>
    <w:rsid w:val="00F5325F"/>
    <w:rsid w:val="00F54FF4"/>
    <w:rsid w:val="00F63875"/>
    <w:rsid w:val="00F66776"/>
    <w:rsid w:val="00F75384"/>
    <w:rsid w:val="00F8145F"/>
    <w:rsid w:val="00FA0DB6"/>
    <w:rsid w:val="00FA1DD5"/>
    <w:rsid w:val="00FA4AAA"/>
    <w:rsid w:val="00FA6A23"/>
    <w:rsid w:val="00FA6DF6"/>
    <w:rsid w:val="00FA774B"/>
    <w:rsid w:val="00FB546C"/>
    <w:rsid w:val="00FD3F7B"/>
    <w:rsid w:val="00FD638A"/>
    <w:rsid w:val="00FE3A9E"/>
    <w:rsid w:val="00FF05A1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B6A0F5"/>
  <w15:chartTrackingRefBased/>
  <w15:docId w15:val="{278FA9D5-7EEC-4093-90B7-9EF74E4F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a">
    <w:name w:val="Normal"/>
    <w:qFormat/>
    <w:rsid w:val="0054738D"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paragraph" w:styleId="2">
    <w:name w:val="heading 2"/>
    <w:basedOn w:val="a"/>
    <w:next w:val="a"/>
    <w:qFormat/>
    <w:pPr>
      <w:keepNext/>
      <w:adjustRightInd/>
      <w:spacing w:line="240" w:lineRule="auto"/>
      <w:textAlignment w:val="auto"/>
      <w:outlineLvl w:val="1"/>
    </w:pPr>
    <w:rPr>
      <w:b/>
      <w:bCs/>
      <w:kern w:val="2"/>
    </w:rPr>
  </w:style>
  <w:style w:type="paragraph" w:styleId="4">
    <w:name w:val="heading 4"/>
    <w:basedOn w:val="a"/>
    <w:next w:val="a"/>
    <w:link w:val="4Char"/>
    <w:qFormat/>
    <w:rsid w:val="008E2934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Title"/>
    <w:basedOn w:val="a"/>
    <w:qFormat/>
    <w:pPr>
      <w:adjustRightInd/>
      <w:spacing w:line="240" w:lineRule="auto"/>
      <w:jc w:val="center"/>
      <w:textAlignment w:val="auto"/>
    </w:pPr>
    <w:rPr>
      <w:rFonts w:eastAsia="돋움체"/>
      <w:b/>
      <w:kern w:val="2"/>
      <w:sz w:val="24"/>
    </w:rPr>
  </w:style>
  <w:style w:type="paragraph" w:customStyle="1" w:styleId="a6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9">
    <w:name w:val="9"/>
    <w:basedOn w:val="a"/>
    <w:pPr>
      <w:adjustRightInd/>
      <w:spacing w:line="240" w:lineRule="auto"/>
      <w:jc w:val="center"/>
      <w:textAlignment w:val="auto"/>
    </w:pPr>
    <w:rPr>
      <w:rFonts w:ascii="굴림" w:eastAsia="굴림체"/>
      <w:kern w:val="2"/>
      <w:sz w:val="18"/>
    </w:rPr>
  </w:style>
  <w:style w:type="paragraph" w:customStyle="1" w:styleId="a7">
    <w:name w:val="바탕글"/>
    <w:rsid w:val="001E583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 w:eastAsia="바탕"/>
      <w:color w:val="000000"/>
    </w:rPr>
  </w:style>
  <w:style w:type="character" w:customStyle="1" w:styleId="Char">
    <w:name w:val="머리글 Char"/>
    <w:basedOn w:val="a0"/>
    <w:link w:val="a3"/>
    <w:uiPriority w:val="99"/>
    <w:rsid w:val="0028632E"/>
  </w:style>
  <w:style w:type="paragraph" w:styleId="a8">
    <w:name w:val="Normal (Web)"/>
    <w:basedOn w:val="a"/>
    <w:uiPriority w:val="99"/>
    <w:unhideWhenUsed/>
    <w:rsid w:val="00CD773A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styleId="a9">
    <w:name w:val="Strong"/>
    <w:uiPriority w:val="22"/>
    <w:qFormat/>
    <w:rsid w:val="00CD773A"/>
    <w:rPr>
      <w:b/>
      <w:bCs/>
    </w:rPr>
  </w:style>
  <w:style w:type="character" w:customStyle="1" w:styleId="4Char">
    <w:name w:val="제목 4 Char"/>
    <w:link w:val="4"/>
    <w:semiHidden/>
    <w:rsid w:val="008E2934"/>
    <w:rPr>
      <w:b/>
      <w:bCs/>
    </w:rPr>
  </w:style>
  <w:style w:type="paragraph" w:styleId="aa">
    <w:name w:val="Body Text"/>
    <w:link w:val="Char0"/>
    <w:rsid w:val="00F63875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Char0">
    <w:name w:val="본문 Char"/>
    <w:link w:val="aa"/>
    <w:rsid w:val="00F63875"/>
    <w:rPr>
      <w:rFonts w:eastAsia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3518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6665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94BFF86C8917A40AE1C5C76C6E069DA" ma:contentTypeVersion="11" ma:contentTypeDescription="새 문서를 만듭니다." ma:contentTypeScope="" ma:versionID="c1ac44bcf94b260df74473744675967d">
  <xsd:schema xmlns:xsd="http://www.w3.org/2001/XMLSchema" xmlns:xs="http://www.w3.org/2001/XMLSchema" xmlns:p="http://schemas.microsoft.com/office/2006/metadata/properties" xmlns:ns2="443712d0-13b8-4c52-8a10-e8a6efc303be" xmlns:ns3="836b9d84-4fd8-43bb-9472-9a8cd386f589" targetNamespace="http://schemas.microsoft.com/office/2006/metadata/properties" ma:root="true" ma:fieldsID="0de359b3f2c91e9215aa23ee70a40c2f" ns2:_="" ns3:_="">
    <xsd:import namespace="443712d0-13b8-4c52-8a10-e8a6efc303be"/>
    <xsd:import namespace="836b9d84-4fd8-43bb-9472-9a8cd386f5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712d0-13b8-4c52-8a10-e8a6efc30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b9d84-4fd8-43bb-9472-9a8cd386f5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A2474-5B76-4A02-9E5F-9D478974F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3712d0-13b8-4c52-8a10-e8a6efc303be"/>
    <ds:schemaRef ds:uri="836b9d84-4fd8-43bb-9472-9a8cd386f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03D90A-780E-4BEF-9F11-955A8A61E0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A190D-D4F5-4B11-B36A-B69A2EE76A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B6DB12-2492-41D2-947E-B090CA84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 인 이 력 카 드</vt:lpstr>
    </vt:vector>
  </TitlesOfParts>
  <Company>기아정보시스템(주)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 인 이 력 카 드</dc:title>
  <dc:subject/>
  <dc:creator>최동수</dc:creator>
  <cp:keywords/>
  <cp:lastModifiedBy>Ashley Young</cp:lastModifiedBy>
  <cp:revision>39</cp:revision>
  <cp:lastPrinted>2009-12-08T03:34:00Z</cp:lastPrinted>
  <dcterms:created xsi:type="dcterms:W3CDTF">2025-11-24T13:52:00Z</dcterms:created>
  <dcterms:modified xsi:type="dcterms:W3CDTF">2025-11-24T14:31:00Z</dcterms:modified>
</cp:coreProperties>
</file>